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57513" w14:textId="77777777" w:rsidR="00F55C61" w:rsidRPr="00CF43C1" w:rsidRDefault="00F55C61" w:rsidP="00E22199">
      <w:pPr>
        <w:rPr>
          <w:rFonts w:ascii="Corbel" w:hAnsi="Corbel"/>
          <w:sz w:val="22"/>
          <w:szCs w:val="22"/>
          <w:highlight w:val="yellow"/>
        </w:rPr>
      </w:pPr>
    </w:p>
    <w:p w14:paraId="5B31BF88" w14:textId="77777777" w:rsidR="00147B1A" w:rsidRPr="00CF43C1" w:rsidRDefault="00147B1A" w:rsidP="00E22199">
      <w:pPr>
        <w:rPr>
          <w:rFonts w:ascii="Corbel" w:hAnsi="Corbel"/>
          <w:sz w:val="22"/>
          <w:szCs w:val="22"/>
          <w:highlight w:val="yellow"/>
        </w:rPr>
      </w:pPr>
    </w:p>
    <w:p w14:paraId="14D09FA3" w14:textId="2F0F408D" w:rsidR="004E38AF" w:rsidRPr="00CF43C1" w:rsidRDefault="000642D9" w:rsidP="00E22199">
      <w:pPr>
        <w:pStyle w:val="Title"/>
        <w:pBdr>
          <w:bottom w:val="none" w:sz="0" w:space="0" w:color="auto"/>
        </w:pBdr>
        <w:spacing w:after="0"/>
        <w:jc w:val="center"/>
        <w:rPr>
          <w:rFonts w:ascii="Corbel" w:hAnsi="Corbel" w:cs="Arial"/>
          <w:color w:val="000000" w:themeColor="text1"/>
          <w:sz w:val="22"/>
          <w:szCs w:val="22"/>
        </w:rPr>
      </w:pPr>
      <w:r w:rsidRPr="00CF43C1">
        <w:rPr>
          <w:rFonts w:ascii="Corbel" w:hAnsi="Corbel" w:cs="Arial"/>
          <w:color w:val="000000" w:themeColor="text1"/>
          <w:sz w:val="22"/>
          <w:szCs w:val="22"/>
        </w:rPr>
        <w:t xml:space="preserve">Board of Directors </w:t>
      </w:r>
      <w:r w:rsidR="00580E6A" w:rsidRPr="00CF43C1">
        <w:rPr>
          <w:rFonts w:ascii="Corbel" w:hAnsi="Corbel" w:cs="Arial"/>
          <w:color w:val="000000" w:themeColor="text1"/>
          <w:sz w:val="22"/>
          <w:szCs w:val="22"/>
        </w:rPr>
        <w:t xml:space="preserve">~ </w:t>
      </w:r>
      <w:r w:rsidRPr="00CF43C1">
        <w:rPr>
          <w:rFonts w:ascii="Corbel" w:hAnsi="Corbel" w:cs="Arial"/>
          <w:color w:val="000000" w:themeColor="text1"/>
          <w:sz w:val="22"/>
          <w:szCs w:val="22"/>
        </w:rPr>
        <w:t>Meeting</w:t>
      </w:r>
    </w:p>
    <w:p w14:paraId="2288E2F2" w14:textId="77777777" w:rsidR="004E38AF" w:rsidRPr="00CF43C1" w:rsidRDefault="004E38AF" w:rsidP="00E22199">
      <w:pPr>
        <w:pStyle w:val="NoSpacing"/>
        <w:jc w:val="center"/>
        <w:rPr>
          <w:rFonts w:ascii="Corbel" w:hAnsi="Corbel" w:cs="Arial"/>
        </w:rPr>
      </w:pPr>
      <w:r w:rsidRPr="00CF43C1">
        <w:rPr>
          <w:rFonts w:ascii="Corbel" w:hAnsi="Corbel" w:cs="Arial"/>
        </w:rPr>
        <w:t>AGENDA</w:t>
      </w:r>
    </w:p>
    <w:p w14:paraId="0AB7DCF2" w14:textId="76E97BE6" w:rsidR="004E38AF" w:rsidRPr="00CF43C1" w:rsidRDefault="00984B50" w:rsidP="00E22199">
      <w:pPr>
        <w:pStyle w:val="NoSpacing"/>
        <w:jc w:val="center"/>
        <w:rPr>
          <w:rFonts w:ascii="Corbel" w:hAnsi="Corbel" w:cs="Arial"/>
        </w:rPr>
      </w:pPr>
      <w:r w:rsidRPr="00CF43C1">
        <w:rPr>
          <w:rFonts w:ascii="Corbel" w:hAnsi="Corbel" w:cs="Arial"/>
        </w:rPr>
        <w:t>The McMahan House, Great Room</w:t>
      </w:r>
    </w:p>
    <w:p w14:paraId="0F77E5F4" w14:textId="2CB3D4A4" w:rsidR="008F549A" w:rsidRPr="00CF43C1" w:rsidRDefault="006878A3" w:rsidP="008F549A">
      <w:pPr>
        <w:pStyle w:val="NoSpacing"/>
        <w:jc w:val="center"/>
        <w:rPr>
          <w:rFonts w:ascii="Corbel" w:hAnsi="Corbel" w:cs="Arial"/>
        </w:rPr>
      </w:pPr>
      <w:r>
        <w:rPr>
          <w:rFonts w:ascii="Corbel" w:hAnsi="Corbel" w:cs="Arial"/>
        </w:rPr>
        <w:t>Thursday, March 21, 2019</w:t>
      </w:r>
      <w:r w:rsidR="00A65008" w:rsidRPr="00CF43C1">
        <w:rPr>
          <w:rFonts w:ascii="Corbel" w:hAnsi="Corbel" w:cs="Arial"/>
        </w:rPr>
        <w:t xml:space="preserve"> ~ </w:t>
      </w:r>
      <w:r w:rsidR="00AA6DEB" w:rsidRPr="00CF43C1">
        <w:rPr>
          <w:rFonts w:ascii="Corbel" w:hAnsi="Corbel" w:cs="Arial"/>
        </w:rPr>
        <w:t>8</w:t>
      </w:r>
      <w:r w:rsidR="00103C57" w:rsidRPr="00CF43C1">
        <w:rPr>
          <w:rFonts w:ascii="Corbel" w:hAnsi="Corbel" w:cs="Arial"/>
        </w:rPr>
        <w:t xml:space="preserve">:30 am – </w:t>
      </w:r>
      <w:r w:rsidR="00AA6DEB" w:rsidRPr="00CF43C1">
        <w:rPr>
          <w:rFonts w:ascii="Corbel" w:hAnsi="Corbel" w:cs="Arial"/>
        </w:rPr>
        <w:t>10</w:t>
      </w:r>
      <w:r w:rsidR="00103C57" w:rsidRPr="00CF43C1">
        <w:rPr>
          <w:rFonts w:ascii="Corbel" w:hAnsi="Corbel" w:cs="Arial"/>
        </w:rPr>
        <w:t>:30 am</w:t>
      </w:r>
    </w:p>
    <w:p w14:paraId="13F21A5D" w14:textId="0E4F7CBB" w:rsidR="0068219A" w:rsidRDefault="0068219A" w:rsidP="0068219A">
      <w:pPr>
        <w:rPr>
          <w:highlight w:val="yellow"/>
          <w:lang w:bidi="en-US"/>
        </w:rPr>
      </w:pPr>
    </w:p>
    <w:tbl>
      <w:tblPr>
        <w:tblStyle w:val="TableGrid"/>
        <w:tblW w:w="10272" w:type="dxa"/>
        <w:tblInd w:w="-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558"/>
      </w:tblGrid>
      <w:tr w:rsidR="00160635" w:rsidRPr="00CF43C1" w14:paraId="5F2CD870" w14:textId="77777777" w:rsidTr="00F75FBF">
        <w:trPr>
          <w:trHeight w:val="276"/>
        </w:trPr>
        <w:tc>
          <w:tcPr>
            <w:tcW w:w="714" w:type="dxa"/>
          </w:tcPr>
          <w:p w14:paraId="2BE74BC2" w14:textId="72121F52" w:rsidR="00160635" w:rsidRPr="00B039EB" w:rsidRDefault="00160635" w:rsidP="00234C14">
            <w:pPr>
              <w:pStyle w:val="ListParagraph"/>
              <w:tabs>
                <w:tab w:val="left" w:pos="2724"/>
              </w:tabs>
              <w:spacing w:after="0" w:line="240" w:lineRule="auto"/>
              <w:ind w:left="0"/>
              <w:contextualSpacing w:val="0"/>
              <w:rPr>
                <w:rFonts w:ascii="Corbel" w:hAnsi="Corbel"/>
                <w:bCs/>
                <w:color w:val="FF0000"/>
              </w:rPr>
            </w:pPr>
          </w:p>
        </w:tc>
        <w:tc>
          <w:tcPr>
            <w:tcW w:w="9558" w:type="dxa"/>
          </w:tcPr>
          <w:p w14:paraId="172E903E" w14:textId="4CF3E7B5" w:rsidR="00A43D7B" w:rsidRPr="00CF43C1" w:rsidRDefault="00A43D7B" w:rsidP="00E22199">
            <w:pPr>
              <w:pStyle w:val="ListParagraph"/>
              <w:tabs>
                <w:tab w:val="left" w:pos="2724"/>
              </w:tabs>
              <w:spacing w:after="0" w:line="240" w:lineRule="auto"/>
              <w:ind w:left="0"/>
              <w:contextualSpacing w:val="0"/>
              <w:rPr>
                <w:rFonts w:ascii="Corbel" w:hAnsi="Corbel"/>
                <w:bCs/>
                <w:color w:val="000000" w:themeColor="text1"/>
              </w:rPr>
            </w:pPr>
            <w:r w:rsidRPr="00CF43C1">
              <w:rPr>
                <w:rFonts w:ascii="Corbel" w:hAnsi="Corbel"/>
                <w:bCs/>
                <w:color w:val="000000" w:themeColor="text1"/>
              </w:rPr>
              <w:t>Networking available at 8 am</w:t>
            </w:r>
          </w:p>
          <w:p w14:paraId="63521642" w14:textId="24899028" w:rsidR="00A334C9" w:rsidRPr="00CF43C1" w:rsidRDefault="00A334C9" w:rsidP="007C68BE">
            <w:pPr>
              <w:pStyle w:val="ListParagraph"/>
              <w:tabs>
                <w:tab w:val="left" w:pos="2724"/>
              </w:tabs>
              <w:spacing w:after="0" w:line="240" w:lineRule="auto"/>
              <w:ind w:left="0"/>
              <w:contextualSpacing w:val="0"/>
              <w:rPr>
                <w:rFonts w:ascii="Corbel" w:hAnsi="Corbel"/>
                <w:bCs/>
              </w:rPr>
            </w:pPr>
          </w:p>
        </w:tc>
      </w:tr>
      <w:tr w:rsidR="00234C14" w:rsidRPr="00CF43C1" w14:paraId="0D198759" w14:textId="77777777" w:rsidTr="00996099">
        <w:trPr>
          <w:trHeight w:val="276"/>
        </w:trPr>
        <w:tc>
          <w:tcPr>
            <w:tcW w:w="714" w:type="dxa"/>
          </w:tcPr>
          <w:p w14:paraId="19E6A8DC" w14:textId="3C4891DD" w:rsidR="00234C14" w:rsidRPr="00B039EB" w:rsidRDefault="00234C14" w:rsidP="00996099">
            <w:pPr>
              <w:pStyle w:val="ListParagraph"/>
              <w:tabs>
                <w:tab w:val="left" w:pos="2724"/>
              </w:tabs>
              <w:spacing w:after="0" w:line="240" w:lineRule="auto"/>
              <w:ind w:left="0"/>
              <w:contextualSpacing w:val="0"/>
              <w:rPr>
                <w:rFonts w:ascii="Corbel" w:hAnsi="Corbel"/>
                <w:bCs/>
                <w:color w:val="FF0000"/>
              </w:rPr>
            </w:pPr>
          </w:p>
        </w:tc>
        <w:tc>
          <w:tcPr>
            <w:tcW w:w="9558" w:type="dxa"/>
          </w:tcPr>
          <w:p w14:paraId="40E8C861" w14:textId="77777777" w:rsidR="00234C14" w:rsidRPr="007C68BE" w:rsidRDefault="00234C14" w:rsidP="00996099">
            <w:pPr>
              <w:pStyle w:val="ListParagraph"/>
              <w:tabs>
                <w:tab w:val="left" w:pos="2724"/>
              </w:tabs>
              <w:spacing w:after="0" w:line="240" w:lineRule="auto"/>
              <w:ind w:left="0"/>
              <w:contextualSpacing w:val="0"/>
              <w:rPr>
                <w:rFonts w:ascii="Corbel" w:hAnsi="Corbel"/>
                <w:bCs/>
                <w:i/>
              </w:rPr>
            </w:pPr>
            <w:r w:rsidRPr="007C68BE">
              <w:rPr>
                <w:rFonts w:ascii="Corbel" w:hAnsi="Corbel"/>
                <w:b/>
                <w:bCs/>
              </w:rPr>
              <w:t xml:space="preserve">Call to Order </w:t>
            </w:r>
            <w:r w:rsidRPr="007C68BE">
              <w:rPr>
                <w:rFonts w:ascii="Corbel" w:hAnsi="Corbel"/>
                <w:bCs/>
                <w:i/>
              </w:rPr>
              <w:t>– Foundation Board Chair, Jack Raymond</w:t>
            </w:r>
          </w:p>
          <w:p w14:paraId="3D5BFD84" w14:textId="21EBC74F" w:rsidR="00305582" w:rsidRPr="007C68BE" w:rsidRDefault="00305582" w:rsidP="006878A3">
            <w:pPr>
              <w:rPr>
                <w:rFonts w:ascii="Corbel" w:hAnsi="Corbel"/>
                <w:bCs/>
              </w:rPr>
            </w:pPr>
          </w:p>
        </w:tc>
      </w:tr>
      <w:tr w:rsidR="00160635" w:rsidRPr="00CF43C1" w14:paraId="59751D2D" w14:textId="77777777" w:rsidTr="00F75FBF">
        <w:trPr>
          <w:trHeight w:val="276"/>
        </w:trPr>
        <w:tc>
          <w:tcPr>
            <w:tcW w:w="714" w:type="dxa"/>
          </w:tcPr>
          <w:p w14:paraId="155927C2" w14:textId="7BD47CE6" w:rsidR="00160635" w:rsidRPr="00B039EB" w:rsidRDefault="00160635" w:rsidP="00635C61">
            <w:pPr>
              <w:pStyle w:val="ListParagraph"/>
              <w:tabs>
                <w:tab w:val="left" w:pos="2724"/>
              </w:tabs>
              <w:spacing w:after="0" w:line="240" w:lineRule="auto"/>
              <w:ind w:left="0"/>
              <w:contextualSpacing w:val="0"/>
              <w:rPr>
                <w:rFonts w:ascii="Corbel" w:hAnsi="Corbel"/>
                <w:bCs/>
                <w:color w:val="FF0000"/>
              </w:rPr>
            </w:pPr>
          </w:p>
        </w:tc>
        <w:tc>
          <w:tcPr>
            <w:tcW w:w="9558" w:type="dxa"/>
          </w:tcPr>
          <w:p w14:paraId="3436621A" w14:textId="43E9177A" w:rsidR="00160635" w:rsidRPr="007C68BE" w:rsidRDefault="00160635" w:rsidP="008B016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8" w:hanging="270"/>
              <w:contextualSpacing w:val="0"/>
              <w:rPr>
                <w:rFonts w:ascii="Corbel" w:hAnsi="Corbel"/>
                <w:b/>
                <w:bCs/>
                <w:color w:val="000000" w:themeColor="text1"/>
              </w:rPr>
            </w:pPr>
            <w:r w:rsidRPr="007C68BE">
              <w:rPr>
                <w:rFonts w:ascii="Corbel" w:hAnsi="Corbel"/>
                <w:b/>
                <w:bCs/>
                <w:color w:val="000000" w:themeColor="text1"/>
              </w:rPr>
              <w:t xml:space="preserve">Welcome, Updates &amp; Announcements </w:t>
            </w:r>
            <w:r w:rsidRPr="007C68BE">
              <w:rPr>
                <w:rFonts w:ascii="Corbel" w:hAnsi="Corbel"/>
                <w:bCs/>
                <w:i/>
                <w:color w:val="000000" w:themeColor="text1"/>
              </w:rPr>
              <w:t>– Chair, Jack Raymond</w:t>
            </w:r>
            <w:r w:rsidR="000508CD" w:rsidRPr="007C68BE">
              <w:rPr>
                <w:rFonts w:ascii="Corbel" w:hAnsi="Corbel"/>
                <w:b/>
                <w:bCs/>
                <w:color w:val="000000" w:themeColor="text1"/>
              </w:rPr>
              <w:t xml:space="preserve"> </w:t>
            </w:r>
          </w:p>
          <w:p w14:paraId="0ED98D38" w14:textId="4C2438DB" w:rsidR="00535175" w:rsidRPr="007C68BE" w:rsidRDefault="00B50003" w:rsidP="007C68B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hanging="221"/>
              <w:rPr>
                <w:rFonts w:ascii="Corbel" w:hAnsi="Corbel" w:cs="Arial"/>
                <w:b/>
                <w:color w:val="000000" w:themeColor="text1"/>
              </w:rPr>
            </w:pPr>
            <w:r w:rsidRPr="007C68BE">
              <w:rPr>
                <w:rFonts w:ascii="Corbel" w:hAnsi="Corbel" w:cs="Arial"/>
                <w:b/>
                <w:color w:val="000000" w:themeColor="text1"/>
              </w:rPr>
              <w:t>Brief Bios:</w:t>
            </w:r>
          </w:p>
          <w:p w14:paraId="15803139" w14:textId="76782720" w:rsidR="006F4D18" w:rsidRPr="007C68BE" w:rsidRDefault="0068219A" w:rsidP="007C68BE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ind w:left="1129"/>
              <w:rPr>
                <w:rFonts w:ascii="Corbel" w:hAnsi="Corbel" w:cs="Arial"/>
                <w:color w:val="000000" w:themeColor="text1"/>
              </w:rPr>
            </w:pPr>
            <w:r w:rsidRPr="007C68BE">
              <w:rPr>
                <w:rFonts w:ascii="Corbel" w:eastAsia="Times New Roman" w:hAnsi="Corbel" w:cs="Arial"/>
                <w:color w:val="000000" w:themeColor="text1"/>
              </w:rPr>
              <w:t>David Wilson</w:t>
            </w:r>
            <w:r w:rsidR="006F4D18" w:rsidRPr="007C68BE">
              <w:rPr>
                <w:rFonts w:ascii="Corbel" w:eastAsia="Times New Roman" w:hAnsi="Corbel" w:cs="Arial"/>
                <w:color w:val="000000" w:themeColor="text1"/>
              </w:rPr>
              <w:t xml:space="preserve"> </w:t>
            </w:r>
          </w:p>
          <w:p w14:paraId="018692BE" w14:textId="4376A01B" w:rsidR="00923B57" w:rsidRPr="007C68BE" w:rsidRDefault="0068219A" w:rsidP="007C68BE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ind w:left="1129"/>
              <w:rPr>
                <w:rFonts w:ascii="Corbel" w:hAnsi="Corbel" w:cs="Arial"/>
                <w:color w:val="000000" w:themeColor="text1"/>
              </w:rPr>
            </w:pPr>
            <w:r w:rsidRPr="007C68BE">
              <w:rPr>
                <w:rFonts w:ascii="Corbel" w:hAnsi="Corbel" w:cs="Arial"/>
                <w:color w:val="000000" w:themeColor="text1"/>
              </w:rPr>
              <w:t>Kyle Casement</w:t>
            </w:r>
            <w:r w:rsidR="00923B57" w:rsidRPr="007C68BE">
              <w:rPr>
                <w:rFonts w:ascii="Corbel" w:hAnsi="Corbel" w:cs="Arial"/>
                <w:color w:val="000000" w:themeColor="text1"/>
              </w:rPr>
              <w:t xml:space="preserve"> </w:t>
            </w:r>
          </w:p>
          <w:p w14:paraId="72EC9939" w14:textId="04981AA7" w:rsidR="00160635" w:rsidRPr="007C68BE" w:rsidRDefault="00614125" w:rsidP="007C68B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hanging="221"/>
              <w:rPr>
                <w:rFonts w:ascii="Corbel" w:hAnsi="Corbel" w:cs="Arial"/>
                <w:b/>
                <w:color w:val="000000" w:themeColor="text1"/>
              </w:rPr>
            </w:pPr>
            <w:r w:rsidRPr="007C68BE">
              <w:rPr>
                <w:rFonts w:ascii="Corbel" w:hAnsi="Corbel" w:cs="Arial"/>
                <w:b/>
                <w:color w:val="000000" w:themeColor="text1"/>
              </w:rPr>
              <w:t>Question of the Quarter</w:t>
            </w:r>
            <w:r w:rsidR="00580E6A" w:rsidRPr="007C68BE">
              <w:rPr>
                <w:rFonts w:ascii="Corbel" w:hAnsi="Corbel" w:cs="Arial"/>
                <w:b/>
                <w:color w:val="000000" w:themeColor="text1"/>
              </w:rPr>
              <w:t>:</w:t>
            </w:r>
            <w:r w:rsidR="00901390" w:rsidRPr="007C68BE">
              <w:rPr>
                <w:rFonts w:ascii="Corbel" w:hAnsi="Corbel" w:cs="Arial"/>
                <w:b/>
                <w:color w:val="000000" w:themeColor="text1"/>
              </w:rPr>
              <w:t xml:space="preserve"> </w:t>
            </w:r>
            <w:r w:rsidR="002A3564" w:rsidRPr="007C68BE">
              <w:rPr>
                <w:rFonts w:ascii="Corbel" w:hAnsi="Corbel" w:cs="Arial"/>
                <w:color w:val="000000" w:themeColor="text1"/>
              </w:rPr>
              <w:t>(voluntary)</w:t>
            </w:r>
          </w:p>
          <w:p w14:paraId="3344E68B" w14:textId="13CD0A74" w:rsidR="008A7412" w:rsidRPr="007C68BE" w:rsidRDefault="002A3564" w:rsidP="007C68BE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ind w:left="1129"/>
              <w:rPr>
                <w:rFonts w:ascii="Corbel" w:eastAsia="Times New Roman" w:hAnsi="Corbel" w:cs="Arial"/>
                <w:color w:val="000000" w:themeColor="text1"/>
              </w:rPr>
            </w:pPr>
            <w:r w:rsidRPr="007C68BE">
              <w:rPr>
                <w:rFonts w:ascii="Corbel" w:eastAsia="Times New Roman" w:hAnsi="Corbel" w:cs="Arial"/>
                <w:color w:val="000000" w:themeColor="text1"/>
              </w:rPr>
              <w:t>How have you engaged with the university since our last meeting</w:t>
            </w:r>
            <w:r w:rsidR="008A7412" w:rsidRPr="007C68BE">
              <w:rPr>
                <w:rFonts w:ascii="Corbel" w:eastAsia="Times New Roman" w:hAnsi="Corbel" w:cs="Arial"/>
                <w:color w:val="000000" w:themeColor="text1"/>
              </w:rPr>
              <w:t>?</w:t>
            </w:r>
          </w:p>
          <w:p w14:paraId="1856EAA9" w14:textId="0AE4F34F" w:rsidR="00A023F7" w:rsidRPr="007C68BE" w:rsidRDefault="00A023F7" w:rsidP="007C68BE">
            <w:pPr>
              <w:pStyle w:val="ListParagraph"/>
              <w:spacing w:after="0" w:line="240" w:lineRule="auto"/>
              <w:ind w:left="1128"/>
              <w:rPr>
                <w:rFonts w:ascii="Corbel" w:hAnsi="Corbel" w:cs="Arial"/>
                <w:color w:val="FF0000"/>
              </w:rPr>
            </w:pPr>
          </w:p>
        </w:tc>
      </w:tr>
      <w:tr w:rsidR="00DE6DCA" w:rsidRPr="00CF43C1" w14:paraId="5616B3D8" w14:textId="77777777" w:rsidTr="00F75FBF">
        <w:trPr>
          <w:trHeight w:val="276"/>
        </w:trPr>
        <w:tc>
          <w:tcPr>
            <w:tcW w:w="714" w:type="dxa"/>
          </w:tcPr>
          <w:p w14:paraId="3BEE8174" w14:textId="773BF66C" w:rsidR="00A30867" w:rsidRPr="00B039EB" w:rsidRDefault="00A30867" w:rsidP="00E11150">
            <w:pPr>
              <w:pStyle w:val="ListParagraph"/>
              <w:tabs>
                <w:tab w:val="left" w:pos="2724"/>
              </w:tabs>
              <w:spacing w:after="0" w:line="240" w:lineRule="auto"/>
              <w:ind w:left="0"/>
              <w:contextualSpacing w:val="0"/>
              <w:rPr>
                <w:rFonts w:ascii="Corbel" w:hAnsi="Corbel"/>
                <w:bCs/>
                <w:color w:val="FF0000"/>
              </w:rPr>
            </w:pPr>
          </w:p>
        </w:tc>
        <w:tc>
          <w:tcPr>
            <w:tcW w:w="9558" w:type="dxa"/>
          </w:tcPr>
          <w:p w14:paraId="438C1A2E" w14:textId="474BDD74" w:rsidR="00DE2050" w:rsidRPr="007C68BE" w:rsidRDefault="00614125" w:rsidP="00DE20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8" w:hanging="270"/>
              <w:contextualSpacing w:val="0"/>
              <w:rPr>
                <w:rFonts w:ascii="Corbel" w:hAnsi="Corbel"/>
                <w:b/>
                <w:bCs/>
              </w:rPr>
            </w:pPr>
            <w:r w:rsidRPr="007C68BE">
              <w:rPr>
                <w:rFonts w:ascii="Corbel" w:hAnsi="Corbel"/>
                <w:b/>
                <w:bCs/>
              </w:rPr>
              <w:t xml:space="preserve">President’s Remarks </w:t>
            </w:r>
            <w:r w:rsidRPr="007C68BE">
              <w:rPr>
                <w:rFonts w:ascii="Corbel" w:hAnsi="Corbel"/>
                <w:bCs/>
                <w:i/>
              </w:rPr>
              <w:t>– President Karen Haynes</w:t>
            </w:r>
            <w:r w:rsidR="00C95E2D" w:rsidRPr="007C68BE">
              <w:rPr>
                <w:rFonts w:ascii="Corbel" w:hAnsi="Corbel"/>
                <w:b/>
                <w:bCs/>
              </w:rPr>
              <w:t xml:space="preserve"> </w:t>
            </w:r>
          </w:p>
          <w:p w14:paraId="47E923FE" w14:textId="3865E266" w:rsidR="00B50003" w:rsidRPr="007C68BE" w:rsidRDefault="00B50003" w:rsidP="00ED0DB8">
            <w:pPr>
              <w:pStyle w:val="ListParagraph"/>
              <w:spacing w:after="0" w:line="240" w:lineRule="auto"/>
              <w:rPr>
                <w:rFonts w:ascii="Corbel" w:hAnsi="Corbel" w:cs="Arial"/>
                <w:color w:val="FF0000"/>
              </w:rPr>
            </w:pPr>
          </w:p>
        </w:tc>
      </w:tr>
      <w:tr w:rsidR="00C14A27" w:rsidRPr="00CF43C1" w14:paraId="53538F24" w14:textId="77777777" w:rsidTr="00F75FBF">
        <w:trPr>
          <w:trHeight w:val="276"/>
        </w:trPr>
        <w:tc>
          <w:tcPr>
            <w:tcW w:w="714" w:type="dxa"/>
          </w:tcPr>
          <w:p w14:paraId="06E944B8" w14:textId="5CA1B313" w:rsidR="00C14A27" w:rsidRPr="00B039EB" w:rsidRDefault="00C14A27" w:rsidP="00E22199">
            <w:pPr>
              <w:pStyle w:val="ListParagraph"/>
              <w:tabs>
                <w:tab w:val="left" w:pos="2724"/>
              </w:tabs>
              <w:spacing w:after="0" w:line="240" w:lineRule="auto"/>
              <w:ind w:left="0"/>
              <w:contextualSpacing w:val="0"/>
              <w:rPr>
                <w:rFonts w:ascii="Corbel" w:hAnsi="Corbel"/>
                <w:bCs/>
                <w:color w:val="FF0000"/>
              </w:rPr>
            </w:pPr>
          </w:p>
        </w:tc>
        <w:tc>
          <w:tcPr>
            <w:tcW w:w="9558" w:type="dxa"/>
          </w:tcPr>
          <w:p w14:paraId="3CCC2EA9" w14:textId="684FF54A" w:rsidR="00C14A27" w:rsidRPr="007C68BE" w:rsidRDefault="00F122A7" w:rsidP="000B41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8" w:hanging="270"/>
              <w:contextualSpacing w:val="0"/>
              <w:rPr>
                <w:rFonts w:ascii="Corbel" w:hAnsi="Corbel"/>
                <w:b/>
                <w:bCs/>
              </w:rPr>
            </w:pPr>
            <w:r w:rsidRPr="007C68BE">
              <w:rPr>
                <w:rFonts w:ascii="Corbel" w:hAnsi="Corbel"/>
                <w:b/>
                <w:bCs/>
              </w:rPr>
              <w:t>Presidential Transition</w:t>
            </w:r>
            <w:r w:rsidR="00C14A27" w:rsidRPr="007C68BE">
              <w:rPr>
                <w:rFonts w:ascii="Corbel" w:hAnsi="Corbel"/>
                <w:b/>
                <w:bCs/>
              </w:rPr>
              <w:t xml:space="preserve"> </w:t>
            </w:r>
            <w:r w:rsidR="00C14A27" w:rsidRPr="007C68BE">
              <w:rPr>
                <w:rFonts w:ascii="Corbel" w:hAnsi="Corbel"/>
                <w:bCs/>
              </w:rPr>
              <w:t xml:space="preserve">– </w:t>
            </w:r>
            <w:r w:rsidR="00C14A27" w:rsidRPr="007C68BE">
              <w:rPr>
                <w:rFonts w:ascii="Corbel" w:hAnsi="Corbel"/>
                <w:bCs/>
                <w:i/>
              </w:rPr>
              <w:t>Margaret Chantung</w:t>
            </w:r>
          </w:p>
          <w:p w14:paraId="3DFDF959" w14:textId="034CC144" w:rsidR="0024757E" w:rsidRPr="007C68BE" w:rsidRDefault="0024757E" w:rsidP="007C68BE">
            <w:pPr>
              <w:pStyle w:val="ListParagraph"/>
              <w:spacing w:after="0" w:line="240" w:lineRule="auto"/>
              <w:ind w:left="780"/>
              <w:rPr>
                <w:rFonts w:ascii="Corbel" w:hAnsi="Corbel" w:cs="Arial"/>
                <w:color w:val="FF0000"/>
              </w:rPr>
            </w:pPr>
          </w:p>
        </w:tc>
      </w:tr>
      <w:tr w:rsidR="00614125" w:rsidRPr="00CF43C1" w14:paraId="3BB7A948" w14:textId="77777777" w:rsidTr="00F75FBF">
        <w:trPr>
          <w:trHeight w:val="276"/>
        </w:trPr>
        <w:tc>
          <w:tcPr>
            <w:tcW w:w="714" w:type="dxa"/>
          </w:tcPr>
          <w:p w14:paraId="09988AC0" w14:textId="7DFECD0C" w:rsidR="00600A4C" w:rsidRPr="00B039EB" w:rsidRDefault="00600A4C" w:rsidP="00E22199">
            <w:pPr>
              <w:pStyle w:val="ListParagraph"/>
              <w:tabs>
                <w:tab w:val="left" w:pos="2724"/>
              </w:tabs>
              <w:spacing w:after="0" w:line="240" w:lineRule="auto"/>
              <w:ind w:left="0"/>
              <w:contextualSpacing w:val="0"/>
              <w:rPr>
                <w:rFonts w:ascii="Corbel" w:hAnsi="Corbel"/>
                <w:bCs/>
                <w:color w:val="FF0000"/>
              </w:rPr>
            </w:pPr>
          </w:p>
        </w:tc>
        <w:tc>
          <w:tcPr>
            <w:tcW w:w="9558" w:type="dxa"/>
          </w:tcPr>
          <w:p w14:paraId="17DA5CBC" w14:textId="77777777" w:rsidR="00614125" w:rsidRPr="007C68BE" w:rsidRDefault="00614125" w:rsidP="00341B0A">
            <w:pPr>
              <w:rPr>
                <w:rFonts w:ascii="Corbel" w:hAnsi="Corbel"/>
                <w:bCs/>
                <w:i/>
                <w:sz w:val="22"/>
                <w:szCs w:val="22"/>
              </w:rPr>
            </w:pPr>
            <w:r w:rsidRPr="007C68BE">
              <w:rPr>
                <w:rFonts w:ascii="Corbel" w:hAnsi="Corbel"/>
                <w:b/>
                <w:bCs/>
                <w:sz w:val="22"/>
                <w:szCs w:val="22"/>
              </w:rPr>
              <w:t xml:space="preserve">Business </w:t>
            </w:r>
            <w:r w:rsidRPr="007C68BE">
              <w:rPr>
                <w:rFonts w:ascii="Corbel" w:hAnsi="Corbel"/>
                <w:bCs/>
                <w:i/>
                <w:sz w:val="22"/>
                <w:szCs w:val="22"/>
              </w:rPr>
              <w:t>– Chair, Jack Raymond</w:t>
            </w:r>
          </w:p>
          <w:p w14:paraId="3C0F8D97" w14:textId="6A033377" w:rsidR="00483E84" w:rsidRPr="007C68BE" w:rsidRDefault="00483E84" w:rsidP="00341B0A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</w:tr>
      <w:tr w:rsidR="00500B7E" w:rsidRPr="00CF43C1" w14:paraId="097B03DE" w14:textId="77777777" w:rsidTr="0085004B">
        <w:trPr>
          <w:trHeight w:val="276"/>
        </w:trPr>
        <w:tc>
          <w:tcPr>
            <w:tcW w:w="714" w:type="dxa"/>
          </w:tcPr>
          <w:p w14:paraId="259FE62D" w14:textId="0B64F3EC" w:rsidR="00500B7E" w:rsidRPr="00B039EB" w:rsidRDefault="00500B7E" w:rsidP="00AD3750">
            <w:pPr>
              <w:pStyle w:val="ListParagraph"/>
              <w:tabs>
                <w:tab w:val="left" w:pos="2724"/>
              </w:tabs>
              <w:spacing w:after="0" w:line="240" w:lineRule="auto"/>
              <w:ind w:left="0"/>
              <w:contextualSpacing w:val="0"/>
              <w:rPr>
                <w:rFonts w:ascii="Corbel" w:hAnsi="Corbel"/>
                <w:bCs/>
                <w:color w:val="FF0000"/>
              </w:rPr>
            </w:pPr>
          </w:p>
        </w:tc>
        <w:tc>
          <w:tcPr>
            <w:tcW w:w="9558" w:type="dxa"/>
            <w:shd w:val="clear" w:color="auto" w:fill="auto"/>
          </w:tcPr>
          <w:p w14:paraId="3CE12655" w14:textId="33817811" w:rsidR="00614125" w:rsidRPr="007C68BE" w:rsidRDefault="00614125" w:rsidP="008B016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8" w:hanging="270"/>
              <w:contextualSpacing w:val="0"/>
              <w:rPr>
                <w:rFonts w:ascii="Corbel" w:hAnsi="Corbel"/>
                <w:b/>
                <w:bCs/>
              </w:rPr>
            </w:pPr>
            <w:r w:rsidRPr="007C68BE">
              <w:rPr>
                <w:rFonts w:ascii="Corbel" w:hAnsi="Corbel"/>
                <w:b/>
                <w:bCs/>
              </w:rPr>
              <w:t>Consent agenda</w:t>
            </w:r>
            <w:r w:rsidR="00625F46" w:rsidRPr="007C68BE">
              <w:rPr>
                <w:rFonts w:ascii="Corbel" w:hAnsi="Corbel"/>
                <w:b/>
                <w:bCs/>
              </w:rPr>
              <w:t xml:space="preserve"> </w:t>
            </w:r>
            <w:r w:rsidR="00030C25" w:rsidRPr="007C68BE">
              <w:rPr>
                <w:rFonts w:ascii="Corbel" w:hAnsi="Corbel"/>
                <w:bCs/>
                <w:i/>
              </w:rPr>
              <w:t>–</w:t>
            </w:r>
            <w:r w:rsidRPr="007C68BE">
              <w:rPr>
                <w:rFonts w:ascii="Corbel" w:hAnsi="Corbel"/>
                <w:bCs/>
                <w:i/>
              </w:rPr>
              <w:t xml:space="preserve"> Chair, Jack Raymond</w:t>
            </w:r>
          </w:p>
          <w:p w14:paraId="088D4AD7" w14:textId="25D1EA55" w:rsidR="00614125" w:rsidRPr="007C68BE" w:rsidRDefault="0068219A" w:rsidP="005E49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58"/>
              <w:contextualSpacing w:val="0"/>
              <w:rPr>
                <w:rFonts w:ascii="Corbel" w:hAnsi="Corbel"/>
              </w:rPr>
            </w:pPr>
            <w:r w:rsidRPr="007C68BE">
              <w:rPr>
                <w:rFonts w:ascii="Corbel" w:hAnsi="Corbel"/>
              </w:rPr>
              <w:t>December 14</w:t>
            </w:r>
            <w:r w:rsidR="00266AB9" w:rsidRPr="007C68BE">
              <w:rPr>
                <w:rFonts w:ascii="Corbel" w:hAnsi="Corbel"/>
              </w:rPr>
              <w:t>, 201</w:t>
            </w:r>
            <w:r w:rsidR="00F36FAE" w:rsidRPr="007C68BE">
              <w:rPr>
                <w:rFonts w:ascii="Corbel" w:hAnsi="Corbel"/>
              </w:rPr>
              <w:t>8</w:t>
            </w:r>
            <w:r w:rsidR="00A477E3" w:rsidRPr="007C68BE">
              <w:rPr>
                <w:rFonts w:ascii="Corbel" w:hAnsi="Corbel"/>
              </w:rPr>
              <w:t xml:space="preserve"> </w:t>
            </w:r>
            <w:r w:rsidR="00614125" w:rsidRPr="007C68BE">
              <w:rPr>
                <w:rFonts w:ascii="Corbel" w:hAnsi="Corbel"/>
              </w:rPr>
              <w:t>Foundation Board Meeting Minutes</w:t>
            </w:r>
            <w:r w:rsidR="00614125" w:rsidRPr="007C68BE">
              <w:rPr>
                <w:rFonts w:ascii="Corbel" w:hAnsi="Corbel"/>
                <w:i/>
              </w:rPr>
              <w:t xml:space="preserve"> </w:t>
            </w:r>
            <w:r w:rsidR="00614125" w:rsidRPr="007C68BE">
              <w:rPr>
                <w:rFonts w:ascii="Corbel" w:hAnsi="Corbel"/>
                <w:iCs/>
                <w:color w:val="000000"/>
              </w:rPr>
              <w:t>(attachment)</w:t>
            </w:r>
          </w:p>
          <w:p w14:paraId="2F7CD2C1" w14:textId="485321F8" w:rsidR="00614125" w:rsidRPr="007C68BE" w:rsidRDefault="00614125" w:rsidP="005E49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64"/>
              <w:contextualSpacing w:val="0"/>
              <w:rPr>
                <w:rFonts w:ascii="Corbel" w:hAnsi="Corbel" w:cs="Arial"/>
              </w:rPr>
            </w:pPr>
            <w:r w:rsidRPr="007C68BE">
              <w:rPr>
                <w:rFonts w:ascii="Corbel" w:hAnsi="Corbel" w:cs="Arial"/>
              </w:rPr>
              <w:t>Committee Reports (attachment)</w:t>
            </w:r>
            <w:r w:rsidR="006A7C88" w:rsidRPr="007C68BE">
              <w:rPr>
                <w:rFonts w:ascii="Corbel" w:hAnsi="Corbel" w:cs="Arial"/>
                <w:color w:val="FF0000"/>
              </w:rPr>
              <w:t xml:space="preserve"> </w:t>
            </w:r>
          </w:p>
          <w:p w14:paraId="62ADF5E0" w14:textId="5AFD3A72" w:rsidR="00614125" w:rsidRPr="007C68BE" w:rsidRDefault="00614125" w:rsidP="005E49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64"/>
              <w:contextualSpacing w:val="0"/>
              <w:rPr>
                <w:rFonts w:ascii="Corbel" w:hAnsi="Corbel" w:cs="Arial"/>
              </w:rPr>
            </w:pPr>
            <w:r w:rsidRPr="007C68BE">
              <w:rPr>
                <w:rFonts w:ascii="Corbel" w:hAnsi="Corbel" w:cs="Arial"/>
              </w:rPr>
              <w:t>Financial Statements (</w:t>
            </w:r>
            <w:r w:rsidRPr="007C68BE">
              <w:rPr>
                <w:rFonts w:ascii="Corbel" w:hAnsi="Corbel"/>
                <w:iCs/>
                <w:color w:val="000000"/>
              </w:rPr>
              <w:t>attachment)</w:t>
            </w:r>
          </w:p>
          <w:p w14:paraId="67A07A9A" w14:textId="77777777" w:rsidR="0085004B" w:rsidRPr="007C68BE" w:rsidRDefault="00987B86" w:rsidP="005E49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64"/>
              <w:contextualSpacing w:val="0"/>
              <w:rPr>
                <w:rFonts w:ascii="Corbel" w:hAnsi="Corbel"/>
              </w:rPr>
            </w:pPr>
            <w:r w:rsidRPr="007C68BE">
              <w:rPr>
                <w:rFonts w:ascii="Corbel" w:hAnsi="Corbel" w:cs="Arial"/>
                <w:color w:val="000000" w:themeColor="text1"/>
              </w:rPr>
              <w:t>Investment Performance (attachment)</w:t>
            </w:r>
          </w:p>
          <w:p w14:paraId="3C4DB3CE" w14:textId="396FBA6F" w:rsidR="0085004B" w:rsidRPr="007C68BE" w:rsidRDefault="0085004B" w:rsidP="005E49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64"/>
              <w:contextualSpacing w:val="0"/>
              <w:rPr>
                <w:rFonts w:ascii="Corbel" w:hAnsi="Corbel"/>
              </w:rPr>
            </w:pPr>
            <w:r w:rsidRPr="007C68BE">
              <w:rPr>
                <w:rFonts w:ascii="Corbel" w:eastAsia="Times New Roman" w:hAnsi="Corbel" w:cs="Arial"/>
                <w:color w:val="000000" w:themeColor="text1"/>
              </w:rPr>
              <w:t xml:space="preserve">Quarterly Update (attachment) </w:t>
            </w:r>
          </w:p>
          <w:p w14:paraId="0E500985" w14:textId="182418F4" w:rsidR="0068219A" w:rsidRPr="007C68BE" w:rsidRDefault="0068219A" w:rsidP="005E49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64"/>
              <w:contextualSpacing w:val="0"/>
              <w:rPr>
                <w:rFonts w:ascii="Corbel" w:hAnsi="Corbel"/>
              </w:rPr>
            </w:pPr>
            <w:r w:rsidRPr="007C68BE">
              <w:rPr>
                <w:rFonts w:ascii="Corbel" w:hAnsi="Corbel"/>
              </w:rPr>
              <w:t>Revised Talking Points (attachment)</w:t>
            </w:r>
          </w:p>
          <w:p w14:paraId="024E1B53" w14:textId="1E46E9F0" w:rsidR="00483E84" w:rsidRPr="007C68BE" w:rsidRDefault="00483E84" w:rsidP="00FD6EB4">
            <w:pPr>
              <w:pStyle w:val="ListParagraph"/>
              <w:spacing w:after="0" w:line="240" w:lineRule="auto"/>
              <w:ind w:left="1224"/>
              <w:contextualSpacing w:val="0"/>
              <w:rPr>
                <w:rFonts w:ascii="Corbel" w:hAnsi="Corbel" w:cs="Arial"/>
                <w:color w:val="000000" w:themeColor="text1"/>
              </w:rPr>
            </w:pPr>
          </w:p>
        </w:tc>
      </w:tr>
      <w:tr w:rsidR="00A73410" w:rsidRPr="00CF43C1" w14:paraId="639FAC84" w14:textId="77777777" w:rsidTr="008E1743">
        <w:trPr>
          <w:trHeight w:val="276"/>
        </w:trPr>
        <w:tc>
          <w:tcPr>
            <w:tcW w:w="714" w:type="dxa"/>
          </w:tcPr>
          <w:p w14:paraId="0388C299" w14:textId="701A2362" w:rsidR="00A73410" w:rsidRPr="00B039EB" w:rsidRDefault="00A73410" w:rsidP="008E1743">
            <w:pPr>
              <w:pStyle w:val="ListParagraph"/>
              <w:tabs>
                <w:tab w:val="left" w:pos="2724"/>
              </w:tabs>
              <w:spacing w:after="0" w:line="240" w:lineRule="auto"/>
              <w:ind w:left="0"/>
              <w:contextualSpacing w:val="0"/>
              <w:rPr>
                <w:rFonts w:ascii="Corbel" w:hAnsi="Corbel"/>
                <w:bCs/>
                <w:color w:val="FF0000"/>
              </w:rPr>
            </w:pPr>
          </w:p>
        </w:tc>
        <w:tc>
          <w:tcPr>
            <w:tcW w:w="9558" w:type="dxa"/>
          </w:tcPr>
          <w:p w14:paraId="309E1344" w14:textId="77777777" w:rsidR="00A73410" w:rsidRPr="007C68BE" w:rsidRDefault="00A73410" w:rsidP="008E17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8" w:hanging="270"/>
              <w:contextualSpacing w:val="0"/>
              <w:rPr>
                <w:rFonts w:ascii="Corbel" w:hAnsi="Corbel"/>
                <w:b/>
                <w:bCs/>
              </w:rPr>
            </w:pPr>
            <w:r w:rsidRPr="007C68BE">
              <w:rPr>
                <w:rFonts w:ascii="Corbel" w:hAnsi="Corbel"/>
                <w:b/>
                <w:bCs/>
              </w:rPr>
              <w:t xml:space="preserve">Finance and Investment Update </w:t>
            </w:r>
            <w:r w:rsidRPr="007C68BE">
              <w:rPr>
                <w:rFonts w:ascii="Corbel" w:hAnsi="Corbel"/>
                <w:bCs/>
                <w:i/>
              </w:rPr>
              <w:t>– Taylor Sutherland</w:t>
            </w:r>
          </w:p>
          <w:p w14:paraId="3B55ED92" w14:textId="77777777" w:rsidR="00A73410" w:rsidRPr="007C68BE" w:rsidRDefault="00A73410" w:rsidP="008E17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9"/>
              <w:contextualSpacing w:val="0"/>
              <w:rPr>
                <w:rFonts w:ascii="Corbel" w:eastAsia="Times New Roman" w:hAnsi="Corbel" w:cs="Arial"/>
                <w:color w:val="000000" w:themeColor="text1"/>
              </w:rPr>
            </w:pPr>
            <w:r w:rsidRPr="007C68BE">
              <w:rPr>
                <w:rFonts w:ascii="Corbel" w:eastAsia="Times New Roman" w:hAnsi="Corbel" w:cs="Arial"/>
                <w:color w:val="000000" w:themeColor="text1"/>
              </w:rPr>
              <w:t xml:space="preserve">Endowment Earnings Spending Allocation Fiscal Year 2019/20– (attachment) </w:t>
            </w:r>
          </w:p>
          <w:p w14:paraId="6A87DA05" w14:textId="77777777" w:rsidR="00A73410" w:rsidRPr="007C68BE" w:rsidRDefault="00A73410" w:rsidP="008E1743">
            <w:pPr>
              <w:ind w:left="858"/>
              <w:rPr>
                <w:rFonts w:ascii="Corbel" w:hAnsi="Corbel" w:cs="Arial"/>
                <w:i/>
                <w:color w:val="000000" w:themeColor="text1"/>
                <w:sz w:val="22"/>
                <w:szCs w:val="22"/>
              </w:rPr>
            </w:pPr>
            <w:r w:rsidRPr="007C68BE">
              <w:rPr>
                <w:rFonts w:ascii="Corbel" w:hAnsi="Corbel"/>
                <w:i/>
                <w:iCs/>
                <w:color w:val="000000" w:themeColor="text1"/>
                <w:sz w:val="22"/>
                <w:szCs w:val="22"/>
              </w:rPr>
              <w:t>The Finance &amp; Investment Committee recommends a fiscal year 2019/20 endowment spending allocation of 3.75 percent based on a three year (12 quarter) moving average market value.</w:t>
            </w:r>
            <w:r w:rsidRPr="007C68BE">
              <w:rPr>
                <w:rFonts w:ascii="Corbel" w:hAnsi="Corbel" w:cs="Courier New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4540D7B2" w14:textId="77777777" w:rsidR="00A73410" w:rsidRPr="007C68BE" w:rsidRDefault="00A73410" w:rsidP="007C68BE">
            <w:pPr>
              <w:pStyle w:val="Default"/>
              <w:ind w:left="1218"/>
              <w:rPr>
                <w:rFonts w:ascii="Corbel" w:eastAsia="Times New Roman" w:hAnsi="Corbel" w:cs="Arial"/>
                <w:b/>
                <w:color w:val="000000" w:themeColor="text1"/>
              </w:rPr>
            </w:pPr>
          </w:p>
        </w:tc>
      </w:tr>
      <w:tr w:rsidR="00160C27" w:rsidRPr="00CF43C1" w14:paraId="5F7C59DA" w14:textId="77777777" w:rsidTr="00C75DA8">
        <w:trPr>
          <w:trHeight w:val="276"/>
        </w:trPr>
        <w:tc>
          <w:tcPr>
            <w:tcW w:w="714" w:type="dxa"/>
          </w:tcPr>
          <w:p w14:paraId="217EF22B" w14:textId="17C2542B" w:rsidR="00160C27" w:rsidRPr="00B039EB" w:rsidRDefault="00160C27" w:rsidP="00711038">
            <w:pPr>
              <w:pStyle w:val="ListParagraph"/>
              <w:tabs>
                <w:tab w:val="left" w:pos="2724"/>
              </w:tabs>
              <w:spacing w:after="0" w:line="240" w:lineRule="auto"/>
              <w:ind w:left="0"/>
              <w:contextualSpacing w:val="0"/>
              <w:rPr>
                <w:rFonts w:ascii="Corbel" w:hAnsi="Corbel"/>
                <w:bCs/>
                <w:color w:val="FF0000"/>
              </w:rPr>
            </w:pPr>
          </w:p>
        </w:tc>
        <w:tc>
          <w:tcPr>
            <w:tcW w:w="9558" w:type="dxa"/>
          </w:tcPr>
          <w:p w14:paraId="1E10F3EF" w14:textId="3C26781E" w:rsidR="00711038" w:rsidRPr="007C68BE" w:rsidRDefault="00711038" w:rsidP="008B016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8" w:hanging="270"/>
              <w:contextualSpacing w:val="0"/>
              <w:rPr>
                <w:rFonts w:ascii="Corbel" w:hAnsi="Corbel"/>
                <w:b/>
                <w:bCs/>
              </w:rPr>
            </w:pPr>
            <w:r w:rsidRPr="007C68BE">
              <w:rPr>
                <w:rFonts w:ascii="Corbel" w:hAnsi="Corbel"/>
                <w:b/>
                <w:bCs/>
              </w:rPr>
              <w:t>Governance Update</w:t>
            </w:r>
            <w:r w:rsidR="0085004B" w:rsidRPr="007C68BE">
              <w:rPr>
                <w:rFonts w:ascii="Corbel" w:hAnsi="Corbel"/>
                <w:b/>
                <w:bCs/>
              </w:rPr>
              <w:t xml:space="preserve"> </w:t>
            </w:r>
            <w:r w:rsidRPr="007C68BE">
              <w:rPr>
                <w:rFonts w:ascii="Corbel" w:hAnsi="Corbel"/>
                <w:bCs/>
                <w:i/>
              </w:rPr>
              <w:t>– Tony Jackson</w:t>
            </w:r>
          </w:p>
          <w:p w14:paraId="05993722" w14:textId="0FF52B9F" w:rsidR="00160C27" w:rsidRPr="007C68BE" w:rsidRDefault="007F7E43" w:rsidP="005E496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9"/>
              <w:contextualSpacing w:val="0"/>
              <w:rPr>
                <w:rFonts w:ascii="Corbel" w:hAnsi="Corbel"/>
                <w:bCs/>
              </w:rPr>
            </w:pPr>
            <w:r w:rsidRPr="007C68BE">
              <w:rPr>
                <w:rFonts w:ascii="Corbel" w:eastAsia="Times New Roman" w:hAnsi="Corbel" w:cs="Arial"/>
                <w:color w:val="000000" w:themeColor="text1"/>
              </w:rPr>
              <w:t xml:space="preserve">Prospective </w:t>
            </w:r>
            <w:r w:rsidR="0040797E" w:rsidRPr="007C68BE">
              <w:rPr>
                <w:rFonts w:ascii="Corbel" w:eastAsia="Times New Roman" w:hAnsi="Corbel" w:cs="Arial"/>
                <w:color w:val="000000" w:themeColor="text1"/>
              </w:rPr>
              <w:t>Director Addition</w:t>
            </w:r>
          </w:p>
          <w:p w14:paraId="31431C9D" w14:textId="79B8D492" w:rsidR="00B50003" w:rsidRPr="007C68BE" w:rsidRDefault="0068219A" w:rsidP="0040797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1219"/>
              <w:rPr>
                <w:rFonts w:ascii="Corbel" w:hAnsi="Corbel" w:cs="Arial"/>
                <w:color w:val="000000" w:themeColor="text1"/>
              </w:rPr>
            </w:pPr>
            <w:r w:rsidRPr="007C68BE">
              <w:rPr>
                <w:rFonts w:ascii="Corbel" w:eastAsia="Times New Roman" w:hAnsi="Corbel" w:cs="Arial"/>
                <w:color w:val="000000" w:themeColor="text1"/>
              </w:rPr>
              <w:t>Carleen Kreider</w:t>
            </w:r>
            <w:r w:rsidR="00B50003" w:rsidRPr="007C68BE">
              <w:rPr>
                <w:rFonts w:ascii="Corbel" w:eastAsia="Times New Roman" w:hAnsi="Corbel" w:cs="Arial"/>
                <w:color w:val="000000" w:themeColor="text1"/>
              </w:rPr>
              <w:t xml:space="preserve"> (bio attached)</w:t>
            </w:r>
          </w:p>
          <w:p w14:paraId="4EC8FFF8" w14:textId="743406B0" w:rsidR="00A23571" w:rsidRPr="007C68BE" w:rsidRDefault="00A23571" w:rsidP="00A235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9"/>
              <w:contextualSpacing w:val="0"/>
              <w:rPr>
                <w:rFonts w:ascii="Corbel" w:hAnsi="Corbel"/>
                <w:bCs/>
              </w:rPr>
            </w:pPr>
            <w:r w:rsidRPr="007C68BE">
              <w:rPr>
                <w:rFonts w:ascii="Corbel" w:eastAsia="Times New Roman" w:hAnsi="Corbel" w:cs="Arial"/>
                <w:color w:val="000000" w:themeColor="text1"/>
              </w:rPr>
              <w:t>Class of 2019</w:t>
            </w:r>
            <w:r w:rsidR="00427927" w:rsidRPr="007C68BE">
              <w:rPr>
                <w:rFonts w:ascii="Corbel" w:eastAsia="Times New Roman" w:hAnsi="Corbel" w:cs="Arial"/>
                <w:color w:val="000000" w:themeColor="text1"/>
              </w:rPr>
              <w:t xml:space="preserve"> vote is</w:t>
            </w:r>
            <w:r w:rsidR="00903596" w:rsidRPr="007C68BE">
              <w:rPr>
                <w:rFonts w:ascii="Corbel" w:eastAsia="Times New Roman" w:hAnsi="Corbel" w:cs="Arial"/>
                <w:color w:val="000000" w:themeColor="text1"/>
              </w:rPr>
              <w:t xml:space="preserve"> reserved for annual meeting</w:t>
            </w:r>
          </w:p>
          <w:p w14:paraId="5B870BAE" w14:textId="33B3D7F1" w:rsidR="00CE4889" w:rsidRPr="007C68BE" w:rsidRDefault="002D3AE8" w:rsidP="00CE48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9"/>
              <w:contextualSpacing w:val="0"/>
              <w:rPr>
                <w:rFonts w:ascii="Corbel" w:hAnsi="Corbel"/>
                <w:bCs/>
              </w:rPr>
            </w:pPr>
            <w:r w:rsidRPr="007C68BE">
              <w:rPr>
                <w:rFonts w:ascii="Corbel" w:eastAsia="Times New Roman" w:hAnsi="Corbel" w:cs="Arial"/>
                <w:color w:val="000000" w:themeColor="text1"/>
              </w:rPr>
              <w:t>Composition and Recruitment:</w:t>
            </w:r>
            <w:r w:rsidR="00BA3969" w:rsidRPr="007C68BE">
              <w:rPr>
                <w:rFonts w:ascii="Corbel" w:eastAsia="Times New Roman" w:hAnsi="Corbel" w:cs="Arial"/>
                <w:color w:val="000000" w:themeColor="text1"/>
              </w:rPr>
              <w:t xml:space="preserve">  Call for Nominations (attachment)</w:t>
            </w:r>
          </w:p>
          <w:p w14:paraId="302C8358" w14:textId="7AFD1E79" w:rsidR="00427927" w:rsidRPr="007C68BE" w:rsidRDefault="00427927" w:rsidP="00A235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9"/>
              <w:contextualSpacing w:val="0"/>
              <w:rPr>
                <w:rFonts w:ascii="Corbel" w:hAnsi="Corbel"/>
                <w:bCs/>
              </w:rPr>
            </w:pPr>
            <w:r w:rsidRPr="007C68BE">
              <w:rPr>
                <w:rFonts w:ascii="Corbel" w:eastAsia="Times New Roman" w:hAnsi="Corbel" w:cs="Arial"/>
                <w:color w:val="000000" w:themeColor="text1"/>
              </w:rPr>
              <w:t>Survey</w:t>
            </w:r>
          </w:p>
          <w:p w14:paraId="1E1D2760" w14:textId="5CCE9BAF" w:rsidR="00427927" w:rsidRPr="007C68BE" w:rsidRDefault="00427927" w:rsidP="007C68BE">
            <w:pPr>
              <w:pStyle w:val="ListParagraph"/>
              <w:spacing w:after="0" w:line="240" w:lineRule="auto"/>
              <w:ind w:left="1219"/>
              <w:rPr>
                <w:rFonts w:ascii="Corbel" w:eastAsia="Times New Roman" w:hAnsi="Corbel" w:cs="Arial"/>
                <w:color w:val="FF0000"/>
              </w:rPr>
            </w:pPr>
          </w:p>
        </w:tc>
      </w:tr>
      <w:tr w:rsidR="008C4E92" w:rsidRPr="00CF43C1" w14:paraId="7A222034" w14:textId="77777777" w:rsidTr="009B1162">
        <w:trPr>
          <w:trHeight w:val="276"/>
        </w:trPr>
        <w:tc>
          <w:tcPr>
            <w:tcW w:w="714" w:type="dxa"/>
          </w:tcPr>
          <w:p w14:paraId="0D656156" w14:textId="39BB9343" w:rsidR="008C4E92" w:rsidRPr="00B039EB" w:rsidRDefault="008C4E92" w:rsidP="001F2381">
            <w:pPr>
              <w:pStyle w:val="ListParagraph"/>
              <w:tabs>
                <w:tab w:val="left" w:pos="2724"/>
              </w:tabs>
              <w:spacing w:after="0" w:line="240" w:lineRule="auto"/>
              <w:ind w:left="0"/>
              <w:contextualSpacing w:val="0"/>
              <w:rPr>
                <w:rFonts w:ascii="Corbel" w:hAnsi="Corbel"/>
                <w:bCs/>
                <w:color w:val="FF0000"/>
              </w:rPr>
            </w:pPr>
          </w:p>
        </w:tc>
        <w:tc>
          <w:tcPr>
            <w:tcW w:w="9558" w:type="dxa"/>
          </w:tcPr>
          <w:p w14:paraId="68B01DE3" w14:textId="6C3F5AD3" w:rsidR="008C4E92" w:rsidRPr="008C4E92" w:rsidRDefault="008C4E92" w:rsidP="008C4E9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8" w:hanging="180"/>
              <w:contextualSpacing w:val="0"/>
              <w:rPr>
                <w:rFonts w:ascii="Corbel" w:hAnsi="Corbel"/>
                <w:b/>
                <w:bCs/>
              </w:rPr>
            </w:pPr>
            <w:r w:rsidRPr="008C4E92">
              <w:rPr>
                <w:rFonts w:ascii="Corbel" w:hAnsi="Corbel"/>
                <w:b/>
                <w:bCs/>
              </w:rPr>
              <w:t xml:space="preserve">Portal Update </w:t>
            </w:r>
            <w:r w:rsidRPr="008C4E92">
              <w:rPr>
                <w:rFonts w:ascii="Corbel" w:hAnsi="Corbel"/>
                <w:bCs/>
                <w:i/>
              </w:rPr>
              <w:t>– Donna Day</w:t>
            </w:r>
          </w:p>
          <w:p w14:paraId="0553C7BC" w14:textId="362733FF" w:rsidR="008C4E92" w:rsidRPr="008C4E92" w:rsidRDefault="008C4E92" w:rsidP="007C68BE">
            <w:pPr>
              <w:pStyle w:val="ListParagraph"/>
              <w:spacing w:after="0" w:line="240" w:lineRule="auto"/>
              <w:ind w:left="1219"/>
              <w:contextualSpacing w:val="0"/>
              <w:rPr>
                <w:rFonts w:ascii="Corbel" w:hAnsi="Corbel"/>
                <w:b/>
                <w:bCs/>
              </w:rPr>
            </w:pPr>
          </w:p>
        </w:tc>
      </w:tr>
      <w:tr w:rsidR="00C012CC" w:rsidRPr="00CF43C1" w14:paraId="73931B1C" w14:textId="77777777" w:rsidTr="009B1162">
        <w:trPr>
          <w:trHeight w:val="276"/>
        </w:trPr>
        <w:tc>
          <w:tcPr>
            <w:tcW w:w="714" w:type="dxa"/>
          </w:tcPr>
          <w:p w14:paraId="56B9F729" w14:textId="2DD9DCC2" w:rsidR="00C012CC" w:rsidRPr="00B039EB" w:rsidRDefault="00C012CC" w:rsidP="001F2381">
            <w:pPr>
              <w:pStyle w:val="ListParagraph"/>
              <w:tabs>
                <w:tab w:val="left" w:pos="2724"/>
              </w:tabs>
              <w:spacing w:after="0" w:line="240" w:lineRule="auto"/>
              <w:ind w:left="0"/>
              <w:contextualSpacing w:val="0"/>
              <w:rPr>
                <w:rFonts w:ascii="Corbel" w:hAnsi="Corbel"/>
                <w:bCs/>
                <w:color w:val="FF0000"/>
              </w:rPr>
            </w:pPr>
          </w:p>
        </w:tc>
        <w:tc>
          <w:tcPr>
            <w:tcW w:w="9558" w:type="dxa"/>
          </w:tcPr>
          <w:p w14:paraId="746C976E" w14:textId="663B2218" w:rsidR="008C4E92" w:rsidRPr="008C4E92" w:rsidRDefault="00C012CC" w:rsidP="0020594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8" w:hanging="180"/>
              <w:contextualSpacing w:val="0"/>
              <w:rPr>
                <w:rFonts w:ascii="Corbel" w:hAnsi="Corbel"/>
                <w:b/>
                <w:bCs/>
              </w:rPr>
            </w:pPr>
            <w:r w:rsidRPr="008C4E92">
              <w:rPr>
                <w:rFonts w:ascii="Corbel" w:hAnsi="Corbel"/>
                <w:b/>
                <w:bCs/>
              </w:rPr>
              <w:t>Student Update</w:t>
            </w:r>
            <w:r w:rsidR="00F50486">
              <w:rPr>
                <w:rFonts w:ascii="Corbel" w:hAnsi="Corbel"/>
                <w:b/>
                <w:bCs/>
              </w:rPr>
              <w:t xml:space="preserve"> </w:t>
            </w:r>
            <w:r w:rsidRPr="008C4E92">
              <w:rPr>
                <w:rFonts w:ascii="Corbel" w:hAnsi="Corbel"/>
                <w:bCs/>
                <w:i/>
              </w:rPr>
              <w:t>– Jenna Hernandez</w:t>
            </w:r>
          </w:p>
          <w:p w14:paraId="6936BA39" w14:textId="18863A3A" w:rsidR="008C4E92" w:rsidRPr="008C4E92" w:rsidRDefault="008C4E92" w:rsidP="007C68BE">
            <w:pPr>
              <w:pStyle w:val="ListParagraph"/>
              <w:spacing w:after="0" w:line="240" w:lineRule="auto"/>
              <w:ind w:left="859"/>
              <w:contextualSpacing w:val="0"/>
              <w:rPr>
                <w:rFonts w:ascii="Corbel" w:hAnsi="Corbel"/>
                <w:b/>
                <w:bCs/>
              </w:rPr>
            </w:pPr>
          </w:p>
        </w:tc>
      </w:tr>
      <w:tr w:rsidR="00F1357D" w:rsidRPr="00CF43C1" w14:paraId="0B2A3964" w14:textId="77777777" w:rsidTr="00F75FBF">
        <w:trPr>
          <w:trHeight w:val="276"/>
        </w:trPr>
        <w:tc>
          <w:tcPr>
            <w:tcW w:w="714" w:type="dxa"/>
          </w:tcPr>
          <w:p w14:paraId="181C0232" w14:textId="640081C4" w:rsidR="00F1357D" w:rsidRPr="00B039EB" w:rsidRDefault="00F1357D" w:rsidP="0074673E">
            <w:pPr>
              <w:pStyle w:val="ListParagraph"/>
              <w:tabs>
                <w:tab w:val="left" w:pos="2724"/>
              </w:tabs>
              <w:spacing w:after="0" w:line="240" w:lineRule="auto"/>
              <w:ind w:left="0"/>
              <w:contextualSpacing w:val="0"/>
              <w:rPr>
                <w:rFonts w:ascii="Corbel" w:hAnsi="Corbel"/>
                <w:bCs/>
                <w:color w:val="FF0000"/>
              </w:rPr>
            </w:pPr>
          </w:p>
        </w:tc>
        <w:tc>
          <w:tcPr>
            <w:tcW w:w="9558" w:type="dxa"/>
          </w:tcPr>
          <w:p w14:paraId="4C37363F" w14:textId="4A472E3A" w:rsidR="00FD6EB4" w:rsidRPr="00CF43C1" w:rsidRDefault="00F1357D" w:rsidP="0053517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8" w:hanging="180"/>
              <w:contextualSpacing w:val="0"/>
              <w:rPr>
                <w:rFonts w:ascii="Corbel" w:hAnsi="Corbel"/>
                <w:b/>
                <w:bCs/>
              </w:rPr>
            </w:pPr>
            <w:r w:rsidRPr="00CF43C1">
              <w:rPr>
                <w:rFonts w:ascii="Corbel" w:hAnsi="Corbel"/>
                <w:b/>
                <w:bCs/>
              </w:rPr>
              <w:t>Guest Presentation</w:t>
            </w:r>
            <w:r w:rsidR="00CA6977" w:rsidRPr="00CF43C1">
              <w:rPr>
                <w:rFonts w:ascii="Corbel" w:hAnsi="Corbel"/>
                <w:b/>
                <w:bCs/>
              </w:rPr>
              <w:t xml:space="preserve">, Campaign </w:t>
            </w:r>
            <w:r w:rsidR="00453D24">
              <w:rPr>
                <w:rFonts w:ascii="Corbel" w:hAnsi="Corbel"/>
                <w:b/>
                <w:bCs/>
              </w:rPr>
              <w:t>Impact</w:t>
            </w:r>
            <w:r w:rsidR="00C955FE" w:rsidRPr="00CF43C1">
              <w:rPr>
                <w:rFonts w:ascii="Corbel" w:hAnsi="Corbel"/>
                <w:b/>
                <w:bCs/>
              </w:rPr>
              <w:t xml:space="preserve"> </w:t>
            </w:r>
            <w:r w:rsidR="00C955FE" w:rsidRPr="00CF43C1">
              <w:rPr>
                <w:rFonts w:ascii="Corbel" w:hAnsi="Corbel"/>
                <w:bCs/>
                <w:i/>
              </w:rPr>
              <w:t>–</w:t>
            </w:r>
            <w:r w:rsidRPr="00CF43C1">
              <w:rPr>
                <w:rFonts w:ascii="Corbel" w:hAnsi="Corbel"/>
                <w:bCs/>
                <w:i/>
              </w:rPr>
              <w:t xml:space="preserve"> </w:t>
            </w:r>
            <w:r w:rsidR="00453D24">
              <w:rPr>
                <w:rFonts w:ascii="Corbel" w:hAnsi="Corbel"/>
                <w:bCs/>
                <w:i/>
              </w:rPr>
              <w:t>Cathy Baur, Vice President University Advancement; Jocelyn Wyndham, Senior Director of Development &amp; Administration; Beth Schroder, Senior Director of Development</w:t>
            </w:r>
          </w:p>
          <w:p w14:paraId="058CF1F0" w14:textId="0C56CA94" w:rsidR="00CA6977" w:rsidRPr="00CF43C1" w:rsidRDefault="00CA6977" w:rsidP="007C68BE">
            <w:pPr>
              <w:pStyle w:val="ListParagraph"/>
              <w:spacing w:after="0" w:line="240" w:lineRule="auto"/>
              <w:ind w:left="1218"/>
              <w:rPr>
                <w:rFonts w:ascii="Corbel" w:hAnsi="Corbel" w:cs="Arial"/>
                <w:color w:val="FF0000"/>
              </w:rPr>
            </w:pPr>
          </w:p>
        </w:tc>
      </w:tr>
      <w:tr w:rsidR="003F18B9" w:rsidRPr="00CF43C1" w14:paraId="0D2C4DE2" w14:textId="77777777" w:rsidTr="002F0F4E">
        <w:trPr>
          <w:trHeight w:val="276"/>
        </w:trPr>
        <w:tc>
          <w:tcPr>
            <w:tcW w:w="714" w:type="dxa"/>
          </w:tcPr>
          <w:p w14:paraId="78649E91" w14:textId="556836F6" w:rsidR="003F18B9" w:rsidRPr="00B039EB" w:rsidRDefault="003F18B9" w:rsidP="001F2381">
            <w:pPr>
              <w:pStyle w:val="ListParagraph"/>
              <w:tabs>
                <w:tab w:val="left" w:pos="2724"/>
              </w:tabs>
              <w:spacing w:after="0" w:line="240" w:lineRule="auto"/>
              <w:ind w:left="0"/>
              <w:contextualSpacing w:val="0"/>
              <w:rPr>
                <w:rFonts w:ascii="Corbel" w:hAnsi="Corbel"/>
                <w:bCs/>
                <w:color w:val="FF0000"/>
              </w:rPr>
            </w:pPr>
          </w:p>
        </w:tc>
        <w:tc>
          <w:tcPr>
            <w:tcW w:w="9558" w:type="dxa"/>
          </w:tcPr>
          <w:p w14:paraId="20250BC3" w14:textId="41CE4784" w:rsidR="00B01C66" w:rsidRPr="00865995" w:rsidRDefault="003F18B9" w:rsidP="0086599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8" w:hanging="180"/>
              <w:contextualSpacing w:val="0"/>
              <w:rPr>
                <w:rFonts w:ascii="Corbel" w:hAnsi="Corbel"/>
                <w:b/>
                <w:bCs/>
              </w:rPr>
            </w:pPr>
            <w:r w:rsidRPr="00CF43C1">
              <w:rPr>
                <w:rFonts w:ascii="Corbel" w:hAnsi="Corbel"/>
                <w:b/>
                <w:bCs/>
              </w:rPr>
              <w:t xml:space="preserve">Advancement Update </w:t>
            </w:r>
            <w:r w:rsidRPr="00865995">
              <w:rPr>
                <w:rFonts w:ascii="Corbel" w:hAnsi="Corbel"/>
                <w:bCs/>
              </w:rPr>
              <w:t xml:space="preserve">– </w:t>
            </w:r>
            <w:r w:rsidRPr="00865995">
              <w:rPr>
                <w:rFonts w:ascii="Corbel" w:hAnsi="Corbel"/>
                <w:bCs/>
                <w:i/>
              </w:rPr>
              <w:t>Cathy Baur</w:t>
            </w:r>
          </w:p>
          <w:p w14:paraId="07CE374E" w14:textId="1C2A1771" w:rsidR="00A448B3" w:rsidRPr="00BF6A5F" w:rsidRDefault="00A448B3" w:rsidP="007C68BE">
            <w:pPr>
              <w:pStyle w:val="ListParagraph"/>
              <w:spacing w:after="0" w:line="240" w:lineRule="auto"/>
              <w:ind w:left="1578"/>
              <w:contextualSpacing w:val="0"/>
              <w:rPr>
                <w:rFonts w:ascii="Corbel" w:eastAsia="Times New Roman" w:hAnsi="Corbel" w:cs="Arial"/>
                <w:color w:val="FF0000"/>
              </w:rPr>
            </w:pPr>
          </w:p>
        </w:tc>
      </w:tr>
      <w:tr w:rsidR="00E43E99" w:rsidRPr="00CF43C1" w14:paraId="6687A99D" w14:textId="77777777" w:rsidTr="007E4EA6">
        <w:trPr>
          <w:trHeight w:val="276"/>
        </w:trPr>
        <w:tc>
          <w:tcPr>
            <w:tcW w:w="714" w:type="dxa"/>
          </w:tcPr>
          <w:p w14:paraId="588F1302" w14:textId="4AC84A0B" w:rsidR="00E43E99" w:rsidRPr="00B039EB" w:rsidRDefault="00E43E99" w:rsidP="007E4EA6">
            <w:pPr>
              <w:pStyle w:val="ListParagraph"/>
              <w:tabs>
                <w:tab w:val="left" w:pos="2724"/>
              </w:tabs>
              <w:spacing w:after="0" w:line="240" w:lineRule="auto"/>
              <w:ind w:left="0"/>
              <w:contextualSpacing w:val="0"/>
              <w:rPr>
                <w:rFonts w:ascii="Corbel" w:hAnsi="Corbel"/>
                <w:bCs/>
                <w:color w:val="FF0000"/>
              </w:rPr>
            </w:pPr>
          </w:p>
        </w:tc>
        <w:tc>
          <w:tcPr>
            <w:tcW w:w="9558" w:type="dxa"/>
          </w:tcPr>
          <w:p w14:paraId="3D422984" w14:textId="77C3CCC8" w:rsidR="00AC52D0" w:rsidRPr="00CF43C1" w:rsidRDefault="00AC52D0" w:rsidP="005023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8" w:hanging="180"/>
              <w:contextualSpacing w:val="0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Thank You Cards</w:t>
            </w:r>
            <w:r w:rsidRPr="00CF43C1">
              <w:rPr>
                <w:rFonts w:ascii="Corbel" w:hAnsi="Corbel"/>
                <w:b/>
                <w:bCs/>
              </w:rPr>
              <w:t xml:space="preserve"> </w:t>
            </w:r>
            <w:r w:rsidRPr="00502317">
              <w:rPr>
                <w:rFonts w:ascii="Corbel" w:hAnsi="Corbel"/>
                <w:bCs/>
              </w:rPr>
              <w:t xml:space="preserve">– </w:t>
            </w:r>
            <w:r w:rsidR="00D464D6" w:rsidRPr="00502317">
              <w:rPr>
                <w:rFonts w:ascii="Corbel" w:hAnsi="Corbel"/>
                <w:bCs/>
                <w:i/>
              </w:rPr>
              <w:t>Beth Schroder</w:t>
            </w:r>
            <w:r w:rsidR="005759EF" w:rsidRPr="00502317">
              <w:rPr>
                <w:rFonts w:ascii="Corbel" w:hAnsi="Corbel"/>
                <w:b/>
                <w:bCs/>
              </w:rPr>
              <w:t xml:space="preserve"> </w:t>
            </w:r>
          </w:p>
          <w:p w14:paraId="10BE1065" w14:textId="77777777" w:rsidR="00E43E99" w:rsidRPr="00CF43C1" w:rsidRDefault="00E43E99" w:rsidP="007C68BE">
            <w:pPr>
              <w:pStyle w:val="ListParagraph"/>
              <w:spacing w:after="0" w:line="240" w:lineRule="auto"/>
              <w:ind w:left="858"/>
              <w:rPr>
                <w:rFonts w:ascii="Corbel" w:hAnsi="Corbel"/>
                <w:color w:val="FF0000"/>
              </w:rPr>
            </w:pPr>
          </w:p>
        </w:tc>
      </w:tr>
      <w:tr w:rsidR="00625F46" w:rsidRPr="00CF43C1" w14:paraId="684B7413" w14:textId="77777777" w:rsidTr="00F75FBF">
        <w:trPr>
          <w:trHeight w:val="276"/>
        </w:trPr>
        <w:tc>
          <w:tcPr>
            <w:tcW w:w="714" w:type="dxa"/>
          </w:tcPr>
          <w:p w14:paraId="1118FA63" w14:textId="07785AAD" w:rsidR="00625F46" w:rsidRPr="00B039EB" w:rsidRDefault="00625F46" w:rsidP="00711038">
            <w:pPr>
              <w:pStyle w:val="ListParagraph"/>
              <w:tabs>
                <w:tab w:val="left" w:pos="2724"/>
              </w:tabs>
              <w:spacing w:after="0" w:line="240" w:lineRule="auto"/>
              <w:ind w:left="0"/>
              <w:contextualSpacing w:val="0"/>
              <w:rPr>
                <w:rFonts w:ascii="Corbel" w:hAnsi="Corbel"/>
                <w:bCs/>
                <w:color w:val="FF0000"/>
              </w:rPr>
            </w:pPr>
          </w:p>
        </w:tc>
        <w:tc>
          <w:tcPr>
            <w:tcW w:w="9558" w:type="dxa"/>
          </w:tcPr>
          <w:p w14:paraId="064A6FAD" w14:textId="491CF92A" w:rsidR="00625F46" w:rsidRPr="00CF43C1" w:rsidRDefault="00E21BE0" w:rsidP="005023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8" w:hanging="180"/>
              <w:contextualSpacing w:val="0"/>
              <w:rPr>
                <w:rFonts w:ascii="Corbel" w:hAnsi="Corbel"/>
                <w:b/>
                <w:bCs/>
              </w:rPr>
            </w:pPr>
            <w:r w:rsidRPr="00CF43C1">
              <w:rPr>
                <w:rFonts w:ascii="Corbel" w:hAnsi="Corbel"/>
                <w:b/>
                <w:bCs/>
              </w:rPr>
              <w:t>Take Away</w:t>
            </w:r>
            <w:r w:rsidR="00625F46" w:rsidRPr="00CF43C1">
              <w:rPr>
                <w:rFonts w:ascii="Corbel" w:hAnsi="Corbel"/>
                <w:b/>
                <w:bCs/>
              </w:rPr>
              <w:t xml:space="preserve"> </w:t>
            </w:r>
            <w:r w:rsidR="00030C25" w:rsidRPr="00502317">
              <w:rPr>
                <w:rFonts w:ascii="Corbel" w:hAnsi="Corbel"/>
                <w:bCs/>
              </w:rPr>
              <w:t>–</w:t>
            </w:r>
            <w:r w:rsidR="00625F46" w:rsidRPr="00502317">
              <w:rPr>
                <w:rFonts w:ascii="Corbel" w:hAnsi="Corbel"/>
                <w:bCs/>
              </w:rPr>
              <w:t xml:space="preserve"> </w:t>
            </w:r>
            <w:r w:rsidR="00625F46" w:rsidRPr="00502317">
              <w:rPr>
                <w:rFonts w:ascii="Corbel" w:hAnsi="Corbel"/>
                <w:bCs/>
                <w:i/>
              </w:rPr>
              <w:t>Chair, Jack Raymond</w:t>
            </w:r>
            <w:r w:rsidR="00D62A98" w:rsidRPr="00502317">
              <w:rPr>
                <w:rFonts w:ascii="Corbel" w:hAnsi="Corbel"/>
                <w:b/>
                <w:bCs/>
              </w:rPr>
              <w:t xml:space="preserve">  </w:t>
            </w:r>
          </w:p>
          <w:p w14:paraId="70AAECCD" w14:textId="3663460F" w:rsidR="00093732" w:rsidRPr="007C68BE" w:rsidRDefault="00093732" w:rsidP="007C68BE">
            <w:pPr>
              <w:ind w:right="-150"/>
              <w:rPr>
                <w:rFonts w:ascii="Corbel" w:hAnsi="Corbel"/>
                <w:color w:val="FF0000"/>
              </w:rPr>
            </w:pPr>
          </w:p>
        </w:tc>
      </w:tr>
      <w:tr w:rsidR="00625F46" w:rsidRPr="00CF43C1" w14:paraId="1D479372" w14:textId="77777777" w:rsidTr="00F75FBF">
        <w:trPr>
          <w:trHeight w:val="276"/>
        </w:trPr>
        <w:tc>
          <w:tcPr>
            <w:tcW w:w="714" w:type="dxa"/>
          </w:tcPr>
          <w:p w14:paraId="195DFBA7" w14:textId="2F3B62BC" w:rsidR="00625F46" w:rsidRPr="00B039EB" w:rsidRDefault="00625F46" w:rsidP="00821951">
            <w:pPr>
              <w:pStyle w:val="ListParagraph"/>
              <w:tabs>
                <w:tab w:val="left" w:pos="2724"/>
              </w:tabs>
              <w:spacing w:after="0" w:line="240" w:lineRule="auto"/>
              <w:ind w:left="0"/>
              <w:contextualSpacing w:val="0"/>
              <w:rPr>
                <w:rFonts w:ascii="Corbel" w:hAnsi="Corbel"/>
                <w:bCs/>
                <w:color w:val="FF0000"/>
              </w:rPr>
            </w:pPr>
          </w:p>
        </w:tc>
        <w:tc>
          <w:tcPr>
            <w:tcW w:w="9558" w:type="dxa"/>
          </w:tcPr>
          <w:p w14:paraId="458C077D" w14:textId="77777777" w:rsidR="00625F46" w:rsidRPr="00CF43C1" w:rsidRDefault="00625F46" w:rsidP="00625F46">
            <w:pPr>
              <w:rPr>
                <w:rFonts w:ascii="Corbel" w:hAnsi="Corbel"/>
                <w:b/>
                <w:sz w:val="22"/>
                <w:szCs w:val="22"/>
              </w:rPr>
            </w:pPr>
            <w:r w:rsidRPr="00CF43C1">
              <w:rPr>
                <w:rFonts w:ascii="Corbel" w:hAnsi="Corbel"/>
                <w:b/>
                <w:sz w:val="22"/>
                <w:szCs w:val="22"/>
              </w:rPr>
              <w:t xml:space="preserve">Adjournment </w:t>
            </w:r>
            <w:r w:rsidRPr="00CF43C1">
              <w:rPr>
                <w:rFonts w:ascii="Corbel" w:hAnsi="Corbel"/>
                <w:i/>
                <w:sz w:val="22"/>
                <w:szCs w:val="22"/>
              </w:rPr>
              <w:t>– Chair, Jack Raymond</w:t>
            </w:r>
          </w:p>
          <w:p w14:paraId="5CCF71A4" w14:textId="7A24FB38" w:rsidR="00326C50" w:rsidRPr="00CF43C1" w:rsidRDefault="00326C50" w:rsidP="001F5B18">
            <w:pPr>
              <w:pStyle w:val="ListParagraph"/>
              <w:tabs>
                <w:tab w:val="left" w:pos="2724"/>
              </w:tabs>
              <w:spacing w:after="0" w:line="240" w:lineRule="auto"/>
              <w:ind w:left="0"/>
              <w:contextualSpacing w:val="0"/>
              <w:rPr>
                <w:rFonts w:ascii="Corbel" w:hAnsi="Corbel"/>
                <w:b/>
                <w:bCs/>
              </w:rPr>
            </w:pPr>
          </w:p>
        </w:tc>
      </w:tr>
    </w:tbl>
    <w:p w14:paraId="7CE36EA3" w14:textId="61074DD2" w:rsidR="003534D3" w:rsidRPr="00CF43C1" w:rsidRDefault="003534D3" w:rsidP="003534D3">
      <w:pPr>
        <w:ind w:left="90"/>
        <w:rPr>
          <w:rFonts w:ascii="Corbel" w:hAnsi="Corbel"/>
          <w:b/>
          <w:color w:val="000000" w:themeColor="text1"/>
          <w:sz w:val="22"/>
          <w:szCs w:val="22"/>
        </w:rPr>
      </w:pPr>
      <w:r w:rsidRPr="00CF43C1">
        <w:rPr>
          <w:rFonts w:ascii="Corbel" w:hAnsi="Corbel"/>
          <w:b/>
          <w:color w:val="000000" w:themeColor="text1"/>
          <w:sz w:val="22"/>
          <w:szCs w:val="22"/>
        </w:rPr>
        <w:t xml:space="preserve">Foundation Board Meeting Dates:  </w:t>
      </w:r>
    </w:p>
    <w:p w14:paraId="55E7A1D9" w14:textId="4430FC52" w:rsidR="00367597" w:rsidRPr="00CF43C1" w:rsidRDefault="001D2302" w:rsidP="005E4968">
      <w:pPr>
        <w:pStyle w:val="ListParagraph"/>
        <w:numPr>
          <w:ilvl w:val="1"/>
          <w:numId w:val="7"/>
        </w:numPr>
        <w:tabs>
          <w:tab w:val="clear" w:pos="1440"/>
        </w:tabs>
        <w:spacing w:after="0" w:line="240" w:lineRule="auto"/>
        <w:ind w:left="810"/>
        <w:rPr>
          <w:rFonts w:ascii="Corbel" w:hAnsi="Corbel"/>
          <w:color w:val="000000" w:themeColor="text1"/>
        </w:rPr>
      </w:pPr>
      <w:r w:rsidRPr="00CF43C1">
        <w:rPr>
          <w:rFonts w:ascii="Corbel" w:hAnsi="Corbel"/>
          <w:color w:val="000000" w:themeColor="text1"/>
        </w:rPr>
        <w:t>Thursday, June 27 from</w:t>
      </w:r>
      <w:r w:rsidR="00BC53D8">
        <w:rPr>
          <w:rFonts w:ascii="Corbel" w:hAnsi="Corbel"/>
          <w:color w:val="000000" w:themeColor="text1"/>
        </w:rPr>
        <w:t xml:space="preserve"> </w:t>
      </w:r>
      <w:bookmarkStart w:id="0" w:name="_GoBack"/>
      <w:bookmarkEnd w:id="0"/>
      <w:r w:rsidR="00367597" w:rsidRPr="00CF43C1">
        <w:rPr>
          <w:rFonts w:ascii="Corbel" w:hAnsi="Corbel"/>
          <w:color w:val="000000" w:themeColor="text1"/>
        </w:rPr>
        <w:t>8:30 am – 10:30 am</w:t>
      </w:r>
    </w:p>
    <w:p w14:paraId="18105390" w14:textId="6A95695B" w:rsidR="00FE2DFC" w:rsidRPr="00CF43C1" w:rsidRDefault="00D76711" w:rsidP="005E4968">
      <w:pPr>
        <w:pStyle w:val="ListParagraph"/>
        <w:numPr>
          <w:ilvl w:val="1"/>
          <w:numId w:val="7"/>
        </w:numPr>
        <w:tabs>
          <w:tab w:val="clear" w:pos="1440"/>
        </w:tabs>
        <w:spacing w:after="0" w:line="240" w:lineRule="auto"/>
        <w:ind w:left="810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Wednesday</w:t>
      </w:r>
      <w:r w:rsidR="001D2302" w:rsidRPr="00CF43C1">
        <w:rPr>
          <w:rFonts w:ascii="Corbel" w:hAnsi="Corbel"/>
          <w:color w:val="000000" w:themeColor="text1"/>
        </w:rPr>
        <w:t>, September 1</w:t>
      </w:r>
      <w:r>
        <w:rPr>
          <w:rFonts w:ascii="Corbel" w:hAnsi="Corbel"/>
          <w:color w:val="000000" w:themeColor="text1"/>
        </w:rPr>
        <w:t>8</w:t>
      </w:r>
      <w:r w:rsidR="001D2302" w:rsidRPr="00CF43C1">
        <w:rPr>
          <w:rFonts w:ascii="Corbel" w:hAnsi="Corbel"/>
          <w:color w:val="000000" w:themeColor="text1"/>
        </w:rPr>
        <w:t xml:space="preserve"> from </w:t>
      </w:r>
      <w:r>
        <w:rPr>
          <w:rFonts w:ascii="Corbel" w:hAnsi="Corbel"/>
          <w:color w:val="000000" w:themeColor="text1"/>
        </w:rPr>
        <w:t>12:00 noon – 6:00 pm</w:t>
      </w:r>
    </w:p>
    <w:p w14:paraId="4D83624C" w14:textId="44793499" w:rsidR="00367597" w:rsidRPr="00CF43C1" w:rsidRDefault="001D2302" w:rsidP="005E4968">
      <w:pPr>
        <w:pStyle w:val="ListParagraph"/>
        <w:numPr>
          <w:ilvl w:val="1"/>
          <w:numId w:val="7"/>
        </w:numPr>
        <w:tabs>
          <w:tab w:val="clear" w:pos="1440"/>
        </w:tabs>
        <w:spacing w:after="0" w:line="240" w:lineRule="auto"/>
        <w:ind w:left="810"/>
        <w:rPr>
          <w:rFonts w:ascii="Corbel" w:hAnsi="Corbel"/>
          <w:color w:val="000000" w:themeColor="text1"/>
        </w:rPr>
      </w:pPr>
      <w:r w:rsidRPr="00CF43C1">
        <w:rPr>
          <w:rFonts w:ascii="Corbel" w:hAnsi="Corbel"/>
          <w:color w:val="000000" w:themeColor="text1"/>
        </w:rPr>
        <w:t xml:space="preserve">Thursday, December 19 from </w:t>
      </w:r>
      <w:r w:rsidR="00367597" w:rsidRPr="00CF43C1">
        <w:rPr>
          <w:rFonts w:ascii="Corbel" w:hAnsi="Corbel"/>
          <w:color w:val="000000" w:themeColor="text1"/>
        </w:rPr>
        <w:t xml:space="preserve">8:30 am – 10:30 am </w:t>
      </w:r>
    </w:p>
    <w:p w14:paraId="40959C7B" w14:textId="77777777" w:rsidR="00B01C66" w:rsidRPr="00CF43C1" w:rsidRDefault="00B01C66" w:rsidP="00B01C66">
      <w:pPr>
        <w:rPr>
          <w:rFonts w:ascii="Corbel" w:hAnsi="Corbel"/>
          <w:sz w:val="22"/>
          <w:szCs w:val="22"/>
        </w:rPr>
      </w:pPr>
    </w:p>
    <w:p w14:paraId="6880C924" w14:textId="23459C9B" w:rsidR="00B01C66" w:rsidRPr="00CF43C1" w:rsidRDefault="00B01C66" w:rsidP="00B01C66">
      <w:pPr>
        <w:ind w:left="90"/>
        <w:rPr>
          <w:rFonts w:ascii="Corbel" w:hAnsi="Corbel"/>
          <w:b/>
          <w:color w:val="000000" w:themeColor="text1"/>
          <w:sz w:val="22"/>
          <w:szCs w:val="22"/>
        </w:rPr>
      </w:pPr>
      <w:r w:rsidRPr="00CF43C1">
        <w:rPr>
          <w:rFonts w:ascii="Corbel" w:hAnsi="Corbel"/>
          <w:b/>
          <w:color w:val="000000" w:themeColor="text1"/>
          <w:sz w:val="22"/>
          <w:szCs w:val="22"/>
        </w:rPr>
        <w:t>Campus Events</w:t>
      </w:r>
    </w:p>
    <w:p w14:paraId="3D1E789E" w14:textId="77777777" w:rsidR="006848F3" w:rsidRPr="005064CD" w:rsidRDefault="00FF6AD3" w:rsidP="006848F3">
      <w:pPr>
        <w:pStyle w:val="ListParagraph"/>
        <w:numPr>
          <w:ilvl w:val="1"/>
          <w:numId w:val="33"/>
        </w:numPr>
        <w:spacing w:after="0" w:line="240" w:lineRule="auto"/>
        <w:ind w:left="810"/>
        <w:rPr>
          <w:rFonts w:ascii="Corbel" w:hAnsi="Corbel" w:cs="Arial"/>
        </w:rPr>
      </w:pPr>
      <w:hyperlink r:id="rId11" w:history="1">
        <w:r w:rsidR="006848F3" w:rsidRPr="005064CD">
          <w:rPr>
            <w:rStyle w:val="Hyperlink"/>
            <w:rFonts w:ascii="Corbel" w:hAnsi="Corbel"/>
            <w:b/>
          </w:rPr>
          <w:t>Fire, Blood and Physics: The Science of Game of Thrones</w:t>
        </w:r>
      </w:hyperlink>
      <w:r w:rsidR="006848F3" w:rsidRPr="005064CD">
        <w:rPr>
          <w:rFonts w:ascii="Corbel" w:hAnsi="Corbel"/>
          <w:b/>
        </w:rPr>
        <w:t>:</w:t>
      </w:r>
      <w:r w:rsidR="006848F3" w:rsidRPr="005064CD">
        <w:rPr>
          <w:rFonts w:ascii="Corbel" w:hAnsi="Corbel"/>
        </w:rPr>
        <w:t xml:space="preserve">  </w:t>
      </w:r>
      <w:r w:rsidR="006848F3" w:rsidRPr="005064CD">
        <w:rPr>
          <w:rFonts w:ascii="Corbel" w:hAnsi="Corbel" w:cs="Arial"/>
        </w:rPr>
        <w:t xml:space="preserve">March 28, 5:30 pm </w:t>
      </w:r>
    </w:p>
    <w:p w14:paraId="55060A2F" w14:textId="77777777" w:rsidR="006848F3" w:rsidRPr="005064CD" w:rsidRDefault="006848F3" w:rsidP="006848F3">
      <w:pPr>
        <w:pStyle w:val="ListParagraph"/>
        <w:numPr>
          <w:ilvl w:val="1"/>
          <w:numId w:val="33"/>
        </w:numPr>
        <w:spacing w:after="0" w:line="240" w:lineRule="auto"/>
        <w:ind w:left="810"/>
        <w:rPr>
          <w:rFonts w:ascii="Corbel" w:hAnsi="Corbel" w:cs="Arial"/>
        </w:rPr>
      </w:pPr>
      <w:r w:rsidRPr="005064CD">
        <w:rPr>
          <w:rFonts w:ascii="Corbel" w:hAnsi="Corbel"/>
          <w:b/>
          <w:bCs/>
          <w:iCs/>
        </w:rPr>
        <w:t>A Toast to President Haynes &amp; Mr. Mickelson</w:t>
      </w:r>
      <w:r w:rsidRPr="005064CD">
        <w:rPr>
          <w:rFonts w:ascii="Corbel" w:hAnsi="Corbel"/>
          <w:b/>
          <w:iCs/>
        </w:rPr>
        <w:t>:</w:t>
      </w:r>
      <w:r w:rsidRPr="005064CD">
        <w:rPr>
          <w:rFonts w:ascii="Corbel" w:hAnsi="Corbel"/>
          <w:iCs/>
        </w:rPr>
        <w:t xml:space="preserve">  Thursday, April 25, 5:30 pm -7:00 pm</w:t>
      </w:r>
      <w:r w:rsidRPr="005064CD">
        <w:rPr>
          <w:rFonts w:ascii="Corbel" w:hAnsi="Corbel" w:cs="Arial"/>
          <w:i/>
          <w:iCs/>
          <w:color w:val="333333"/>
        </w:rPr>
        <w:t xml:space="preserve"> </w:t>
      </w:r>
      <w:r w:rsidRPr="005064CD">
        <w:rPr>
          <w:rFonts w:ascii="Corbel" w:hAnsi="Corbel" w:cs="Arial"/>
          <w:iCs/>
          <w:color w:val="333333"/>
        </w:rPr>
        <w:t>at </w:t>
      </w:r>
      <w:r w:rsidRPr="005064CD">
        <w:rPr>
          <w:rFonts w:ascii="Corbel" w:hAnsi="Corbel"/>
          <w:color w:val="333333"/>
        </w:rPr>
        <w:t>Stone Brewing World Bistro &amp; Gardens</w:t>
      </w:r>
    </w:p>
    <w:p w14:paraId="63C17D2C" w14:textId="77777777" w:rsidR="006848F3" w:rsidRPr="005064CD" w:rsidRDefault="00FF6AD3" w:rsidP="006848F3">
      <w:pPr>
        <w:pStyle w:val="ListParagraph"/>
        <w:numPr>
          <w:ilvl w:val="1"/>
          <w:numId w:val="33"/>
        </w:numPr>
        <w:spacing w:after="0" w:line="240" w:lineRule="auto"/>
        <w:ind w:left="810"/>
        <w:rPr>
          <w:rFonts w:ascii="Corbel" w:hAnsi="Corbel" w:cs="Arial"/>
        </w:rPr>
      </w:pPr>
      <w:hyperlink r:id="rId12" w:history="1">
        <w:r w:rsidR="006848F3" w:rsidRPr="005064CD">
          <w:rPr>
            <w:rStyle w:val="Hyperlink"/>
            <w:rFonts w:ascii="Corbel" w:hAnsi="Corbel" w:cs="Arial"/>
            <w:b/>
          </w:rPr>
          <w:t>Annual Gala</w:t>
        </w:r>
      </w:hyperlink>
      <w:r w:rsidR="006848F3" w:rsidRPr="005064CD">
        <w:rPr>
          <w:rStyle w:val="Hyperlink"/>
          <w:rFonts w:ascii="Corbel" w:hAnsi="Corbel" w:cs="Arial"/>
          <w:b/>
        </w:rPr>
        <w:t xml:space="preserve"> ~ Celebrating a Legacy of Leadership</w:t>
      </w:r>
      <w:r w:rsidR="006848F3" w:rsidRPr="005064CD">
        <w:rPr>
          <w:rFonts w:ascii="Corbel" w:hAnsi="Corbel" w:cs="Arial"/>
          <w:b/>
        </w:rPr>
        <w:t>:</w:t>
      </w:r>
      <w:r w:rsidR="006848F3" w:rsidRPr="005064CD">
        <w:rPr>
          <w:rFonts w:ascii="Corbel" w:hAnsi="Corbel" w:cs="Arial"/>
        </w:rPr>
        <w:t xml:space="preserve"> Saturday, June 8 ~ 6:00 – 11:00 pm</w:t>
      </w:r>
    </w:p>
    <w:p w14:paraId="10EBE17F" w14:textId="77777777" w:rsidR="006848F3" w:rsidRPr="005064CD" w:rsidRDefault="00FF6AD3" w:rsidP="006848F3">
      <w:pPr>
        <w:pStyle w:val="ListParagraph"/>
        <w:spacing w:after="0" w:line="240" w:lineRule="auto"/>
        <w:ind w:left="810"/>
        <w:rPr>
          <w:rFonts w:ascii="Corbel" w:hAnsi="Corbel" w:cs="Arial"/>
        </w:rPr>
      </w:pPr>
      <w:hyperlink r:id="rId13" w:history="1">
        <w:r w:rsidR="006848F3" w:rsidRPr="005064CD">
          <w:rPr>
            <w:rStyle w:val="Hyperlink"/>
            <w:rFonts w:ascii="Corbel" w:hAnsi="Corbel" w:cs="Arial"/>
            <w:color w:val="2C5CFF"/>
            <w:shd w:val="clear" w:color="auto" w:fill="FFFFFF"/>
          </w:rPr>
          <w:t>Sponsorship opportunities available</w:t>
        </w:r>
      </w:hyperlink>
    </w:p>
    <w:p w14:paraId="443676D0" w14:textId="77777777" w:rsidR="006848F3" w:rsidRPr="005064CD" w:rsidRDefault="006848F3" w:rsidP="006848F3">
      <w:pPr>
        <w:pStyle w:val="ListParagraph"/>
        <w:numPr>
          <w:ilvl w:val="1"/>
          <w:numId w:val="33"/>
        </w:numPr>
        <w:spacing w:after="0" w:line="240" w:lineRule="auto"/>
        <w:ind w:left="810"/>
        <w:rPr>
          <w:rFonts w:ascii="Corbel" w:hAnsi="Corbel" w:cs="Arial"/>
        </w:rPr>
      </w:pPr>
      <w:r w:rsidRPr="005064CD">
        <w:rPr>
          <w:rFonts w:ascii="Corbel" w:hAnsi="Corbel" w:cs="Arial"/>
          <w:b/>
        </w:rPr>
        <w:t>CSUSM Giving Day:</w:t>
      </w:r>
      <w:r w:rsidRPr="005064CD">
        <w:rPr>
          <w:rFonts w:ascii="Corbel" w:hAnsi="Corbel" w:cs="Arial"/>
        </w:rPr>
        <w:t xml:space="preserve"> Tuesday, December 3 ~ 24 hours</w:t>
      </w:r>
    </w:p>
    <w:p w14:paraId="1DCF3D66" w14:textId="03DC6333" w:rsidR="0095402B" w:rsidRPr="00755DDC" w:rsidRDefault="0095402B" w:rsidP="00E22199">
      <w:pPr>
        <w:rPr>
          <w:rStyle w:val="Hyperlink"/>
          <w:rFonts w:ascii="Corbel" w:hAnsi="Corbel" w:cs="Arial"/>
          <w:color w:val="FF0000"/>
          <w:sz w:val="16"/>
          <w:szCs w:val="16"/>
          <w:u w:val="none"/>
        </w:rPr>
      </w:pPr>
    </w:p>
    <w:sectPr w:rsidR="0095402B" w:rsidRPr="00755DDC" w:rsidSect="008B36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576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7D470" w14:textId="77777777" w:rsidR="002F0F4E" w:rsidRDefault="002F0F4E">
      <w:r>
        <w:separator/>
      </w:r>
    </w:p>
  </w:endnote>
  <w:endnote w:type="continuationSeparator" w:id="0">
    <w:p w14:paraId="33587FE8" w14:textId="77777777" w:rsidR="002F0F4E" w:rsidRDefault="002F0F4E">
      <w:r>
        <w:continuationSeparator/>
      </w:r>
    </w:p>
  </w:endnote>
  <w:endnote w:type="continuationNotice" w:id="1">
    <w:p w14:paraId="12056234" w14:textId="77777777" w:rsidR="00F6571D" w:rsidRDefault="00F65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GADCA+TimesNew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7ACF0" w14:textId="77777777" w:rsidR="002F0F4E" w:rsidRDefault="002F0F4E">
    <w:pPr>
      <w:pStyle w:val="Footer"/>
    </w:pPr>
  </w:p>
  <w:p w14:paraId="015483CC" w14:textId="77777777" w:rsidR="002F0F4E" w:rsidRDefault="002F0F4E"/>
  <w:p w14:paraId="43FA21B4" w14:textId="77777777" w:rsidR="002F0F4E" w:rsidRDefault="002F0F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rbel" w:hAnsi="Corbel"/>
        <w:sz w:val="16"/>
        <w:szCs w:val="16"/>
      </w:rPr>
      <w:id w:val="1477648756"/>
      <w:docPartObj>
        <w:docPartGallery w:val="Page Numbers (Top of Page)"/>
        <w:docPartUnique/>
      </w:docPartObj>
    </w:sdtPr>
    <w:sdtEndPr/>
    <w:sdtContent>
      <w:p w14:paraId="4231AF6C" w14:textId="4F4B314F" w:rsidR="002F0F4E" w:rsidRPr="00D201D8" w:rsidRDefault="002F0F4E" w:rsidP="00750035">
        <w:pPr>
          <w:pStyle w:val="Header"/>
          <w:tabs>
            <w:tab w:val="clear" w:pos="4320"/>
            <w:tab w:val="clear" w:pos="8640"/>
            <w:tab w:val="left" w:pos="8010"/>
            <w:tab w:val="center" w:pos="8730"/>
          </w:tabs>
          <w:rPr>
            <w:rFonts w:ascii="Corbel" w:hAnsi="Corbel"/>
            <w:sz w:val="16"/>
            <w:szCs w:val="16"/>
          </w:rPr>
        </w:pPr>
        <w:r w:rsidRPr="00D201D8">
          <w:rPr>
            <w:rFonts w:ascii="Corbel" w:hAnsi="Corbel"/>
            <w:sz w:val="16"/>
            <w:szCs w:val="16"/>
          </w:rPr>
          <w:t>CSUSM Foundation</w:t>
        </w:r>
        <w:r>
          <w:rPr>
            <w:rFonts w:ascii="Corbel" w:hAnsi="Corbel"/>
            <w:sz w:val="16"/>
            <w:szCs w:val="16"/>
          </w:rPr>
          <w:t>, Board Meeting</w:t>
        </w:r>
        <w:r w:rsidRPr="00D201D8">
          <w:rPr>
            <w:rFonts w:ascii="Corbel" w:hAnsi="Corbel"/>
            <w:sz w:val="16"/>
            <w:szCs w:val="16"/>
          </w:rPr>
          <w:tab/>
        </w:r>
        <w:r>
          <w:rPr>
            <w:rFonts w:ascii="Corbel" w:hAnsi="Corbel"/>
            <w:sz w:val="16"/>
            <w:szCs w:val="16"/>
          </w:rPr>
          <w:tab/>
        </w:r>
        <w:r w:rsidRPr="00D201D8">
          <w:rPr>
            <w:rFonts w:ascii="Corbel" w:hAnsi="Corbel"/>
            <w:sz w:val="16"/>
            <w:szCs w:val="16"/>
          </w:rPr>
          <w:t xml:space="preserve">Page </w:t>
        </w:r>
        <w:r w:rsidRPr="00D201D8">
          <w:rPr>
            <w:rFonts w:ascii="Corbel" w:hAnsi="Corbel"/>
            <w:bCs/>
            <w:sz w:val="16"/>
            <w:szCs w:val="16"/>
          </w:rPr>
          <w:fldChar w:fldCharType="begin"/>
        </w:r>
        <w:r w:rsidRPr="00D201D8">
          <w:rPr>
            <w:rFonts w:ascii="Corbel" w:hAnsi="Corbel"/>
            <w:bCs/>
            <w:sz w:val="16"/>
            <w:szCs w:val="16"/>
          </w:rPr>
          <w:instrText xml:space="preserve"> PAGE </w:instrText>
        </w:r>
        <w:r w:rsidRPr="00D201D8">
          <w:rPr>
            <w:rFonts w:ascii="Corbel" w:hAnsi="Corbel"/>
            <w:bCs/>
            <w:sz w:val="16"/>
            <w:szCs w:val="16"/>
          </w:rPr>
          <w:fldChar w:fldCharType="separate"/>
        </w:r>
        <w:r w:rsidR="00FF6AD3">
          <w:rPr>
            <w:rFonts w:ascii="Corbel" w:hAnsi="Corbel"/>
            <w:bCs/>
            <w:noProof/>
            <w:sz w:val="16"/>
            <w:szCs w:val="16"/>
          </w:rPr>
          <w:t>2</w:t>
        </w:r>
        <w:r w:rsidRPr="00D201D8">
          <w:rPr>
            <w:rFonts w:ascii="Corbel" w:hAnsi="Corbel"/>
            <w:bCs/>
            <w:sz w:val="16"/>
            <w:szCs w:val="16"/>
          </w:rPr>
          <w:fldChar w:fldCharType="end"/>
        </w:r>
        <w:r w:rsidRPr="00D201D8">
          <w:rPr>
            <w:rFonts w:ascii="Corbel" w:hAnsi="Corbel"/>
            <w:sz w:val="16"/>
            <w:szCs w:val="16"/>
          </w:rPr>
          <w:t xml:space="preserve"> of </w:t>
        </w:r>
        <w:r w:rsidRPr="00D201D8">
          <w:rPr>
            <w:rFonts w:ascii="Corbel" w:hAnsi="Corbel"/>
            <w:bCs/>
            <w:sz w:val="16"/>
            <w:szCs w:val="16"/>
          </w:rPr>
          <w:fldChar w:fldCharType="begin"/>
        </w:r>
        <w:r w:rsidRPr="00D201D8">
          <w:rPr>
            <w:rFonts w:ascii="Corbel" w:hAnsi="Corbel"/>
            <w:bCs/>
            <w:sz w:val="16"/>
            <w:szCs w:val="16"/>
          </w:rPr>
          <w:instrText xml:space="preserve"> NUMPAGES  </w:instrText>
        </w:r>
        <w:r w:rsidRPr="00D201D8">
          <w:rPr>
            <w:rFonts w:ascii="Corbel" w:hAnsi="Corbel"/>
            <w:bCs/>
            <w:sz w:val="16"/>
            <w:szCs w:val="16"/>
          </w:rPr>
          <w:fldChar w:fldCharType="separate"/>
        </w:r>
        <w:r w:rsidR="00FF6AD3">
          <w:rPr>
            <w:rFonts w:ascii="Corbel" w:hAnsi="Corbel"/>
            <w:bCs/>
            <w:noProof/>
            <w:sz w:val="16"/>
            <w:szCs w:val="16"/>
          </w:rPr>
          <w:t>2</w:t>
        </w:r>
        <w:r w:rsidRPr="00D201D8">
          <w:rPr>
            <w:rFonts w:ascii="Corbel" w:hAnsi="Corbel"/>
            <w:bCs/>
            <w:sz w:val="16"/>
            <w:szCs w:val="16"/>
          </w:rPr>
          <w:fldChar w:fldCharType="end"/>
        </w:r>
      </w:p>
    </w:sdtContent>
  </w:sdt>
  <w:p w14:paraId="64A50771" w14:textId="2D33DED4" w:rsidR="002F0F4E" w:rsidRPr="00B85C47" w:rsidRDefault="00865995" w:rsidP="00B85C47">
    <w:pPr>
      <w:pStyle w:val="Header"/>
      <w:tabs>
        <w:tab w:val="clear" w:pos="4320"/>
        <w:tab w:val="clear" w:pos="8640"/>
        <w:tab w:val="left" w:pos="8010"/>
        <w:tab w:val="center" w:pos="8730"/>
      </w:tabs>
      <w:rPr>
        <w:rFonts w:ascii="Corbel" w:hAnsi="Corbel"/>
        <w:sz w:val="16"/>
        <w:szCs w:val="16"/>
      </w:rPr>
    </w:pPr>
    <w:r>
      <w:rPr>
        <w:rFonts w:ascii="Corbel" w:hAnsi="Corbel"/>
        <w:sz w:val="16"/>
        <w:szCs w:val="16"/>
      </w:rPr>
      <w:t>March 21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47453" w14:textId="58D2BE93" w:rsidR="002F0F4E" w:rsidRPr="003929DA" w:rsidRDefault="002F0F4E" w:rsidP="003929DA">
    <w:pPr>
      <w:pStyle w:val="Footer"/>
    </w:pPr>
    <w:r w:rsidRPr="003929D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F3FCE" w14:textId="77777777" w:rsidR="002F0F4E" w:rsidRDefault="002F0F4E">
      <w:r>
        <w:separator/>
      </w:r>
    </w:p>
  </w:footnote>
  <w:footnote w:type="continuationSeparator" w:id="0">
    <w:p w14:paraId="41CF978E" w14:textId="77777777" w:rsidR="002F0F4E" w:rsidRDefault="002F0F4E">
      <w:r>
        <w:continuationSeparator/>
      </w:r>
    </w:p>
  </w:footnote>
  <w:footnote w:type="continuationNotice" w:id="1">
    <w:p w14:paraId="6638C79F" w14:textId="77777777" w:rsidR="00F6571D" w:rsidRDefault="00F657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7F865" w14:textId="77777777" w:rsidR="002F0F4E" w:rsidRDefault="002F0F4E">
    <w:pPr>
      <w:pStyle w:val="Header"/>
    </w:pPr>
  </w:p>
  <w:p w14:paraId="7BF20D8F" w14:textId="77777777" w:rsidR="002F0F4E" w:rsidRDefault="002F0F4E"/>
  <w:p w14:paraId="559D78F5" w14:textId="77777777" w:rsidR="002F0F4E" w:rsidRDefault="002F0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471D8" w14:textId="77777777" w:rsidR="002F0F4E" w:rsidRDefault="002F0F4E" w:rsidP="00F67E5A">
    <w:pPr>
      <w:pStyle w:val="Footer"/>
      <w:tabs>
        <w:tab w:val="clear" w:pos="4320"/>
        <w:tab w:val="clear" w:pos="8640"/>
        <w:tab w:val="center" w:pos="4680"/>
      </w:tabs>
      <w:spacing w:line="360" w:lineRule="auto"/>
      <w:jc w:val="right"/>
      <w:rPr>
        <w:rFonts w:ascii="Corbel" w:hAnsi="Corbel"/>
        <w:b/>
        <w:bCs/>
        <w:color w:val="7F7F7F" w:themeColor="background1" w:themeShade="7F"/>
        <w:spacing w:val="60"/>
        <w:sz w:val="14"/>
      </w:rPr>
    </w:pPr>
  </w:p>
  <w:p w14:paraId="03B21869" w14:textId="77777777" w:rsidR="002F0F4E" w:rsidRDefault="002F0F4E"/>
  <w:p w14:paraId="09054B21" w14:textId="77777777" w:rsidR="002F0F4E" w:rsidRDefault="002F0F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4CC58" w14:textId="24ED127F" w:rsidR="002F0F4E" w:rsidRDefault="002F0F4E" w:rsidP="005E74BC">
    <w:pPr>
      <w:pStyle w:val="Header"/>
      <w:jc w:val="center"/>
    </w:pPr>
    <w:r>
      <w:rPr>
        <w:noProof/>
      </w:rPr>
      <w:drawing>
        <wp:inline distT="0" distB="0" distL="0" distR="0" wp14:anchorId="6C9A6E18" wp14:editId="35EB6828">
          <wp:extent cx="5898388" cy="863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smLogo_FullNameHillsLeft_Foundation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8388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27CECD" w14:textId="5E3AFF4F" w:rsidR="002F0F4E" w:rsidRPr="00AF3DFC" w:rsidRDefault="002F0F4E" w:rsidP="005E74BC">
    <w:pPr>
      <w:pStyle w:val="Header"/>
      <w:spacing w:line="360" w:lineRule="auto"/>
      <w:jc w:val="center"/>
      <w:rPr>
        <w:rFonts w:ascii="Corbel" w:hAnsi="Corbel"/>
        <w:sz w:val="16"/>
      </w:rPr>
    </w:pPr>
    <w:r>
      <w:rPr>
        <w:rFonts w:ascii="Corbel" w:hAnsi="Corbel"/>
        <w:b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2F6634" wp14:editId="5270AE88">
              <wp:simplePos x="0" y="0"/>
              <wp:positionH relativeFrom="column">
                <wp:posOffset>-457200</wp:posOffset>
              </wp:positionH>
              <wp:positionV relativeFrom="paragraph">
                <wp:posOffset>503555</wp:posOffset>
              </wp:positionV>
              <wp:extent cx="6858000" cy="0"/>
              <wp:effectExtent l="9525" t="8255" r="9525" b="1079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FDD048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9.65pt" to="7in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" strokeweight=".5pt">
              <v:shadow opacity="22938f" offset="0"/>
            </v:line>
          </w:pict>
        </mc:Fallback>
      </mc:AlternateContent>
    </w:r>
    <w:r>
      <w:rPr>
        <w:rFonts w:ascii="Corbel" w:hAnsi="Corbel"/>
        <w:b/>
        <w:noProof/>
        <w:sz w:val="16"/>
      </w:rPr>
      <w:t>The CSUSM Foundation</w:t>
    </w:r>
    <w:r w:rsidRPr="00240EE6">
      <w:rPr>
        <w:rFonts w:ascii="Corbel" w:hAnsi="Corbel"/>
        <w:sz w:val="16"/>
      </w:rPr>
      <w:t xml:space="preserve">       </w:t>
    </w:r>
    <w:r>
      <w:rPr>
        <w:rFonts w:ascii="Corbel" w:hAnsi="Corbel"/>
        <w:sz w:val="16"/>
      </w:rPr>
      <w:t xml:space="preserve">California State University San Marcos        </w:t>
    </w:r>
    <w:r w:rsidRPr="00240EE6">
      <w:rPr>
        <w:rFonts w:ascii="Corbel" w:hAnsi="Corbel"/>
        <w:sz w:val="16"/>
      </w:rPr>
      <w:t>333</w:t>
    </w:r>
    <w:r>
      <w:rPr>
        <w:rFonts w:ascii="Corbel" w:hAnsi="Corbel"/>
        <w:sz w:val="16"/>
      </w:rPr>
      <w:t xml:space="preserve"> S. Twin Oaks Valley Road</w:t>
    </w:r>
    <w:r w:rsidRPr="00240EE6">
      <w:rPr>
        <w:rFonts w:ascii="Corbel" w:hAnsi="Corbel"/>
        <w:sz w:val="16"/>
      </w:rPr>
      <w:t xml:space="preserve">       </w:t>
    </w:r>
    <w:r>
      <w:rPr>
        <w:rFonts w:ascii="Corbel" w:hAnsi="Corbel"/>
        <w:sz w:val="16"/>
      </w:rPr>
      <w:t>San Marcos, CA 92096-0001</w:t>
    </w:r>
    <w:r>
      <w:rPr>
        <w:rFonts w:ascii="Corbel" w:hAnsi="Corbel"/>
        <w:sz w:val="16"/>
      </w:rPr>
      <w:br/>
    </w:r>
    <w:r w:rsidRPr="00A43171">
      <w:rPr>
        <w:rFonts w:ascii="Corbel" w:hAnsi="Corbel"/>
        <w:b/>
        <w:sz w:val="16"/>
      </w:rPr>
      <w:t>Tel:</w:t>
    </w:r>
    <w:r>
      <w:rPr>
        <w:rFonts w:ascii="Corbel" w:hAnsi="Corbel"/>
        <w:sz w:val="16"/>
      </w:rPr>
      <w:t xml:space="preserve"> </w:t>
    </w:r>
    <w:r w:rsidRPr="00240EE6">
      <w:rPr>
        <w:rFonts w:ascii="Corbel" w:hAnsi="Corbel"/>
        <w:sz w:val="16"/>
      </w:rPr>
      <w:t>760.75</w:t>
    </w:r>
    <w:r>
      <w:rPr>
        <w:rFonts w:ascii="Corbel" w:hAnsi="Corbel"/>
        <w:sz w:val="16"/>
      </w:rPr>
      <w:t xml:space="preserve">0.4400        </w:t>
    </w:r>
    <w:r>
      <w:rPr>
        <w:rFonts w:ascii="Corbel" w:hAnsi="Corbel"/>
        <w:b/>
        <w:sz w:val="16"/>
      </w:rPr>
      <w:t>Tax ID</w:t>
    </w:r>
    <w:r w:rsidRPr="00A43171">
      <w:rPr>
        <w:rFonts w:ascii="Corbel" w:hAnsi="Corbel"/>
        <w:b/>
        <w:sz w:val="16"/>
      </w:rPr>
      <w:t>:</w:t>
    </w:r>
    <w:r>
      <w:rPr>
        <w:rFonts w:ascii="Corbel" w:hAnsi="Corbel"/>
        <w:b/>
        <w:sz w:val="16"/>
      </w:rPr>
      <w:t xml:space="preserve">  </w:t>
    </w:r>
    <w:r>
      <w:rPr>
        <w:rFonts w:ascii="Corbel" w:hAnsi="Corbel"/>
        <w:sz w:val="16"/>
      </w:rPr>
      <w:t>80-</w:t>
    </w:r>
    <w:r w:rsidRPr="000675A4">
      <w:rPr>
        <w:rFonts w:ascii="Corbel" w:hAnsi="Corbel"/>
        <w:sz w:val="16"/>
      </w:rPr>
      <w:t>0390564        www.csusm.edu/fou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EA3"/>
    <w:multiLevelType w:val="hybridMultilevel"/>
    <w:tmpl w:val="67049D2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2FCD"/>
    <w:multiLevelType w:val="hybridMultilevel"/>
    <w:tmpl w:val="EF88E6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F862C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209A"/>
    <w:multiLevelType w:val="hybridMultilevel"/>
    <w:tmpl w:val="F0664342"/>
    <w:lvl w:ilvl="0" w:tplc="CF2C85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440" w:hanging="360"/>
      </w:pPr>
      <w:rPr>
        <w:rFonts w:hint="default"/>
        <w:color w:val="auto"/>
      </w:rPr>
    </w:lvl>
    <w:lvl w:ilvl="3" w:tplc="F6F6BC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FF0000"/>
      </w:rPr>
    </w:lvl>
    <w:lvl w:ilvl="4" w:tplc="CE08A796">
      <w:start w:val="1"/>
      <w:numFmt w:val="bullet"/>
      <w:lvlText w:val="–"/>
      <w:lvlJc w:val="left"/>
      <w:pPr>
        <w:ind w:left="3600" w:hanging="360"/>
      </w:pPr>
      <w:rPr>
        <w:rFonts w:ascii="Corbel" w:hAnsi="Corbel" w:hint="default"/>
        <w:b w:val="0"/>
        <w:color w:val="FF000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4D69"/>
    <w:multiLevelType w:val="hybridMultilevel"/>
    <w:tmpl w:val="EA2633BC"/>
    <w:lvl w:ilvl="0" w:tplc="CF2C85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3F86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6F6BC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FF0000"/>
      </w:rPr>
    </w:lvl>
    <w:lvl w:ilvl="4" w:tplc="CE08A796">
      <w:start w:val="1"/>
      <w:numFmt w:val="bullet"/>
      <w:lvlText w:val="–"/>
      <w:lvlJc w:val="left"/>
      <w:pPr>
        <w:ind w:left="3600" w:hanging="360"/>
      </w:pPr>
      <w:rPr>
        <w:rFonts w:ascii="Corbel" w:hAnsi="Corbel" w:hint="default"/>
        <w:b w:val="0"/>
        <w:color w:val="FF000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F34D1"/>
    <w:multiLevelType w:val="hybridMultilevel"/>
    <w:tmpl w:val="05B08564"/>
    <w:lvl w:ilvl="0" w:tplc="CF2C85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C76E3D9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b w:val="0"/>
        <w:color w:val="FF000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0254"/>
    <w:multiLevelType w:val="hybridMultilevel"/>
    <w:tmpl w:val="14DEDEF6"/>
    <w:lvl w:ilvl="0" w:tplc="21947A7C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E4287B"/>
    <w:multiLevelType w:val="hybridMultilevel"/>
    <w:tmpl w:val="7FF67DF8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 w15:restartNumberingAfterBreak="0">
    <w:nsid w:val="0F475355"/>
    <w:multiLevelType w:val="hybridMultilevel"/>
    <w:tmpl w:val="795C5E24"/>
    <w:lvl w:ilvl="0" w:tplc="CF2C85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3F86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6F6BC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FF0000"/>
      </w:rPr>
    </w:lvl>
    <w:lvl w:ilvl="4" w:tplc="CE08A796">
      <w:start w:val="1"/>
      <w:numFmt w:val="bullet"/>
      <w:lvlText w:val="–"/>
      <w:lvlJc w:val="left"/>
      <w:pPr>
        <w:ind w:left="3600" w:hanging="360"/>
      </w:pPr>
      <w:rPr>
        <w:rFonts w:ascii="Corbel" w:hAnsi="Corbel" w:hint="default"/>
        <w:b w:val="0"/>
        <w:color w:val="FF000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76CAF"/>
    <w:multiLevelType w:val="hybridMultilevel"/>
    <w:tmpl w:val="DF08F8F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3135C1"/>
    <w:multiLevelType w:val="hybridMultilevel"/>
    <w:tmpl w:val="E4401024"/>
    <w:lvl w:ilvl="0" w:tplc="12907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C76E3D9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b w:val="0"/>
        <w:color w:val="FF000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2483F"/>
    <w:multiLevelType w:val="hybridMultilevel"/>
    <w:tmpl w:val="A806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F862C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22401"/>
    <w:multiLevelType w:val="hybridMultilevel"/>
    <w:tmpl w:val="FDEE2D0A"/>
    <w:lvl w:ilvl="0" w:tplc="CF2C85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6F6BC3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3" w:tplc="F6F6BC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FF0000"/>
      </w:rPr>
    </w:lvl>
    <w:lvl w:ilvl="4" w:tplc="CE08A796">
      <w:start w:val="1"/>
      <w:numFmt w:val="bullet"/>
      <w:lvlText w:val="–"/>
      <w:lvlJc w:val="left"/>
      <w:pPr>
        <w:ind w:left="3600" w:hanging="360"/>
      </w:pPr>
      <w:rPr>
        <w:rFonts w:ascii="Corbel" w:hAnsi="Corbel" w:hint="default"/>
        <w:b w:val="0"/>
        <w:color w:val="FF000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B5B55"/>
    <w:multiLevelType w:val="hybridMultilevel"/>
    <w:tmpl w:val="F2C8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17863"/>
    <w:multiLevelType w:val="hybridMultilevel"/>
    <w:tmpl w:val="9CF02956"/>
    <w:lvl w:ilvl="0" w:tplc="CF2C85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6F6BC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FF000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6625"/>
    <w:multiLevelType w:val="hybridMultilevel"/>
    <w:tmpl w:val="B3F0AAA0"/>
    <w:lvl w:ilvl="0" w:tplc="CF2C85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DC02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6F6BC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FF0000"/>
      </w:rPr>
    </w:lvl>
    <w:lvl w:ilvl="4" w:tplc="CE08A796">
      <w:start w:val="1"/>
      <w:numFmt w:val="bullet"/>
      <w:lvlText w:val="–"/>
      <w:lvlJc w:val="left"/>
      <w:pPr>
        <w:ind w:left="3600" w:hanging="360"/>
      </w:pPr>
      <w:rPr>
        <w:rFonts w:ascii="Corbel" w:hAnsi="Corbel" w:hint="default"/>
        <w:b w:val="0"/>
        <w:color w:val="FF000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3023D"/>
    <w:multiLevelType w:val="hybridMultilevel"/>
    <w:tmpl w:val="07AA518A"/>
    <w:lvl w:ilvl="0" w:tplc="21947A7C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DD327C9"/>
    <w:multiLevelType w:val="hybridMultilevel"/>
    <w:tmpl w:val="DF08F8F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3F543F"/>
    <w:multiLevelType w:val="hybridMultilevel"/>
    <w:tmpl w:val="67049D2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E65FC"/>
    <w:multiLevelType w:val="hybridMultilevel"/>
    <w:tmpl w:val="828EED56"/>
    <w:lvl w:ilvl="0" w:tplc="E96A4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5627E"/>
    <w:multiLevelType w:val="hybridMultilevel"/>
    <w:tmpl w:val="A02AD618"/>
    <w:lvl w:ilvl="0" w:tplc="CF2C85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72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 w:tplc="F6F6BC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FF0000"/>
      </w:rPr>
    </w:lvl>
    <w:lvl w:ilvl="4" w:tplc="CE08A796">
      <w:start w:val="1"/>
      <w:numFmt w:val="bullet"/>
      <w:lvlText w:val="–"/>
      <w:lvlJc w:val="left"/>
      <w:pPr>
        <w:ind w:left="3600" w:hanging="360"/>
      </w:pPr>
      <w:rPr>
        <w:rFonts w:ascii="Corbel" w:hAnsi="Corbel" w:hint="default"/>
        <w:b w:val="0"/>
        <w:color w:val="FF000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47A5E"/>
    <w:multiLevelType w:val="hybridMultilevel"/>
    <w:tmpl w:val="8ADC9390"/>
    <w:lvl w:ilvl="0" w:tplc="E96A42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066F10"/>
    <w:multiLevelType w:val="hybridMultilevel"/>
    <w:tmpl w:val="A42255CC"/>
    <w:lvl w:ilvl="0" w:tplc="CF2C85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6F6BC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FF0000"/>
      </w:rPr>
    </w:lvl>
    <w:lvl w:ilvl="4" w:tplc="CE08A796">
      <w:start w:val="1"/>
      <w:numFmt w:val="bullet"/>
      <w:lvlText w:val="–"/>
      <w:lvlJc w:val="left"/>
      <w:pPr>
        <w:ind w:left="3600" w:hanging="360"/>
      </w:pPr>
      <w:rPr>
        <w:rFonts w:ascii="Corbel" w:hAnsi="Corbel" w:hint="default"/>
        <w:b w:val="0"/>
        <w:color w:val="FF000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F2014"/>
    <w:multiLevelType w:val="hybridMultilevel"/>
    <w:tmpl w:val="F1AE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E0CD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b w:val="0"/>
        <w:color w:val="000000" w:themeColor="text1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CE08A796">
      <w:start w:val="1"/>
      <w:numFmt w:val="bullet"/>
      <w:lvlText w:val="–"/>
      <w:lvlJc w:val="left"/>
      <w:pPr>
        <w:ind w:left="3600" w:hanging="360"/>
      </w:pPr>
      <w:rPr>
        <w:rFonts w:ascii="Corbel" w:hAnsi="Corbel" w:hint="default"/>
        <w:b w:val="0"/>
        <w:color w:val="FF000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B5246"/>
    <w:multiLevelType w:val="hybridMultilevel"/>
    <w:tmpl w:val="0184A204"/>
    <w:lvl w:ilvl="0" w:tplc="C8B2F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F2E56"/>
    <w:multiLevelType w:val="hybridMultilevel"/>
    <w:tmpl w:val="C1C8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E0CD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b w:val="0"/>
        <w:color w:val="000000" w:themeColor="text1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723CB"/>
    <w:multiLevelType w:val="hybridMultilevel"/>
    <w:tmpl w:val="C8644C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96A42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73F862C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1163B"/>
    <w:multiLevelType w:val="hybridMultilevel"/>
    <w:tmpl w:val="483EC79E"/>
    <w:lvl w:ilvl="0" w:tplc="A79A6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73F862C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FF0000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4DD0"/>
    <w:multiLevelType w:val="hybridMultilevel"/>
    <w:tmpl w:val="B74C8E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7D85247"/>
    <w:multiLevelType w:val="hybridMultilevel"/>
    <w:tmpl w:val="6ECA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D7DC8"/>
    <w:multiLevelType w:val="hybridMultilevel"/>
    <w:tmpl w:val="8FD4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color w:val="000000" w:themeColor="text1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C44F5"/>
    <w:multiLevelType w:val="hybridMultilevel"/>
    <w:tmpl w:val="60F896EE"/>
    <w:lvl w:ilvl="0" w:tplc="CF2C85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3F86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6F6BC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FF0000"/>
      </w:rPr>
    </w:lvl>
    <w:lvl w:ilvl="4" w:tplc="CE08A796">
      <w:start w:val="1"/>
      <w:numFmt w:val="bullet"/>
      <w:lvlText w:val="–"/>
      <w:lvlJc w:val="left"/>
      <w:pPr>
        <w:ind w:left="3600" w:hanging="360"/>
      </w:pPr>
      <w:rPr>
        <w:rFonts w:ascii="Corbel" w:hAnsi="Corbel" w:hint="default"/>
        <w:b w:val="0"/>
        <w:color w:val="FF000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F515C"/>
    <w:multiLevelType w:val="hybridMultilevel"/>
    <w:tmpl w:val="F03E0992"/>
    <w:lvl w:ilvl="0" w:tplc="E96A4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6F6BC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FF0000"/>
      </w:rPr>
    </w:lvl>
    <w:lvl w:ilvl="4" w:tplc="CE08A796">
      <w:start w:val="1"/>
      <w:numFmt w:val="bullet"/>
      <w:lvlText w:val="–"/>
      <w:lvlJc w:val="left"/>
      <w:pPr>
        <w:ind w:left="3600" w:hanging="360"/>
      </w:pPr>
      <w:rPr>
        <w:rFonts w:ascii="Corbel" w:hAnsi="Corbel" w:hint="default"/>
        <w:b w:val="0"/>
        <w:color w:val="FF000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918FB"/>
    <w:multiLevelType w:val="hybridMultilevel"/>
    <w:tmpl w:val="20722218"/>
    <w:lvl w:ilvl="0" w:tplc="04090001">
      <w:start w:val="1"/>
      <w:numFmt w:val="bullet"/>
      <w:pStyle w:val="ImportWordListStyleDefinition1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72754"/>
    <w:multiLevelType w:val="hybridMultilevel"/>
    <w:tmpl w:val="E05CE9D0"/>
    <w:lvl w:ilvl="0" w:tplc="12907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C76E3D9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b w:val="0"/>
        <w:color w:val="FF000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E5937"/>
    <w:multiLevelType w:val="hybridMultilevel"/>
    <w:tmpl w:val="A6DE01C0"/>
    <w:lvl w:ilvl="0" w:tplc="21947A7C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7A1A0C"/>
    <w:multiLevelType w:val="hybridMultilevel"/>
    <w:tmpl w:val="CABE7C34"/>
    <w:lvl w:ilvl="0" w:tplc="12907D82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3" w:tplc="C76E3D9A">
      <w:start w:val="1"/>
      <w:numFmt w:val="bullet"/>
      <w:lvlText w:val="o"/>
      <w:lvlJc w:val="left"/>
      <w:pPr>
        <w:ind w:left="2521" w:hanging="360"/>
      </w:pPr>
      <w:rPr>
        <w:rFonts w:ascii="Courier New" w:hAnsi="Courier New" w:hint="default"/>
        <w:b w:val="0"/>
        <w:color w:val="FF0000"/>
      </w:rPr>
    </w:lvl>
    <w:lvl w:ilvl="4" w:tplc="0409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6" w15:restartNumberingAfterBreak="0">
    <w:nsid w:val="71D84DD8"/>
    <w:multiLevelType w:val="hybridMultilevel"/>
    <w:tmpl w:val="5156DC2E"/>
    <w:lvl w:ilvl="0" w:tplc="04267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66864"/>
    <w:multiLevelType w:val="hybridMultilevel"/>
    <w:tmpl w:val="D272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CE08A796">
      <w:start w:val="1"/>
      <w:numFmt w:val="bullet"/>
      <w:lvlText w:val="–"/>
      <w:lvlJc w:val="left"/>
      <w:pPr>
        <w:ind w:left="3600" w:hanging="360"/>
      </w:pPr>
      <w:rPr>
        <w:rFonts w:ascii="Corbel" w:hAnsi="Corbel" w:hint="default"/>
        <w:b w:val="0"/>
        <w:color w:val="FF000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D15B6"/>
    <w:multiLevelType w:val="hybridMultilevel"/>
    <w:tmpl w:val="62582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6"/>
  </w:num>
  <w:num w:numId="4">
    <w:abstractNumId w:val="21"/>
  </w:num>
  <w:num w:numId="5">
    <w:abstractNumId w:val="22"/>
  </w:num>
  <w:num w:numId="6">
    <w:abstractNumId w:val="10"/>
  </w:num>
  <w:num w:numId="7">
    <w:abstractNumId w:val="12"/>
  </w:num>
  <w:num w:numId="8">
    <w:abstractNumId w:val="38"/>
  </w:num>
  <w:num w:numId="9">
    <w:abstractNumId w:val="37"/>
  </w:num>
  <w:num w:numId="10">
    <w:abstractNumId w:val="1"/>
  </w:num>
  <w:num w:numId="11">
    <w:abstractNumId w:val="16"/>
  </w:num>
  <w:num w:numId="12">
    <w:abstractNumId w:val="24"/>
  </w:num>
  <w:num w:numId="13">
    <w:abstractNumId w:val="6"/>
  </w:num>
  <w:num w:numId="14">
    <w:abstractNumId w:val="27"/>
  </w:num>
  <w:num w:numId="15">
    <w:abstractNumId w:val="35"/>
  </w:num>
  <w:num w:numId="16">
    <w:abstractNumId w:val="9"/>
  </w:num>
  <w:num w:numId="17">
    <w:abstractNumId w:val="33"/>
  </w:num>
  <w:num w:numId="18">
    <w:abstractNumId w:val="0"/>
  </w:num>
  <w:num w:numId="19">
    <w:abstractNumId w:val="31"/>
  </w:num>
  <w:num w:numId="20">
    <w:abstractNumId w:val="7"/>
  </w:num>
  <w:num w:numId="21">
    <w:abstractNumId w:val="18"/>
  </w:num>
  <w:num w:numId="22">
    <w:abstractNumId w:val="30"/>
  </w:num>
  <w:num w:numId="23">
    <w:abstractNumId w:val="3"/>
  </w:num>
  <w:num w:numId="24">
    <w:abstractNumId w:val="17"/>
  </w:num>
  <w:num w:numId="25">
    <w:abstractNumId w:val="34"/>
  </w:num>
  <w:num w:numId="26">
    <w:abstractNumId w:val="5"/>
  </w:num>
  <w:num w:numId="27">
    <w:abstractNumId w:val="15"/>
  </w:num>
  <w:num w:numId="28">
    <w:abstractNumId w:val="25"/>
  </w:num>
  <w:num w:numId="29">
    <w:abstractNumId w:val="20"/>
  </w:num>
  <w:num w:numId="30">
    <w:abstractNumId w:val="21"/>
  </w:num>
  <w:num w:numId="31">
    <w:abstractNumId w:val="29"/>
  </w:num>
  <w:num w:numId="32">
    <w:abstractNumId w:val="13"/>
  </w:num>
  <w:num w:numId="33">
    <w:abstractNumId w:val="4"/>
  </w:num>
  <w:num w:numId="34">
    <w:abstractNumId w:val="36"/>
  </w:num>
  <w:num w:numId="35">
    <w:abstractNumId w:val="28"/>
  </w:num>
  <w:num w:numId="36">
    <w:abstractNumId w:val="19"/>
  </w:num>
  <w:num w:numId="37">
    <w:abstractNumId w:val="2"/>
  </w:num>
  <w:num w:numId="38">
    <w:abstractNumId w:val="11"/>
  </w:num>
  <w:num w:numId="39">
    <w:abstractNumId w:val="23"/>
  </w:num>
  <w:num w:numId="4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29"/>
    <w:rsid w:val="000005F5"/>
    <w:rsid w:val="0000123E"/>
    <w:rsid w:val="000028D8"/>
    <w:rsid w:val="00004BF9"/>
    <w:rsid w:val="00005A05"/>
    <w:rsid w:val="00010C8A"/>
    <w:rsid w:val="00011C82"/>
    <w:rsid w:val="00012498"/>
    <w:rsid w:val="00017C47"/>
    <w:rsid w:val="00017CD7"/>
    <w:rsid w:val="00020322"/>
    <w:rsid w:val="00020872"/>
    <w:rsid w:val="00020AA9"/>
    <w:rsid w:val="00022F40"/>
    <w:rsid w:val="00023486"/>
    <w:rsid w:val="00023724"/>
    <w:rsid w:val="00030C25"/>
    <w:rsid w:val="00030FE4"/>
    <w:rsid w:val="00033F87"/>
    <w:rsid w:val="0003556D"/>
    <w:rsid w:val="00035F65"/>
    <w:rsid w:val="000370AD"/>
    <w:rsid w:val="00037806"/>
    <w:rsid w:val="00037932"/>
    <w:rsid w:val="000408C4"/>
    <w:rsid w:val="00040D9A"/>
    <w:rsid w:val="0004149E"/>
    <w:rsid w:val="0004363C"/>
    <w:rsid w:val="00044B6E"/>
    <w:rsid w:val="00046DFF"/>
    <w:rsid w:val="00047B92"/>
    <w:rsid w:val="000508CD"/>
    <w:rsid w:val="000520C7"/>
    <w:rsid w:val="0005235E"/>
    <w:rsid w:val="00052471"/>
    <w:rsid w:val="000525A6"/>
    <w:rsid w:val="0005302E"/>
    <w:rsid w:val="00053DCF"/>
    <w:rsid w:val="0005547C"/>
    <w:rsid w:val="0005682E"/>
    <w:rsid w:val="000618A3"/>
    <w:rsid w:val="00061909"/>
    <w:rsid w:val="0006209A"/>
    <w:rsid w:val="000633A5"/>
    <w:rsid w:val="000633E2"/>
    <w:rsid w:val="00063505"/>
    <w:rsid w:val="0006372F"/>
    <w:rsid w:val="000642D9"/>
    <w:rsid w:val="00064578"/>
    <w:rsid w:val="00064C50"/>
    <w:rsid w:val="00065D5F"/>
    <w:rsid w:val="00065EE0"/>
    <w:rsid w:val="000667E4"/>
    <w:rsid w:val="0006748F"/>
    <w:rsid w:val="000675A4"/>
    <w:rsid w:val="0007033C"/>
    <w:rsid w:val="00073747"/>
    <w:rsid w:val="00073ED6"/>
    <w:rsid w:val="000775DA"/>
    <w:rsid w:val="00077D53"/>
    <w:rsid w:val="00080015"/>
    <w:rsid w:val="00080427"/>
    <w:rsid w:val="00081E7A"/>
    <w:rsid w:val="00082890"/>
    <w:rsid w:val="00083527"/>
    <w:rsid w:val="000841E5"/>
    <w:rsid w:val="00084C40"/>
    <w:rsid w:val="000861E8"/>
    <w:rsid w:val="000876D3"/>
    <w:rsid w:val="00090BC7"/>
    <w:rsid w:val="00090E00"/>
    <w:rsid w:val="0009156E"/>
    <w:rsid w:val="00093732"/>
    <w:rsid w:val="00094198"/>
    <w:rsid w:val="00094263"/>
    <w:rsid w:val="000945A2"/>
    <w:rsid w:val="00096228"/>
    <w:rsid w:val="0009693F"/>
    <w:rsid w:val="00096ADE"/>
    <w:rsid w:val="00096D08"/>
    <w:rsid w:val="0009724D"/>
    <w:rsid w:val="000A3213"/>
    <w:rsid w:val="000A3B40"/>
    <w:rsid w:val="000A416D"/>
    <w:rsid w:val="000A5790"/>
    <w:rsid w:val="000A6460"/>
    <w:rsid w:val="000A70A5"/>
    <w:rsid w:val="000B137D"/>
    <w:rsid w:val="000B1F09"/>
    <w:rsid w:val="000B23F4"/>
    <w:rsid w:val="000B2F0A"/>
    <w:rsid w:val="000B37DE"/>
    <w:rsid w:val="000B3F5D"/>
    <w:rsid w:val="000B41B8"/>
    <w:rsid w:val="000B4716"/>
    <w:rsid w:val="000B5507"/>
    <w:rsid w:val="000B5563"/>
    <w:rsid w:val="000B5777"/>
    <w:rsid w:val="000B6CD2"/>
    <w:rsid w:val="000B7104"/>
    <w:rsid w:val="000B723E"/>
    <w:rsid w:val="000B777A"/>
    <w:rsid w:val="000B77AE"/>
    <w:rsid w:val="000B780B"/>
    <w:rsid w:val="000B7DEA"/>
    <w:rsid w:val="000C00F3"/>
    <w:rsid w:val="000C10C5"/>
    <w:rsid w:val="000C1DC7"/>
    <w:rsid w:val="000C572E"/>
    <w:rsid w:val="000C6DBE"/>
    <w:rsid w:val="000C7DC0"/>
    <w:rsid w:val="000D0778"/>
    <w:rsid w:val="000D0B01"/>
    <w:rsid w:val="000D14CE"/>
    <w:rsid w:val="000D4010"/>
    <w:rsid w:val="000D45C2"/>
    <w:rsid w:val="000D50B6"/>
    <w:rsid w:val="000D5C68"/>
    <w:rsid w:val="000D664D"/>
    <w:rsid w:val="000D6D29"/>
    <w:rsid w:val="000D71E2"/>
    <w:rsid w:val="000D746E"/>
    <w:rsid w:val="000E07E1"/>
    <w:rsid w:val="000E3B15"/>
    <w:rsid w:val="000E5800"/>
    <w:rsid w:val="000F0BBC"/>
    <w:rsid w:val="000F1709"/>
    <w:rsid w:val="000F1ACA"/>
    <w:rsid w:val="000F2F09"/>
    <w:rsid w:val="000F4253"/>
    <w:rsid w:val="000F462D"/>
    <w:rsid w:val="000F4CA4"/>
    <w:rsid w:val="000F69AB"/>
    <w:rsid w:val="000F6D93"/>
    <w:rsid w:val="000F6F90"/>
    <w:rsid w:val="00103C57"/>
    <w:rsid w:val="00103E45"/>
    <w:rsid w:val="00106709"/>
    <w:rsid w:val="00106F5C"/>
    <w:rsid w:val="00107688"/>
    <w:rsid w:val="0011009B"/>
    <w:rsid w:val="00113CBE"/>
    <w:rsid w:val="001153D4"/>
    <w:rsid w:val="0011669D"/>
    <w:rsid w:val="00117068"/>
    <w:rsid w:val="0012028E"/>
    <w:rsid w:val="00120B94"/>
    <w:rsid w:val="001238D9"/>
    <w:rsid w:val="00124B5F"/>
    <w:rsid w:val="00124D41"/>
    <w:rsid w:val="00125DD9"/>
    <w:rsid w:val="00126A0D"/>
    <w:rsid w:val="001306DF"/>
    <w:rsid w:val="001311BA"/>
    <w:rsid w:val="00132509"/>
    <w:rsid w:val="0013260C"/>
    <w:rsid w:val="00134556"/>
    <w:rsid w:val="001351D8"/>
    <w:rsid w:val="00135CCA"/>
    <w:rsid w:val="00136FFD"/>
    <w:rsid w:val="00143BFE"/>
    <w:rsid w:val="00144B9B"/>
    <w:rsid w:val="0014552A"/>
    <w:rsid w:val="00145D75"/>
    <w:rsid w:val="00147B1A"/>
    <w:rsid w:val="00150FB2"/>
    <w:rsid w:val="00152173"/>
    <w:rsid w:val="00152CF7"/>
    <w:rsid w:val="00154D2E"/>
    <w:rsid w:val="0015615E"/>
    <w:rsid w:val="00160635"/>
    <w:rsid w:val="00160663"/>
    <w:rsid w:val="00160C27"/>
    <w:rsid w:val="001643C9"/>
    <w:rsid w:val="00164643"/>
    <w:rsid w:val="00167B81"/>
    <w:rsid w:val="0017115D"/>
    <w:rsid w:val="00171FF4"/>
    <w:rsid w:val="00173313"/>
    <w:rsid w:val="00173342"/>
    <w:rsid w:val="0017669E"/>
    <w:rsid w:val="0017741B"/>
    <w:rsid w:val="00180663"/>
    <w:rsid w:val="00181282"/>
    <w:rsid w:val="0018351B"/>
    <w:rsid w:val="00186EA9"/>
    <w:rsid w:val="001871BA"/>
    <w:rsid w:val="00187883"/>
    <w:rsid w:val="00190128"/>
    <w:rsid w:val="00190BD5"/>
    <w:rsid w:val="00190E3C"/>
    <w:rsid w:val="00190E9E"/>
    <w:rsid w:val="00190F19"/>
    <w:rsid w:val="001913F2"/>
    <w:rsid w:val="00191BD8"/>
    <w:rsid w:val="001948C3"/>
    <w:rsid w:val="001972CC"/>
    <w:rsid w:val="0019778C"/>
    <w:rsid w:val="0019795B"/>
    <w:rsid w:val="001A0142"/>
    <w:rsid w:val="001A07E6"/>
    <w:rsid w:val="001A0993"/>
    <w:rsid w:val="001A2133"/>
    <w:rsid w:val="001A21FE"/>
    <w:rsid w:val="001A3192"/>
    <w:rsid w:val="001A3B61"/>
    <w:rsid w:val="001A4EE0"/>
    <w:rsid w:val="001A5806"/>
    <w:rsid w:val="001A7055"/>
    <w:rsid w:val="001A7074"/>
    <w:rsid w:val="001A7590"/>
    <w:rsid w:val="001B01BB"/>
    <w:rsid w:val="001B068F"/>
    <w:rsid w:val="001B0BB8"/>
    <w:rsid w:val="001B1BEF"/>
    <w:rsid w:val="001B1D9D"/>
    <w:rsid w:val="001B223E"/>
    <w:rsid w:val="001B3391"/>
    <w:rsid w:val="001B6548"/>
    <w:rsid w:val="001B6C14"/>
    <w:rsid w:val="001B779D"/>
    <w:rsid w:val="001B7859"/>
    <w:rsid w:val="001B7F18"/>
    <w:rsid w:val="001C0B13"/>
    <w:rsid w:val="001C0BF0"/>
    <w:rsid w:val="001C0F17"/>
    <w:rsid w:val="001C1636"/>
    <w:rsid w:val="001C1EF8"/>
    <w:rsid w:val="001C29B3"/>
    <w:rsid w:val="001C46CD"/>
    <w:rsid w:val="001C5046"/>
    <w:rsid w:val="001C5855"/>
    <w:rsid w:val="001C617D"/>
    <w:rsid w:val="001C690C"/>
    <w:rsid w:val="001C78F7"/>
    <w:rsid w:val="001C7A58"/>
    <w:rsid w:val="001D1E3F"/>
    <w:rsid w:val="001D22AB"/>
    <w:rsid w:val="001D2302"/>
    <w:rsid w:val="001D30B2"/>
    <w:rsid w:val="001D3B22"/>
    <w:rsid w:val="001D4E6B"/>
    <w:rsid w:val="001D4E90"/>
    <w:rsid w:val="001D72A2"/>
    <w:rsid w:val="001E277A"/>
    <w:rsid w:val="001E2ADA"/>
    <w:rsid w:val="001E2AF7"/>
    <w:rsid w:val="001E2EA4"/>
    <w:rsid w:val="001E4B31"/>
    <w:rsid w:val="001E5DC0"/>
    <w:rsid w:val="001F115E"/>
    <w:rsid w:val="001F15F0"/>
    <w:rsid w:val="001F2381"/>
    <w:rsid w:val="001F443D"/>
    <w:rsid w:val="001F4AFB"/>
    <w:rsid w:val="001F5B18"/>
    <w:rsid w:val="001F6431"/>
    <w:rsid w:val="001F6E09"/>
    <w:rsid w:val="001F7D50"/>
    <w:rsid w:val="0020015A"/>
    <w:rsid w:val="002035A6"/>
    <w:rsid w:val="00203CEA"/>
    <w:rsid w:val="00204A92"/>
    <w:rsid w:val="00204FA0"/>
    <w:rsid w:val="00205426"/>
    <w:rsid w:val="00210760"/>
    <w:rsid w:val="00211033"/>
    <w:rsid w:val="00212435"/>
    <w:rsid w:val="002127F7"/>
    <w:rsid w:val="002131FB"/>
    <w:rsid w:val="002134B1"/>
    <w:rsid w:val="00214C9A"/>
    <w:rsid w:val="00215130"/>
    <w:rsid w:val="00215679"/>
    <w:rsid w:val="00216123"/>
    <w:rsid w:val="002171C4"/>
    <w:rsid w:val="002174FD"/>
    <w:rsid w:val="00223AD4"/>
    <w:rsid w:val="002252C6"/>
    <w:rsid w:val="00226956"/>
    <w:rsid w:val="00227454"/>
    <w:rsid w:val="00230390"/>
    <w:rsid w:val="00232233"/>
    <w:rsid w:val="00233807"/>
    <w:rsid w:val="00234C14"/>
    <w:rsid w:val="00235629"/>
    <w:rsid w:val="002357C5"/>
    <w:rsid w:val="00236808"/>
    <w:rsid w:val="0023769A"/>
    <w:rsid w:val="00237832"/>
    <w:rsid w:val="002406D8"/>
    <w:rsid w:val="00240E28"/>
    <w:rsid w:val="00240EA5"/>
    <w:rsid w:val="0024262E"/>
    <w:rsid w:val="0024278B"/>
    <w:rsid w:val="002451D8"/>
    <w:rsid w:val="002454C9"/>
    <w:rsid w:val="00245CB3"/>
    <w:rsid w:val="0024757E"/>
    <w:rsid w:val="00247E0D"/>
    <w:rsid w:val="00250C61"/>
    <w:rsid w:val="0025288E"/>
    <w:rsid w:val="00253119"/>
    <w:rsid w:val="00253297"/>
    <w:rsid w:val="00253D72"/>
    <w:rsid w:val="002545F9"/>
    <w:rsid w:val="00260D18"/>
    <w:rsid w:val="00263ED2"/>
    <w:rsid w:val="00263F52"/>
    <w:rsid w:val="00265461"/>
    <w:rsid w:val="00266AB9"/>
    <w:rsid w:val="00266B22"/>
    <w:rsid w:val="002670A4"/>
    <w:rsid w:val="0026791C"/>
    <w:rsid w:val="00267C1C"/>
    <w:rsid w:val="00271667"/>
    <w:rsid w:val="002717B5"/>
    <w:rsid w:val="00271F50"/>
    <w:rsid w:val="0027273D"/>
    <w:rsid w:val="00275365"/>
    <w:rsid w:val="002761DA"/>
    <w:rsid w:val="00276B21"/>
    <w:rsid w:val="00277D52"/>
    <w:rsid w:val="00277F7E"/>
    <w:rsid w:val="00280CC1"/>
    <w:rsid w:val="00281571"/>
    <w:rsid w:val="00282120"/>
    <w:rsid w:val="00282E9D"/>
    <w:rsid w:val="00284B6A"/>
    <w:rsid w:val="00285B94"/>
    <w:rsid w:val="00285DD3"/>
    <w:rsid w:val="002868A0"/>
    <w:rsid w:val="00287154"/>
    <w:rsid w:val="00287845"/>
    <w:rsid w:val="00287F0D"/>
    <w:rsid w:val="00291F21"/>
    <w:rsid w:val="00292CA0"/>
    <w:rsid w:val="00294D16"/>
    <w:rsid w:val="00295306"/>
    <w:rsid w:val="00295972"/>
    <w:rsid w:val="0029613C"/>
    <w:rsid w:val="00297113"/>
    <w:rsid w:val="00297B3A"/>
    <w:rsid w:val="002A130F"/>
    <w:rsid w:val="002A1313"/>
    <w:rsid w:val="002A2A53"/>
    <w:rsid w:val="002A3564"/>
    <w:rsid w:val="002A37A8"/>
    <w:rsid w:val="002A44DC"/>
    <w:rsid w:val="002A6B31"/>
    <w:rsid w:val="002A7168"/>
    <w:rsid w:val="002B11DC"/>
    <w:rsid w:val="002B12B0"/>
    <w:rsid w:val="002B2DEA"/>
    <w:rsid w:val="002B343E"/>
    <w:rsid w:val="002B4FF6"/>
    <w:rsid w:val="002B63B5"/>
    <w:rsid w:val="002C0216"/>
    <w:rsid w:val="002C1474"/>
    <w:rsid w:val="002C1772"/>
    <w:rsid w:val="002C1DEB"/>
    <w:rsid w:val="002C2021"/>
    <w:rsid w:val="002C3FB9"/>
    <w:rsid w:val="002C40E7"/>
    <w:rsid w:val="002C51EE"/>
    <w:rsid w:val="002C5BEC"/>
    <w:rsid w:val="002C62F3"/>
    <w:rsid w:val="002C6786"/>
    <w:rsid w:val="002D0314"/>
    <w:rsid w:val="002D2134"/>
    <w:rsid w:val="002D2A1C"/>
    <w:rsid w:val="002D3AE8"/>
    <w:rsid w:val="002D4822"/>
    <w:rsid w:val="002D5C9E"/>
    <w:rsid w:val="002D6525"/>
    <w:rsid w:val="002D6EA5"/>
    <w:rsid w:val="002E2786"/>
    <w:rsid w:val="002E4675"/>
    <w:rsid w:val="002E49C9"/>
    <w:rsid w:val="002E4CDF"/>
    <w:rsid w:val="002E4F62"/>
    <w:rsid w:val="002E547C"/>
    <w:rsid w:val="002E741A"/>
    <w:rsid w:val="002F0F4E"/>
    <w:rsid w:val="002F26D2"/>
    <w:rsid w:val="002F2B91"/>
    <w:rsid w:val="002F3DAE"/>
    <w:rsid w:val="002F4C8E"/>
    <w:rsid w:val="002F4D7E"/>
    <w:rsid w:val="002F5D31"/>
    <w:rsid w:val="002F5DF8"/>
    <w:rsid w:val="002F60E2"/>
    <w:rsid w:val="002F6531"/>
    <w:rsid w:val="00300CA6"/>
    <w:rsid w:val="00301DBA"/>
    <w:rsid w:val="00302DBA"/>
    <w:rsid w:val="00304A4A"/>
    <w:rsid w:val="00305582"/>
    <w:rsid w:val="003077C2"/>
    <w:rsid w:val="00310406"/>
    <w:rsid w:val="003111AE"/>
    <w:rsid w:val="0031127A"/>
    <w:rsid w:val="00311781"/>
    <w:rsid w:val="00311D57"/>
    <w:rsid w:val="00313B91"/>
    <w:rsid w:val="00314D21"/>
    <w:rsid w:val="0031672F"/>
    <w:rsid w:val="003172CF"/>
    <w:rsid w:val="00317710"/>
    <w:rsid w:val="0031783E"/>
    <w:rsid w:val="00317F11"/>
    <w:rsid w:val="00320DBE"/>
    <w:rsid w:val="0032180E"/>
    <w:rsid w:val="003219C5"/>
    <w:rsid w:val="00323B65"/>
    <w:rsid w:val="00324A4B"/>
    <w:rsid w:val="00324B73"/>
    <w:rsid w:val="00326707"/>
    <w:rsid w:val="00326C50"/>
    <w:rsid w:val="0032757C"/>
    <w:rsid w:val="00327A35"/>
    <w:rsid w:val="00327E85"/>
    <w:rsid w:val="00327F38"/>
    <w:rsid w:val="0033158B"/>
    <w:rsid w:val="003316AA"/>
    <w:rsid w:val="00331892"/>
    <w:rsid w:val="00334975"/>
    <w:rsid w:val="003354E7"/>
    <w:rsid w:val="00335807"/>
    <w:rsid w:val="00340409"/>
    <w:rsid w:val="00341809"/>
    <w:rsid w:val="00341B0A"/>
    <w:rsid w:val="00342DE6"/>
    <w:rsid w:val="003436AC"/>
    <w:rsid w:val="003460CF"/>
    <w:rsid w:val="00346156"/>
    <w:rsid w:val="00347261"/>
    <w:rsid w:val="0034774B"/>
    <w:rsid w:val="00351C2F"/>
    <w:rsid w:val="003534D3"/>
    <w:rsid w:val="00353D88"/>
    <w:rsid w:val="00354440"/>
    <w:rsid w:val="00354FE7"/>
    <w:rsid w:val="00355787"/>
    <w:rsid w:val="00355AA2"/>
    <w:rsid w:val="003570CB"/>
    <w:rsid w:val="00360298"/>
    <w:rsid w:val="00361655"/>
    <w:rsid w:val="00361C6B"/>
    <w:rsid w:val="0036243B"/>
    <w:rsid w:val="003625CD"/>
    <w:rsid w:val="00362697"/>
    <w:rsid w:val="00362C07"/>
    <w:rsid w:val="00363DE0"/>
    <w:rsid w:val="003644D7"/>
    <w:rsid w:val="0036453E"/>
    <w:rsid w:val="00366D98"/>
    <w:rsid w:val="00366EE0"/>
    <w:rsid w:val="00367597"/>
    <w:rsid w:val="00370311"/>
    <w:rsid w:val="003729C3"/>
    <w:rsid w:val="00375ED8"/>
    <w:rsid w:val="00377234"/>
    <w:rsid w:val="003776EA"/>
    <w:rsid w:val="00381E6E"/>
    <w:rsid w:val="00382920"/>
    <w:rsid w:val="003837E3"/>
    <w:rsid w:val="003862CA"/>
    <w:rsid w:val="00387058"/>
    <w:rsid w:val="003907DC"/>
    <w:rsid w:val="0039150E"/>
    <w:rsid w:val="003929DA"/>
    <w:rsid w:val="00393179"/>
    <w:rsid w:val="00394DDF"/>
    <w:rsid w:val="003954B5"/>
    <w:rsid w:val="00395B43"/>
    <w:rsid w:val="0039738C"/>
    <w:rsid w:val="003A0D0D"/>
    <w:rsid w:val="003A16C7"/>
    <w:rsid w:val="003A4A15"/>
    <w:rsid w:val="003A52BA"/>
    <w:rsid w:val="003A5F49"/>
    <w:rsid w:val="003A62B5"/>
    <w:rsid w:val="003A7210"/>
    <w:rsid w:val="003B256C"/>
    <w:rsid w:val="003B3445"/>
    <w:rsid w:val="003B4EF2"/>
    <w:rsid w:val="003B4F43"/>
    <w:rsid w:val="003B54B4"/>
    <w:rsid w:val="003B5AB6"/>
    <w:rsid w:val="003B5E0A"/>
    <w:rsid w:val="003C1E46"/>
    <w:rsid w:val="003C23BE"/>
    <w:rsid w:val="003C2532"/>
    <w:rsid w:val="003C3C38"/>
    <w:rsid w:val="003C49F0"/>
    <w:rsid w:val="003C4F32"/>
    <w:rsid w:val="003C7138"/>
    <w:rsid w:val="003C79E6"/>
    <w:rsid w:val="003D1704"/>
    <w:rsid w:val="003D1EC0"/>
    <w:rsid w:val="003D1FE8"/>
    <w:rsid w:val="003D2E67"/>
    <w:rsid w:val="003D3A39"/>
    <w:rsid w:val="003D4930"/>
    <w:rsid w:val="003D4F8A"/>
    <w:rsid w:val="003D678E"/>
    <w:rsid w:val="003D7488"/>
    <w:rsid w:val="003D77D3"/>
    <w:rsid w:val="003D7B41"/>
    <w:rsid w:val="003E062E"/>
    <w:rsid w:val="003E0632"/>
    <w:rsid w:val="003E3E0F"/>
    <w:rsid w:val="003E3F75"/>
    <w:rsid w:val="003E6C83"/>
    <w:rsid w:val="003E7331"/>
    <w:rsid w:val="003E7A52"/>
    <w:rsid w:val="003E7FFC"/>
    <w:rsid w:val="003F09F4"/>
    <w:rsid w:val="003F18B9"/>
    <w:rsid w:val="003F342F"/>
    <w:rsid w:val="003F3A3E"/>
    <w:rsid w:val="003F3E34"/>
    <w:rsid w:val="003F412B"/>
    <w:rsid w:val="003F4908"/>
    <w:rsid w:val="003F4E36"/>
    <w:rsid w:val="003F4EA4"/>
    <w:rsid w:val="003F52F2"/>
    <w:rsid w:val="003F574B"/>
    <w:rsid w:val="003F57E2"/>
    <w:rsid w:val="00401911"/>
    <w:rsid w:val="004054AC"/>
    <w:rsid w:val="00405A4C"/>
    <w:rsid w:val="0040699E"/>
    <w:rsid w:val="004071D3"/>
    <w:rsid w:val="0040797E"/>
    <w:rsid w:val="0041021B"/>
    <w:rsid w:val="004105CC"/>
    <w:rsid w:val="00412553"/>
    <w:rsid w:val="00413495"/>
    <w:rsid w:val="0041381D"/>
    <w:rsid w:val="00414227"/>
    <w:rsid w:val="00415D24"/>
    <w:rsid w:val="0041667A"/>
    <w:rsid w:val="00417BAB"/>
    <w:rsid w:val="00421424"/>
    <w:rsid w:val="0042273F"/>
    <w:rsid w:val="0042427C"/>
    <w:rsid w:val="00424507"/>
    <w:rsid w:val="00424A1E"/>
    <w:rsid w:val="00426754"/>
    <w:rsid w:val="00427927"/>
    <w:rsid w:val="00431925"/>
    <w:rsid w:val="00431ED4"/>
    <w:rsid w:val="00435AD2"/>
    <w:rsid w:val="00435CFB"/>
    <w:rsid w:val="00440768"/>
    <w:rsid w:val="00440FDF"/>
    <w:rsid w:val="0044199D"/>
    <w:rsid w:val="00442225"/>
    <w:rsid w:val="00442995"/>
    <w:rsid w:val="00443154"/>
    <w:rsid w:val="00443F11"/>
    <w:rsid w:val="00444797"/>
    <w:rsid w:val="004448BB"/>
    <w:rsid w:val="0044550E"/>
    <w:rsid w:val="00446F2B"/>
    <w:rsid w:val="00447365"/>
    <w:rsid w:val="004478EB"/>
    <w:rsid w:val="00453D24"/>
    <w:rsid w:val="004555D1"/>
    <w:rsid w:val="004561B2"/>
    <w:rsid w:val="00457449"/>
    <w:rsid w:val="00457C7D"/>
    <w:rsid w:val="00460046"/>
    <w:rsid w:val="004600BB"/>
    <w:rsid w:val="00460783"/>
    <w:rsid w:val="00461B47"/>
    <w:rsid w:val="0046329E"/>
    <w:rsid w:val="00463684"/>
    <w:rsid w:val="00464010"/>
    <w:rsid w:val="00471E7E"/>
    <w:rsid w:val="00473294"/>
    <w:rsid w:val="00473A9F"/>
    <w:rsid w:val="00473D9F"/>
    <w:rsid w:val="00475993"/>
    <w:rsid w:val="00483E84"/>
    <w:rsid w:val="004846D3"/>
    <w:rsid w:val="00486C28"/>
    <w:rsid w:val="004912E6"/>
    <w:rsid w:val="00491678"/>
    <w:rsid w:val="00491E2C"/>
    <w:rsid w:val="00496426"/>
    <w:rsid w:val="004969C5"/>
    <w:rsid w:val="004A08FC"/>
    <w:rsid w:val="004A131A"/>
    <w:rsid w:val="004A3292"/>
    <w:rsid w:val="004A4109"/>
    <w:rsid w:val="004A5708"/>
    <w:rsid w:val="004A58A1"/>
    <w:rsid w:val="004A6A92"/>
    <w:rsid w:val="004B276A"/>
    <w:rsid w:val="004B2D15"/>
    <w:rsid w:val="004B45C2"/>
    <w:rsid w:val="004B5023"/>
    <w:rsid w:val="004B5A5C"/>
    <w:rsid w:val="004B5AFF"/>
    <w:rsid w:val="004B5E3E"/>
    <w:rsid w:val="004B7488"/>
    <w:rsid w:val="004C0973"/>
    <w:rsid w:val="004C23C5"/>
    <w:rsid w:val="004C24FE"/>
    <w:rsid w:val="004C389F"/>
    <w:rsid w:val="004C3B65"/>
    <w:rsid w:val="004C3BE9"/>
    <w:rsid w:val="004C4AE4"/>
    <w:rsid w:val="004C6072"/>
    <w:rsid w:val="004C64F5"/>
    <w:rsid w:val="004C75A9"/>
    <w:rsid w:val="004C7689"/>
    <w:rsid w:val="004C77A0"/>
    <w:rsid w:val="004D3134"/>
    <w:rsid w:val="004D3C11"/>
    <w:rsid w:val="004D3F00"/>
    <w:rsid w:val="004D499D"/>
    <w:rsid w:val="004D610B"/>
    <w:rsid w:val="004D6634"/>
    <w:rsid w:val="004D6E2A"/>
    <w:rsid w:val="004D7491"/>
    <w:rsid w:val="004E1DB8"/>
    <w:rsid w:val="004E2887"/>
    <w:rsid w:val="004E38AF"/>
    <w:rsid w:val="004E3A04"/>
    <w:rsid w:val="004E4AB2"/>
    <w:rsid w:val="004E50BC"/>
    <w:rsid w:val="004E5508"/>
    <w:rsid w:val="004E6EEE"/>
    <w:rsid w:val="004E72C0"/>
    <w:rsid w:val="004E7DF9"/>
    <w:rsid w:val="004F0763"/>
    <w:rsid w:val="004F41AD"/>
    <w:rsid w:val="004F6CFF"/>
    <w:rsid w:val="004F786E"/>
    <w:rsid w:val="004F7C68"/>
    <w:rsid w:val="00500B7E"/>
    <w:rsid w:val="00501D91"/>
    <w:rsid w:val="00501F81"/>
    <w:rsid w:val="00502317"/>
    <w:rsid w:val="00502746"/>
    <w:rsid w:val="00505A3E"/>
    <w:rsid w:val="00505ADF"/>
    <w:rsid w:val="00506D71"/>
    <w:rsid w:val="005110DF"/>
    <w:rsid w:val="00511785"/>
    <w:rsid w:val="00511B19"/>
    <w:rsid w:val="005132E2"/>
    <w:rsid w:val="0051650A"/>
    <w:rsid w:val="0051726D"/>
    <w:rsid w:val="00520022"/>
    <w:rsid w:val="005211E9"/>
    <w:rsid w:val="0052351B"/>
    <w:rsid w:val="00523764"/>
    <w:rsid w:val="00524337"/>
    <w:rsid w:val="005246B8"/>
    <w:rsid w:val="005264D0"/>
    <w:rsid w:val="00526B5A"/>
    <w:rsid w:val="00527353"/>
    <w:rsid w:val="005309B5"/>
    <w:rsid w:val="00531865"/>
    <w:rsid w:val="00532204"/>
    <w:rsid w:val="00535175"/>
    <w:rsid w:val="00535633"/>
    <w:rsid w:val="005356D4"/>
    <w:rsid w:val="005356D5"/>
    <w:rsid w:val="00535FCA"/>
    <w:rsid w:val="005401A6"/>
    <w:rsid w:val="00540C34"/>
    <w:rsid w:val="00541475"/>
    <w:rsid w:val="005415CB"/>
    <w:rsid w:val="00541829"/>
    <w:rsid w:val="00541B25"/>
    <w:rsid w:val="00543759"/>
    <w:rsid w:val="00545F2E"/>
    <w:rsid w:val="005465A4"/>
    <w:rsid w:val="0055071B"/>
    <w:rsid w:val="00555A6F"/>
    <w:rsid w:val="00556CE9"/>
    <w:rsid w:val="00557210"/>
    <w:rsid w:val="00560E50"/>
    <w:rsid w:val="005618D3"/>
    <w:rsid w:val="00562230"/>
    <w:rsid w:val="00563709"/>
    <w:rsid w:val="00565169"/>
    <w:rsid w:val="00571894"/>
    <w:rsid w:val="005718B3"/>
    <w:rsid w:val="005730DF"/>
    <w:rsid w:val="005740E1"/>
    <w:rsid w:val="0057451F"/>
    <w:rsid w:val="005759EF"/>
    <w:rsid w:val="00576C50"/>
    <w:rsid w:val="005805A1"/>
    <w:rsid w:val="00580E1F"/>
    <w:rsid w:val="00580E6A"/>
    <w:rsid w:val="0058173C"/>
    <w:rsid w:val="00581A3B"/>
    <w:rsid w:val="005838E0"/>
    <w:rsid w:val="00586D35"/>
    <w:rsid w:val="005875EE"/>
    <w:rsid w:val="005906FA"/>
    <w:rsid w:val="00592670"/>
    <w:rsid w:val="005927AE"/>
    <w:rsid w:val="005940CB"/>
    <w:rsid w:val="00594A58"/>
    <w:rsid w:val="0059598A"/>
    <w:rsid w:val="005968B0"/>
    <w:rsid w:val="005A038F"/>
    <w:rsid w:val="005A0770"/>
    <w:rsid w:val="005A1D85"/>
    <w:rsid w:val="005A2208"/>
    <w:rsid w:val="005A2B3D"/>
    <w:rsid w:val="005A2CA9"/>
    <w:rsid w:val="005B0E38"/>
    <w:rsid w:val="005C18E4"/>
    <w:rsid w:val="005C19B7"/>
    <w:rsid w:val="005C48DD"/>
    <w:rsid w:val="005C4F46"/>
    <w:rsid w:val="005C5E69"/>
    <w:rsid w:val="005C6136"/>
    <w:rsid w:val="005C7B2A"/>
    <w:rsid w:val="005D261A"/>
    <w:rsid w:val="005D2D8D"/>
    <w:rsid w:val="005D3125"/>
    <w:rsid w:val="005D3553"/>
    <w:rsid w:val="005D3655"/>
    <w:rsid w:val="005D3A26"/>
    <w:rsid w:val="005D3D3A"/>
    <w:rsid w:val="005D4D4E"/>
    <w:rsid w:val="005E3838"/>
    <w:rsid w:val="005E4917"/>
    <w:rsid w:val="005E4968"/>
    <w:rsid w:val="005E4B4B"/>
    <w:rsid w:val="005E5D2E"/>
    <w:rsid w:val="005E693E"/>
    <w:rsid w:val="005E6CEB"/>
    <w:rsid w:val="005E74BC"/>
    <w:rsid w:val="005E752B"/>
    <w:rsid w:val="005F0BB5"/>
    <w:rsid w:val="005F0D74"/>
    <w:rsid w:val="005F1EB9"/>
    <w:rsid w:val="005F3FCB"/>
    <w:rsid w:val="005F4C94"/>
    <w:rsid w:val="005F4EB1"/>
    <w:rsid w:val="005F5DFE"/>
    <w:rsid w:val="005F6113"/>
    <w:rsid w:val="005F7632"/>
    <w:rsid w:val="00600316"/>
    <w:rsid w:val="006005E8"/>
    <w:rsid w:val="006007F6"/>
    <w:rsid w:val="00600A4C"/>
    <w:rsid w:val="00602A32"/>
    <w:rsid w:val="00603755"/>
    <w:rsid w:val="00603A85"/>
    <w:rsid w:val="006044C2"/>
    <w:rsid w:val="006046D3"/>
    <w:rsid w:val="0060485B"/>
    <w:rsid w:val="00604C09"/>
    <w:rsid w:val="006054D1"/>
    <w:rsid w:val="006055B9"/>
    <w:rsid w:val="00605F61"/>
    <w:rsid w:val="00610B8E"/>
    <w:rsid w:val="00610F0B"/>
    <w:rsid w:val="00614125"/>
    <w:rsid w:val="006141F2"/>
    <w:rsid w:val="006163D1"/>
    <w:rsid w:val="0061719C"/>
    <w:rsid w:val="00617710"/>
    <w:rsid w:val="0062178E"/>
    <w:rsid w:val="00624A29"/>
    <w:rsid w:val="0062570D"/>
    <w:rsid w:val="00625F46"/>
    <w:rsid w:val="0062718F"/>
    <w:rsid w:val="00634789"/>
    <w:rsid w:val="00635C61"/>
    <w:rsid w:val="00636945"/>
    <w:rsid w:val="006374F7"/>
    <w:rsid w:val="006403AD"/>
    <w:rsid w:val="006410B4"/>
    <w:rsid w:val="006411E8"/>
    <w:rsid w:val="006418C0"/>
    <w:rsid w:val="006422C9"/>
    <w:rsid w:val="00642452"/>
    <w:rsid w:val="00642832"/>
    <w:rsid w:val="00642AA5"/>
    <w:rsid w:val="00643DDE"/>
    <w:rsid w:val="00645B14"/>
    <w:rsid w:val="00645DA6"/>
    <w:rsid w:val="00646593"/>
    <w:rsid w:val="0064776C"/>
    <w:rsid w:val="0065026F"/>
    <w:rsid w:val="00651278"/>
    <w:rsid w:val="006512E5"/>
    <w:rsid w:val="00652664"/>
    <w:rsid w:val="00652728"/>
    <w:rsid w:val="00652EBB"/>
    <w:rsid w:val="0065374A"/>
    <w:rsid w:val="00653C41"/>
    <w:rsid w:val="00654A19"/>
    <w:rsid w:val="00660CAE"/>
    <w:rsid w:val="006633C2"/>
    <w:rsid w:val="00666DC1"/>
    <w:rsid w:val="00667917"/>
    <w:rsid w:val="00670219"/>
    <w:rsid w:val="00670EA8"/>
    <w:rsid w:val="0067178F"/>
    <w:rsid w:val="00671F61"/>
    <w:rsid w:val="00672EFA"/>
    <w:rsid w:val="00673104"/>
    <w:rsid w:val="00673AB9"/>
    <w:rsid w:val="006745F2"/>
    <w:rsid w:val="00674A51"/>
    <w:rsid w:val="00675BE5"/>
    <w:rsid w:val="0067607F"/>
    <w:rsid w:val="00677EB3"/>
    <w:rsid w:val="00680048"/>
    <w:rsid w:val="006803CA"/>
    <w:rsid w:val="00680763"/>
    <w:rsid w:val="00681B4A"/>
    <w:rsid w:val="00681B72"/>
    <w:rsid w:val="0068219A"/>
    <w:rsid w:val="006832A2"/>
    <w:rsid w:val="0068334C"/>
    <w:rsid w:val="00683861"/>
    <w:rsid w:val="00683CD8"/>
    <w:rsid w:val="006848F3"/>
    <w:rsid w:val="00684BC7"/>
    <w:rsid w:val="006878A3"/>
    <w:rsid w:val="006902E7"/>
    <w:rsid w:val="00690550"/>
    <w:rsid w:val="006946FE"/>
    <w:rsid w:val="0069500A"/>
    <w:rsid w:val="00695029"/>
    <w:rsid w:val="006959F7"/>
    <w:rsid w:val="0069621A"/>
    <w:rsid w:val="006963DF"/>
    <w:rsid w:val="00696C62"/>
    <w:rsid w:val="00696F92"/>
    <w:rsid w:val="006979C4"/>
    <w:rsid w:val="006A0950"/>
    <w:rsid w:val="006A19AE"/>
    <w:rsid w:val="006A2344"/>
    <w:rsid w:val="006A28CC"/>
    <w:rsid w:val="006A3809"/>
    <w:rsid w:val="006A432B"/>
    <w:rsid w:val="006A54F9"/>
    <w:rsid w:val="006A6186"/>
    <w:rsid w:val="006A63CE"/>
    <w:rsid w:val="006A6D94"/>
    <w:rsid w:val="006A7C88"/>
    <w:rsid w:val="006B07E7"/>
    <w:rsid w:val="006B1A89"/>
    <w:rsid w:val="006B20E2"/>
    <w:rsid w:val="006B20E3"/>
    <w:rsid w:val="006B282F"/>
    <w:rsid w:val="006B28C0"/>
    <w:rsid w:val="006B3548"/>
    <w:rsid w:val="006B61F3"/>
    <w:rsid w:val="006B6D06"/>
    <w:rsid w:val="006B6DE1"/>
    <w:rsid w:val="006B780C"/>
    <w:rsid w:val="006B7E6A"/>
    <w:rsid w:val="006C3A5F"/>
    <w:rsid w:val="006C3B4F"/>
    <w:rsid w:val="006C5018"/>
    <w:rsid w:val="006C7045"/>
    <w:rsid w:val="006D0250"/>
    <w:rsid w:val="006D05E7"/>
    <w:rsid w:val="006D18B2"/>
    <w:rsid w:val="006D21B8"/>
    <w:rsid w:val="006D2A81"/>
    <w:rsid w:val="006D41B9"/>
    <w:rsid w:val="006D47A2"/>
    <w:rsid w:val="006D4FC2"/>
    <w:rsid w:val="006D5326"/>
    <w:rsid w:val="006D55DE"/>
    <w:rsid w:val="006D72B2"/>
    <w:rsid w:val="006D7A50"/>
    <w:rsid w:val="006E0F2F"/>
    <w:rsid w:val="006E1826"/>
    <w:rsid w:val="006E1E20"/>
    <w:rsid w:val="006E37BD"/>
    <w:rsid w:val="006E5DC9"/>
    <w:rsid w:val="006E71D6"/>
    <w:rsid w:val="006E78B7"/>
    <w:rsid w:val="006F09F9"/>
    <w:rsid w:val="006F0A78"/>
    <w:rsid w:val="006F0B07"/>
    <w:rsid w:val="006F3250"/>
    <w:rsid w:val="006F3FCE"/>
    <w:rsid w:val="006F4D18"/>
    <w:rsid w:val="006F58A2"/>
    <w:rsid w:val="006F5B6A"/>
    <w:rsid w:val="006F61B1"/>
    <w:rsid w:val="006F64D5"/>
    <w:rsid w:val="00700568"/>
    <w:rsid w:val="0070082D"/>
    <w:rsid w:val="0070321B"/>
    <w:rsid w:val="007041BB"/>
    <w:rsid w:val="00705340"/>
    <w:rsid w:val="007064F3"/>
    <w:rsid w:val="00707783"/>
    <w:rsid w:val="00711038"/>
    <w:rsid w:val="00711752"/>
    <w:rsid w:val="00711E3F"/>
    <w:rsid w:val="00712210"/>
    <w:rsid w:val="00714979"/>
    <w:rsid w:val="00715434"/>
    <w:rsid w:val="00715C6F"/>
    <w:rsid w:val="00716F49"/>
    <w:rsid w:val="00720080"/>
    <w:rsid w:val="00720203"/>
    <w:rsid w:val="00721EEF"/>
    <w:rsid w:val="00723B48"/>
    <w:rsid w:val="007240B7"/>
    <w:rsid w:val="007242EB"/>
    <w:rsid w:val="00724AEB"/>
    <w:rsid w:val="00724D61"/>
    <w:rsid w:val="00727DB3"/>
    <w:rsid w:val="00730D55"/>
    <w:rsid w:val="00731B43"/>
    <w:rsid w:val="007324CB"/>
    <w:rsid w:val="007335F1"/>
    <w:rsid w:val="00733DF0"/>
    <w:rsid w:val="00734566"/>
    <w:rsid w:val="00735100"/>
    <w:rsid w:val="007371C1"/>
    <w:rsid w:val="007403B7"/>
    <w:rsid w:val="00742382"/>
    <w:rsid w:val="00743425"/>
    <w:rsid w:val="0074421E"/>
    <w:rsid w:val="00744616"/>
    <w:rsid w:val="007449F6"/>
    <w:rsid w:val="00745FC8"/>
    <w:rsid w:val="0074673E"/>
    <w:rsid w:val="007468C0"/>
    <w:rsid w:val="007471C6"/>
    <w:rsid w:val="00750035"/>
    <w:rsid w:val="00750C6B"/>
    <w:rsid w:val="0075151D"/>
    <w:rsid w:val="0075354C"/>
    <w:rsid w:val="00753674"/>
    <w:rsid w:val="00754600"/>
    <w:rsid w:val="0075513B"/>
    <w:rsid w:val="00755DDC"/>
    <w:rsid w:val="0075634E"/>
    <w:rsid w:val="00756E6B"/>
    <w:rsid w:val="00757ADD"/>
    <w:rsid w:val="00757D4E"/>
    <w:rsid w:val="00760761"/>
    <w:rsid w:val="00763E87"/>
    <w:rsid w:val="0076530A"/>
    <w:rsid w:val="00772869"/>
    <w:rsid w:val="00773C90"/>
    <w:rsid w:val="00773F4F"/>
    <w:rsid w:val="007741F6"/>
    <w:rsid w:val="00774DAD"/>
    <w:rsid w:val="007751C5"/>
    <w:rsid w:val="007768FF"/>
    <w:rsid w:val="00777136"/>
    <w:rsid w:val="00781D5E"/>
    <w:rsid w:val="00781E9D"/>
    <w:rsid w:val="00782D39"/>
    <w:rsid w:val="007839D8"/>
    <w:rsid w:val="007857B4"/>
    <w:rsid w:val="00786803"/>
    <w:rsid w:val="007868A9"/>
    <w:rsid w:val="00787247"/>
    <w:rsid w:val="00787298"/>
    <w:rsid w:val="007908C7"/>
    <w:rsid w:val="00790BC5"/>
    <w:rsid w:val="00792B74"/>
    <w:rsid w:val="007948D4"/>
    <w:rsid w:val="00796464"/>
    <w:rsid w:val="00796F23"/>
    <w:rsid w:val="00797BC0"/>
    <w:rsid w:val="007A056B"/>
    <w:rsid w:val="007A0E12"/>
    <w:rsid w:val="007A211A"/>
    <w:rsid w:val="007A2306"/>
    <w:rsid w:val="007A3DCA"/>
    <w:rsid w:val="007A6ACD"/>
    <w:rsid w:val="007B0CC2"/>
    <w:rsid w:val="007B3ED9"/>
    <w:rsid w:val="007B41F6"/>
    <w:rsid w:val="007B51ED"/>
    <w:rsid w:val="007B582B"/>
    <w:rsid w:val="007B68F2"/>
    <w:rsid w:val="007C29B3"/>
    <w:rsid w:val="007C33C1"/>
    <w:rsid w:val="007C4316"/>
    <w:rsid w:val="007C5AB4"/>
    <w:rsid w:val="007C68BE"/>
    <w:rsid w:val="007D07B2"/>
    <w:rsid w:val="007D08AE"/>
    <w:rsid w:val="007D0EDB"/>
    <w:rsid w:val="007D1ED8"/>
    <w:rsid w:val="007D2B8F"/>
    <w:rsid w:val="007D2C02"/>
    <w:rsid w:val="007D4A91"/>
    <w:rsid w:val="007D513B"/>
    <w:rsid w:val="007D53F3"/>
    <w:rsid w:val="007D6CC5"/>
    <w:rsid w:val="007D723E"/>
    <w:rsid w:val="007D789E"/>
    <w:rsid w:val="007D7B24"/>
    <w:rsid w:val="007E1798"/>
    <w:rsid w:val="007E2B4A"/>
    <w:rsid w:val="007E2CEC"/>
    <w:rsid w:val="007E3785"/>
    <w:rsid w:val="007E3C36"/>
    <w:rsid w:val="007E58E2"/>
    <w:rsid w:val="007E70E1"/>
    <w:rsid w:val="007E7BF4"/>
    <w:rsid w:val="007F15B7"/>
    <w:rsid w:val="007F1DE4"/>
    <w:rsid w:val="007F29E9"/>
    <w:rsid w:val="007F44D2"/>
    <w:rsid w:val="007F4662"/>
    <w:rsid w:val="007F4729"/>
    <w:rsid w:val="007F54AE"/>
    <w:rsid w:val="007F5F0F"/>
    <w:rsid w:val="007F686F"/>
    <w:rsid w:val="007F7E43"/>
    <w:rsid w:val="00800921"/>
    <w:rsid w:val="008009D8"/>
    <w:rsid w:val="00801264"/>
    <w:rsid w:val="00802CB3"/>
    <w:rsid w:val="00802FD4"/>
    <w:rsid w:val="0080379D"/>
    <w:rsid w:val="00806A14"/>
    <w:rsid w:val="0081024B"/>
    <w:rsid w:val="00810D40"/>
    <w:rsid w:val="00812FE9"/>
    <w:rsid w:val="00813133"/>
    <w:rsid w:val="00813976"/>
    <w:rsid w:val="00814556"/>
    <w:rsid w:val="008148D3"/>
    <w:rsid w:val="00814C67"/>
    <w:rsid w:val="00815BB0"/>
    <w:rsid w:val="0081625B"/>
    <w:rsid w:val="00817453"/>
    <w:rsid w:val="00817BB6"/>
    <w:rsid w:val="00817D7F"/>
    <w:rsid w:val="00817E2F"/>
    <w:rsid w:val="0082077C"/>
    <w:rsid w:val="00821951"/>
    <w:rsid w:val="00821C9B"/>
    <w:rsid w:val="00821E69"/>
    <w:rsid w:val="008237CD"/>
    <w:rsid w:val="00823823"/>
    <w:rsid w:val="00826188"/>
    <w:rsid w:val="008261BF"/>
    <w:rsid w:val="0083070C"/>
    <w:rsid w:val="00830ABF"/>
    <w:rsid w:val="00830C96"/>
    <w:rsid w:val="00834397"/>
    <w:rsid w:val="00835F19"/>
    <w:rsid w:val="00837B9B"/>
    <w:rsid w:val="00840629"/>
    <w:rsid w:val="00842B53"/>
    <w:rsid w:val="00845518"/>
    <w:rsid w:val="00845BFF"/>
    <w:rsid w:val="00847274"/>
    <w:rsid w:val="008476D8"/>
    <w:rsid w:val="0085004B"/>
    <w:rsid w:val="008500F3"/>
    <w:rsid w:val="0085057A"/>
    <w:rsid w:val="008519AE"/>
    <w:rsid w:val="00851C46"/>
    <w:rsid w:val="00852B61"/>
    <w:rsid w:val="00853072"/>
    <w:rsid w:val="00853FA0"/>
    <w:rsid w:val="00854225"/>
    <w:rsid w:val="008545B8"/>
    <w:rsid w:val="0085493F"/>
    <w:rsid w:val="00854DD2"/>
    <w:rsid w:val="00854EF7"/>
    <w:rsid w:val="008551A4"/>
    <w:rsid w:val="00856A49"/>
    <w:rsid w:val="00856DAE"/>
    <w:rsid w:val="00856F1F"/>
    <w:rsid w:val="008573B5"/>
    <w:rsid w:val="0086091E"/>
    <w:rsid w:val="00860CB9"/>
    <w:rsid w:val="00860F0A"/>
    <w:rsid w:val="008625EF"/>
    <w:rsid w:val="00862BBF"/>
    <w:rsid w:val="00865995"/>
    <w:rsid w:val="00865D8A"/>
    <w:rsid w:val="0086617A"/>
    <w:rsid w:val="00866614"/>
    <w:rsid w:val="00866D0D"/>
    <w:rsid w:val="008705BD"/>
    <w:rsid w:val="00870671"/>
    <w:rsid w:val="00870CA7"/>
    <w:rsid w:val="008718E8"/>
    <w:rsid w:val="008720F4"/>
    <w:rsid w:val="008738E7"/>
    <w:rsid w:val="00873E02"/>
    <w:rsid w:val="00873F35"/>
    <w:rsid w:val="00874AC5"/>
    <w:rsid w:val="0087537D"/>
    <w:rsid w:val="00875EED"/>
    <w:rsid w:val="00877E4C"/>
    <w:rsid w:val="00880644"/>
    <w:rsid w:val="00880F92"/>
    <w:rsid w:val="00883DFD"/>
    <w:rsid w:val="00883F43"/>
    <w:rsid w:val="008842CD"/>
    <w:rsid w:val="0088651C"/>
    <w:rsid w:val="0088714A"/>
    <w:rsid w:val="008874D3"/>
    <w:rsid w:val="00887FBB"/>
    <w:rsid w:val="0089005E"/>
    <w:rsid w:val="008916B0"/>
    <w:rsid w:val="00891CBD"/>
    <w:rsid w:val="00892062"/>
    <w:rsid w:val="00892F64"/>
    <w:rsid w:val="00897C4F"/>
    <w:rsid w:val="008A0371"/>
    <w:rsid w:val="008A321A"/>
    <w:rsid w:val="008A340D"/>
    <w:rsid w:val="008A4BC5"/>
    <w:rsid w:val="008A4CD2"/>
    <w:rsid w:val="008A4D13"/>
    <w:rsid w:val="008A5959"/>
    <w:rsid w:val="008A6B7C"/>
    <w:rsid w:val="008A7412"/>
    <w:rsid w:val="008A7E09"/>
    <w:rsid w:val="008B016E"/>
    <w:rsid w:val="008B0D9E"/>
    <w:rsid w:val="008B36F8"/>
    <w:rsid w:val="008B4544"/>
    <w:rsid w:val="008B7031"/>
    <w:rsid w:val="008B7776"/>
    <w:rsid w:val="008C2463"/>
    <w:rsid w:val="008C2FB0"/>
    <w:rsid w:val="008C4351"/>
    <w:rsid w:val="008C4D2D"/>
    <w:rsid w:val="008C4E92"/>
    <w:rsid w:val="008C5B6C"/>
    <w:rsid w:val="008C7B38"/>
    <w:rsid w:val="008D0310"/>
    <w:rsid w:val="008D1243"/>
    <w:rsid w:val="008D1598"/>
    <w:rsid w:val="008D2961"/>
    <w:rsid w:val="008D2AFE"/>
    <w:rsid w:val="008D4544"/>
    <w:rsid w:val="008D5E7D"/>
    <w:rsid w:val="008E0093"/>
    <w:rsid w:val="008E1860"/>
    <w:rsid w:val="008E1A8B"/>
    <w:rsid w:val="008E2A38"/>
    <w:rsid w:val="008E327F"/>
    <w:rsid w:val="008E515F"/>
    <w:rsid w:val="008E57C1"/>
    <w:rsid w:val="008E5BDC"/>
    <w:rsid w:val="008E7C25"/>
    <w:rsid w:val="008F19C0"/>
    <w:rsid w:val="008F1E0D"/>
    <w:rsid w:val="008F363F"/>
    <w:rsid w:val="008F5006"/>
    <w:rsid w:val="008F549A"/>
    <w:rsid w:val="00901119"/>
    <w:rsid w:val="00901390"/>
    <w:rsid w:val="00901D11"/>
    <w:rsid w:val="00902D4C"/>
    <w:rsid w:val="00903596"/>
    <w:rsid w:val="00903D61"/>
    <w:rsid w:val="00906044"/>
    <w:rsid w:val="0090675E"/>
    <w:rsid w:val="009109D8"/>
    <w:rsid w:val="0091262F"/>
    <w:rsid w:val="00912CC6"/>
    <w:rsid w:val="00915033"/>
    <w:rsid w:val="00915909"/>
    <w:rsid w:val="009159A9"/>
    <w:rsid w:val="009178A0"/>
    <w:rsid w:val="009206AD"/>
    <w:rsid w:val="0092129B"/>
    <w:rsid w:val="009217DA"/>
    <w:rsid w:val="009219ED"/>
    <w:rsid w:val="00921EAD"/>
    <w:rsid w:val="00922525"/>
    <w:rsid w:val="00922B50"/>
    <w:rsid w:val="00923986"/>
    <w:rsid w:val="00923B57"/>
    <w:rsid w:val="00925635"/>
    <w:rsid w:val="00925C81"/>
    <w:rsid w:val="00925CCB"/>
    <w:rsid w:val="0092658B"/>
    <w:rsid w:val="00926C70"/>
    <w:rsid w:val="0093066C"/>
    <w:rsid w:val="00932B6B"/>
    <w:rsid w:val="009333A4"/>
    <w:rsid w:val="00933721"/>
    <w:rsid w:val="00934C94"/>
    <w:rsid w:val="0093599A"/>
    <w:rsid w:val="00935F3D"/>
    <w:rsid w:val="00936973"/>
    <w:rsid w:val="00936E2E"/>
    <w:rsid w:val="00940A78"/>
    <w:rsid w:val="009418AE"/>
    <w:rsid w:val="0094244D"/>
    <w:rsid w:val="00942D43"/>
    <w:rsid w:val="00943646"/>
    <w:rsid w:val="00945C64"/>
    <w:rsid w:val="009463C8"/>
    <w:rsid w:val="0094724E"/>
    <w:rsid w:val="00947BDE"/>
    <w:rsid w:val="009501B1"/>
    <w:rsid w:val="00951388"/>
    <w:rsid w:val="00953253"/>
    <w:rsid w:val="00953638"/>
    <w:rsid w:val="0095402B"/>
    <w:rsid w:val="00954F7B"/>
    <w:rsid w:val="00955A3E"/>
    <w:rsid w:val="00955B9D"/>
    <w:rsid w:val="009577F0"/>
    <w:rsid w:val="00957991"/>
    <w:rsid w:val="00960797"/>
    <w:rsid w:val="00960868"/>
    <w:rsid w:val="009616C4"/>
    <w:rsid w:val="0096324E"/>
    <w:rsid w:val="00964BA1"/>
    <w:rsid w:val="00964CAA"/>
    <w:rsid w:val="00965071"/>
    <w:rsid w:val="0096664F"/>
    <w:rsid w:val="009670DC"/>
    <w:rsid w:val="00971011"/>
    <w:rsid w:val="00971086"/>
    <w:rsid w:val="0097278A"/>
    <w:rsid w:val="0097476D"/>
    <w:rsid w:val="00975BD9"/>
    <w:rsid w:val="0097635C"/>
    <w:rsid w:val="00976727"/>
    <w:rsid w:val="00977454"/>
    <w:rsid w:val="0097773E"/>
    <w:rsid w:val="00977E65"/>
    <w:rsid w:val="00980731"/>
    <w:rsid w:val="009807C3"/>
    <w:rsid w:val="00980BE8"/>
    <w:rsid w:val="009818E3"/>
    <w:rsid w:val="00983B13"/>
    <w:rsid w:val="00983EC5"/>
    <w:rsid w:val="00984B50"/>
    <w:rsid w:val="00985D5E"/>
    <w:rsid w:val="00985DFC"/>
    <w:rsid w:val="0098696D"/>
    <w:rsid w:val="00987234"/>
    <w:rsid w:val="009874DA"/>
    <w:rsid w:val="009874EA"/>
    <w:rsid w:val="00987B86"/>
    <w:rsid w:val="00991695"/>
    <w:rsid w:val="0099175C"/>
    <w:rsid w:val="00991ACE"/>
    <w:rsid w:val="00992DD2"/>
    <w:rsid w:val="00994661"/>
    <w:rsid w:val="00994CD8"/>
    <w:rsid w:val="00995F87"/>
    <w:rsid w:val="009967FE"/>
    <w:rsid w:val="00997C42"/>
    <w:rsid w:val="009A09D1"/>
    <w:rsid w:val="009A1EFA"/>
    <w:rsid w:val="009A28AD"/>
    <w:rsid w:val="009A3232"/>
    <w:rsid w:val="009A34BD"/>
    <w:rsid w:val="009A430D"/>
    <w:rsid w:val="009A5B1C"/>
    <w:rsid w:val="009A5C99"/>
    <w:rsid w:val="009A7A2B"/>
    <w:rsid w:val="009B1C9B"/>
    <w:rsid w:val="009B1E06"/>
    <w:rsid w:val="009B2C0A"/>
    <w:rsid w:val="009B32D9"/>
    <w:rsid w:val="009B3410"/>
    <w:rsid w:val="009B3975"/>
    <w:rsid w:val="009B42E1"/>
    <w:rsid w:val="009B4B4A"/>
    <w:rsid w:val="009B530D"/>
    <w:rsid w:val="009B5A4D"/>
    <w:rsid w:val="009B6D09"/>
    <w:rsid w:val="009B73B0"/>
    <w:rsid w:val="009C47D8"/>
    <w:rsid w:val="009C6B06"/>
    <w:rsid w:val="009C6C77"/>
    <w:rsid w:val="009D00AC"/>
    <w:rsid w:val="009D144E"/>
    <w:rsid w:val="009D2163"/>
    <w:rsid w:val="009D2AA4"/>
    <w:rsid w:val="009D3511"/>
    <w:rsid w:val="009D40E6"/>
    <w:rsid w:val="009D4A37"/>
    <w:rsid w:val="009D7266"/>
    <w:rsid w:val="009D752E"/>
    <w:rsid w:val="009E1949"/>
    <w:rsid w:val="009E2C72"/>
    <w:rsid w:val="009E4033"/>
    <w:rsid w:val="009E4AD5"/>
    <w:rsid w:val="009E5B80"/>
    <w:rsid w:val="009E6833"/>
    <w:rsid w:val="009E7728"/>
    <w:rsid w:val="009F081F"/>
    <w:rsid w:val="009F0A8A"/>
    <w:rsid w:val="009F0FB0"/>
    <w:rsid w:val="009F133E"/>
    <w:rsid w:val="009F4545"/>
    <w:rsid w:val="009F5984"/>
    <w:rsid w:val="009F6329"/>
    <w:rsid w:val="009F6407"/>
    <w:rsid w:val="00A00383"/>
    <w:rsid w:val="00A01201"/>
    <w:rsid w:val="00A023F7"/>
    <w:rsid w:val="00A039C9"/>
    <w:rsid w:val="00A03C90"/>
    <w:rsid w:val="00A04B70"/>
    <w:rsid w:val="00A060BF"/>
    <w:rsid w:val="00A1320C"/>
    <w:rsid w:val="00A1326A"/>
    <w:rsid w:val="00A137DD"/>
    <w:rsid w:val="00A14D17"/>
    <w:rsid w:val="00A14F67"/>
    <w:rsid w:val="00A151AE"/>
    <w:rsid w:val="00A1579C"/>
    <w:rsid w:val="00A20FF0"/>
    <w:rsid w:val="00A217BE"/>
    <w:rsid w:val="00A2215C"/>
    <w:rsid w:val="00A22FAD"/>
    <w:rsid w:val="00A23571"/>
    <w:rsid w:val="00A23E29"/>
    <w:rsid w:val="00A24084"/>
    <w:rsid w:val="00A24A08"/>
    <w:rsid w:val="00A250A6"/>
    <w:rsid w:val="00A26591"/>
    <w:rsid w:val="00A26AC0"/>
    <w:rsid w:val="00A304F9"/>
    <w:rsid w:val="00A30867"/>
    <w:rsid w:val="00A334C9"/>
    <w:rsid w:val="00A33BE1"/>
    <w:rsid w:val="00A33EDA"/>
    <w:rsid w:val="00A350EB"/>
    <w:rsid w:val="00A35665"/>
    <w:rsid w:val="00A361FB"/>
    <w:rsid w:val="00A366C7"/>
    <w:rsid w:val="00A42F26"/>
    <w:rsid w:val="00A43169"/>
    <w:rsid w:val="00A4333B"/>
    <w:rsid w:val="00A43D7B"/>
    <w:rsid w:val="00A448B3"/>
    <w:rsid w:val="00A452BF"/>
    <w:rsid w:val="00A45E09"/>
    <w:rsid w:val="00A46A26"/>
    <w:rsid w:val="00A477DE"/>
    <w:rsid w:val="00A477E3"/>
    <w:rsid w:val="00A50265"/>
    <w:rsid w:val="00A506A6"/>
    <w:rsid w:val="00A51218"/>
    <w:rsid w:val="00A52033"/>
    <w:rsid w:val="00A52464"/>
    <w:rsid w:val="00A54522"/>
    <w:rsid w:val="00A561F9"/>
    <w:rsid w:val="00A56E25"/>
    <w:rsid w:val="00A5702F"/>
    <w:rsid w:val="00A571A9"/>
    <w:rsid w:val="00A60E4D"/>
    <w:rsid w:val="00A62D58"/>
    <w:rsid w:val="00A630FD"/>
    <w:rsid w:val="00A63F3B"/>
    <w:rsid w:val="00A65008"/>
    <w:rsid w:val="00A66D9B"/>
    <w:rsid w:val="00A7026E"/>
    <w:rsid w:val="00A7068B"/>
    <w:rsid w:val="00A70E6F"/>
    <w:rsid w:val="00A726D8"/>
    <w:rsid w:val="00A72974"/>
    <w:rsid w:val="00A73410"/>
    <w:rsid w:val="00A73B44"/>
    <w:rsid w:val="00A755B3"/>
    <w:rsid w:val="00A76DCE"/>
    <w:rsid w:val="00A77BEB"/>
    <w:rsid w:val="00A80316"/>
    <w:rsid w:val="00A80680"/>
    <w:rsid w:val="00A814A3"/>
    <w:rsid w:val="00A818B1"/>
    <w:rsid w:val="00A835C5"/>
    <w:rsid w:val="00A844F8"/>
    <w:rsid w:val="00A84724"/>
    <w:rsid w:val="00A84D1F"/>
    <w:rsid w:val="00A87C1D"/>
    <w:rsid w:val="00A87DAA"/>
    <w:rsid w:val="00A9162B"/>
    <w:rsid w:val="00A963C4"/>
    <w:rsid w:val="00A968BF"/>
    <w:rsid w:val="00AA27BC"/>
    <w:rsid w:val="00AA3E18"/>
    <w:rsid w:val="00AA403F"/>
    <w:rsid w:val="00AA48D1"/>
    <w:rsid w:val="00AA5944"/>
    <w:rsid w:val="00AA5B19"/>
    <w:rsid w:val="00AA6B41"/>
    <w:rsid w:val="00AA6DEB"/>
    <w:rsid w:val="00AA7B9C"/>
    <w:rsid w:val="00AB0B30"/>
    <w:rsid w:val="00AB1A28"/>
    <w:rsid w:val="00AB1BD8"/>
    <w:rsid w:val="00AB212F"/>
    <w:rsid w:val="00AB3740"/>
    <w:rsid w:val="00AB3A28"/>
    <w:rsid w:val="00AB3B14"/>
    <w:rsid w:val="00AB503A"/>
    <w:rsid w:val="00AB5240"/>
    <w:rsid w:val="00AB5A3E"/>
    <w:rsid w:val="00AB5FA7"/>
    <w:rsid w:val="00AB74DB"/>
    <w:rsid w:val="00AB7E58"/>
    <w:rsid w:val="00AC17CA"/>
    <w:rsid w:val="00AC353C"/>
    <w:rsid w:val="00AC4A6D"/>
    <w:rsid w:val="00AC4C6B"/>
    <w:rsid w:val="00AC52D0"/>
    <w:rsid w:val="00AD096B"/>
    <w:rsid w:val="00AD28E6"/>
    <w:rsid w:val="00AD3750"/>
    <w:rsid w:val="00AD4454"/>
    <w:rsid w:val="00AD4980"/>
    <w:rsid w:val="00AD54FD"/>
    <w:rsid w:val="00AD7AA8"/>
    <w:rsid w:val="00AD7B44"/>
    <w:rsid w:val="00AE2B66"/>
    <w:rsid w:val="00AE2BCE"/>
    <w:rsid w:val="00AE37DA"/>
    <w:rsid w:val="00AE40A0"/>
    <w:rsid w:val="00AE57E5"/>
    <w:rsid w:val="00AE6A0E"/>
    <w:rsid w:val="00AF13D2"/>
    <w:rsid w:val="00AF2DF3"/>
    <w:rsid w:val="00AF2FD8"/>
    <w:rsid w:val="00AF3D8E"/>
    <w:rsid w:val="00AF419A"/>
    <w:rsid w:val="00AF443F"/>
    <w:rsid w:val="00AF4504"/>
    <w:rsid w:val="00AF59B3"/>
    <w:rsid w:val="00AF71E6"/>
    <w:rsid w:val="00AF74AD"/>
    <w:rsid w:val="00B00936"/>
    <w:rsid w:val="00B00CB5"/>
    <w:rsid w:val="00B01840"/>
    <w:rsid w:val="00B01A5E"/>
    <w:rsid w:val="00B01C66"/>
    <w:rsid w:val="00B01CBD"/>
    <w:rsid w:val="00B01DD2"/>
    <w:rsid w:val="00B025C3"/>
    <w:rsid w:val="00B03822"/>
    <w:rsid w:val="00B039EB"/>
    <w:rsid w:val="00B04A3B"/>
    <w:rsid w:val="00B05670"/>
    <w:rsid w:val="00B06074"/>
    <w:rsid w:val="00B107D9"/>
    <w:rsid w:val="00B11DF6"/>
    <w:rsid w:val="00B12C09"/>
    <w:rsid w:val="00B13D81"/>
    <w:rsid w:val="00B13E62"/>
    <w:rsid w:val="00B155F9"/>
    <w:rsid w:val="00B15B11"/>
    <w:rsid w:val="00B15CD7"/>
    <w:rsid w:val="00B16DF7"/>
    <w:rsid w:val="00B17968"/>
    <w:rsid w:val="00B17A0F"/>
    <w:rsid w:val="00B17DD0"/>
    <w:rsid w:val="00B209A3"/>
    <w:rsid w:val="00B20B3A"/>
    <w:rsid w:val="00B21980"/>
    <w:rsid w:val="00B251E7"/>
    <w:rsid w:val="00B30C43"/>
    <w:rsid w:val="00B30C5C"/>
    <w:rsid w:val="00B327C6"/>
    <w:rsid w:val="00B32C3F"/>
    <w:rsid w:val="00B3497A"/>
    <w:rsid w:val="00B355A7"/>
    <w:rsid w:val="00B35E96"/>
    <w:rsid w:val="00B36517"/>
    <w:rsid w:val="00B37DEC"/>
    <w:rsid w:val="00B4072E"/>
    <w:rsid w:val="00B41C4F"/>
    <w:rsid w:val="00B42462"/>
    <w:rsid w:val="00B426E2"/>
    <w:rsid w:val="00B4341E"/>
    <w:rsid w:val="00B44CB7"/>
    <w:rsid w:val="00B45937"/>
    <w:rsid w:val="00B45B5A"/>
    <w:rsid w:val="00B47A7D"/>
    <w:rsid w:val="00B50003"/>
    <w:rsid w:val="00B5007E"/>
    <w:rsid w:val="00B50655"/>
    <w:rsid w:val="00B508F6"/>
    <w:rsid w:val="00B50DB4"/>
    <w:rsid w:val="00B51039"/>
    <w:rsid w:val="00B5311F"/>
    <w:rsid w:val="00B5375A"/>
    <w:rsid w:val="00B53813"/>
    <w:rsid w:val="00B54F10"/>
    <w:rsid w:val="00B55855"/>
    <w:rsid w:val="00B55AB3"/>
    <w:rsid w:val="00B56200"/>
    <w:rsid w:val="00B56230"/>
    <w:rsid w:val="00B56D51"/>
    <w:rsid w:val="00B5708A"/>
    <w:rsid w:val="00B61DC7"/>
    <w:rsid w:val="00B627BB"/>
    <w:rsid w:val="00B632A2"/>
    <w:rsid w:val="00B64D0B"/>
    <w:rsid w:val="00B65443"/>
    <w:rsid w:val="00B658D4"/>
    <w:rsid w:val="00B65AF5"/>
    <w:rsid w:val="00B6742C"/>
    <w:rsid w:val="00B7075E"/>
    <w:rsid w:val="00B70C70"/>
    <w:rsid w:val="00B73799"/>
    <w:rsid w:val="00B73A75"/>
    <w:rsid w:val="00B7616A"/>
    <w:rsid w:val="00B762EA"/>
    <w:rsid w:val="00B77316"/>
    <w:rsid w:val="00B77DED"/>
    <w:rsid w:val="00B80F12"/>
    <w:rsid w:val="00B81231"/>
    <w:rsid w:val="00B812FC"/>
    <w:rsid w:val="00B81508"/>
    <w:rsid w:val="00B8152E"/>
    <w:rsid w:val="00B81ED2"/>
    <w:rsid w:val="00B83597"/>
    <w:rsid w:val="00B84074"/>
    <w:rsid w:val="00B859CA"/>
    <w:rsid w:val="00B85C47"/>
    <w:rsid w:val="00B866A9"/>
    <w:rsid w:val="00B86AEF"/>
    <w:rsid w:val="00B878DC"/>
    <w:rsid w:val="00B9078D"/>
    <w:rsid w:val="00B92081"/>
    <w:rsid w:val="00B927CE"/>
    <w:rsid w:val="00B934CC"/>
    <w:rsid w:val="00B93A01"/>
    <w:rsid w:val="00B94263"/>
    <w:rsid w:val="00B96CC8"/>
    <w:rsid w:val="00B97395"/>
    <w:rsid w:val="00B973BC"/>
    <w:rsid w:val="00BA1CE1"/>
    <w:rsid w:val="00BA3579"/>
    <w:rsid w:val="00BA3969"/>
    <w:rsid w:val="00BA3EB1"/>
    <w:rsid w:val="00BA646D"/>
    <w:rsid w:val="00BA716E"/>
    <w:rsid w:val="00BA71F4"/>
    <w:rsid w:val="00BA7FE4"/>
    <w:rsid w:val="00BB10F7"/>
    <w:rsid w:val="00BB1D59"/>
    <w:rsid w:val="00BB744E"/>
    <w:rsid w:val="00BB747C"/>
    <w:rsid w:val="00BC18AB"/>
    <w:rsid w:val="00BC1978"/>
    <w:rsid w:val="00BC198E"/>
    <w:rsid w:val="00BC3856"/>
    <w:rsid w:val="00BC4CE5"/>
    <w:rsid w:val="00BC53D8"/>
    <w:rsid w:val="00BC5513"/>
    <w:rsid w:val="00BC55B1"/>
    <w:rsid w:val="00BC6817"/>
    <w:rsid w:val="00BD041E"/>
    <w:rsid w:val="00BD0429"/>
    <w:rsid w:val="00BD2A28"/>
    <w:rsid w:val="00BD38CE"/>
    <w:rsid w:val="00BD4825"/>
    <w:rsid w:val="00BD6385"/>
    <w:rsid w:val="00BD668D"/>
    <w:rsid w:val="00BE0B09"/>
    <w:rsid w:val="00BE1D8B"/>
    <w:rsid w:val="00BE22AD"/>
    <w:rsid w:val="00BE3E74"/>
    <w:rsid w:val="00BE3ED1"/>
    <w:rsid w:val="00BE4B92"/>
    <w:rsid w:val="00BE58D9"/>
    <w:rsid w:val="00BE6499"/>
    <w:rsid w:val="00BF0438"/>
    <w:rsid w:val="00BF0884"/>
    <w:rsid w:val="00BF2EAA"/>
    <w:rsid w:val="00BF306A"/>
    <w:rsid w:val="00BF38EA"/>
    <w:rsid w:val="00BF4E87"/>
    <w:rsid w:val="00BF6A5F"/>
    <w:rsid w:val="00BF749E"/>
    <w:rsid w:val="00C000E9"/>
    <w:rsid w:val="00C001BD"/>
    <w:rsid w:val="00C012CC"/>
    <w:rsid w:val="00C02E12"/>
    <w:rsid w:val="00C037CD"/>
    <w:rsid w:val="00C04697"/>
    <w:rsid w:val="00C04E0B"/>
    <w:rsid w:val="00C0598E"/>
    <w:rsid w:val="00C060F3"/>
    <w:rsid w:val="00C06DD7"/>
    <w:rsid w:val="00C141A8"/>
    <w:rsid w:val="00C14252"/>
    <w:rsid w:val="00C1428A"/>
    <w:rsid w:val="00C14962"/>
    <w:rsid w:val="00C14A27"/>
    <w:rsid w:val="00C152B3"/>
    <w:rsid w:val="00C15B00"/>
    <w:rsid w:val="00C20B4F"/>
    <w:rsid w:val="00C2131B"/>
    <w:rsid w:val="00C2379C"/>
    <w:rsid w:val="00C24B43"/>
    <w:rsid w:val="00C24E28"/>
    <w:rsid w:val="00C25CFB"/>
    <w:rsid w:val="00C27AA1"/>
    <w:rsid w:val="00C30ADF"/>
    <w:rsid w:val="00C331A6"/>
    <w:rsid w:val="00C336EE"/>
    <w:rsid w:val="00C34FB3"/>
    <w:rsid w:val="00C362E3"/>
    <w:rsid w:val="00C37B7C"/>
    <w:rsid w:val="00C406FA"/>
    <w:rsid w:val="00C41F35"/>
    <w:rsid w:val="00C42548"/>
    <w:rsid w:val="00C43ADF"/>
    <w:rsid w:val="00C446A2"/>
    <w:rsid w:val="00C44B42"/>
    <w:rsid w:val="00C44C8F"/>
    <w:rsid w:val="00C455F8"/>
    <w:rsid w:val="00C45C84"/>
    <w:rsid w:val="00C463D6"/>
    <w:rsid w:val="00C46AB8"/>
    <w:rsid w:val="00C47D45"/>
    <w:rsid w:val="00C5065B"/>
    <w:rsid w:val="00C51D3C"/>
    <w:rsid w:val="00C52ACB"/>
    <w:rsid w:val="00C52B18"/>
    <w:rsid w:val="00C5344C"/>
    <w:rsid w:val="00C53813"/>
    <w:rsid w:val="00C548DA"/>
    <w:rsid w:val="00C54C63"/>
    <w:rsid w:val="00C5530C"/>
    <w:rsid w:val="00C57BBF"/>
    <w:rsid w:val="00C60453"/>
    <w:rsid w:val="00C605AD"/>
    <w:rsid w:val="00C61508"/>
    <w:rsid w:val="00C6201D"/>
    <w:rsid w:val="00C62261"/>
    <w:rsid w:val="00C64296"/>
    <w:rsid w:val="00C64433"/>
    <w:rsid w:val="00C66D9D"/>
    <w:rsid w:val="00C674F2"/>
    <w:rsid w:val="00C70074"/>
    <w:rsid w:val="00C70B0B"/>
    <w:rsid w:val="00C72DBF"/>
    <w:rsid w:val="00C76842"/>
    <w:rsid w:val="00C7776C"/>
    <w:rsid w:val="00C802F4"/>
    <w:rsid w:val="00C80629"/>
    <w:rsid w:val="00C82638"/>
    <w:rsid w:val="00C826F3"/>
    <w:rsid w:val="00C82ACA"/>
    <w:rsid w:val="00C83826"/>
    <w:rsid w:val="00C84F30"/>
    <w:rsid w:val="00C852C2"/>
    <w:rsid w:val="00C85BEE"/>
    <w:rsid w:val="00C87BF6"/>
    <w:rsid w:val="00C90E12"/>
    <w:rsid w:val="00C90E44"/>
    <w:rsid w:val="00C92742"/>
    <w:rsid w:val="00C955FE"/>
    <w:rsid w:val="00C95E2D"/>
    <w:rsid w:val="00C967F5"/>
    <w:rsid w:val="00CA0195"/>
    <w:rsid w:val="00CA0D7E"/>
    <w:rsid w:val="00CA2403"/>
    <w:rsid w:val="00CA2E2A"/>
    <w:rsid w:val="00CA3ABE"/>
    <w:rsid w:val="00CA46F8"/>
    <w:rsid w:val="00CA4E24"/>
    <w:rsid w:val="00CA6977"/>
    <w:rsid w:val="00CA7C57"/>
    <w:rsid w:val="00CB003F"/>
    <w:rsid w:val="00CB1F9E"/>
    <w:rsid w:val="00CB4BC3"/>
    <w:rsid w:val="00CB59AC"/>
    <w:rsid w:val="00CB64DC"/>
    <w:rsid w:val="00CC038A"/>
    <w:rsid w:val="00CC1234"/>
    <w:rsid w:val="00CC1323"/>
    <w:rsid w:val="00CC33D9"/>
    <w:rsid w:val="00CC3EC4"/>
    <w:rsid w:val="00CC5414"/>
    <w:rsid w:val="00CD0CD7"/>
    <w:rsid w:val="00CD2D26"/>
    <w:rsid w:val="00CD5194"/>
    <w:rsid w:val="00CD563D"/>
    <w:rsid w:val="00CD684D"/>
    <w:rsid w:val="00CE1DEE"/>
    <w:rsid w:val="00CE263E"/>
    <w:rsid w:val="00CE2FFB"/>
    <w:rsid w:val="00CE3EAD"/>
    <w:rsid w:val="00CE456C"/>
    <w:rsid w:val="00CE4889"/>
    <w:rsid w:val="00CE626D"/>
    <w:rsid w:val="00CE6766"/>
    <w:rsid w:val="00CF0E39"/>
    <w:rsid w:val="00CF1803"/>
    <w:rsid w:val="00CF3864"/>
    <w:rsid w:val="00CF43C1"/>
    <w:rsid w:val="00CF4630"/>
    <w:rsid w:val="00CF4977"/>
    <w:rsid w:val="00CF5211"/>
    <w:rsid w:val="00CF6C13"/>
    <w:rsid w:val="00CF7816"/>
    <w:rsid w:val="00CF7991"/>
    <w:rsid w:val="00D008C0"/>
    <w:rsid w:val="00D01A20"/>
    <w:rsid w:val="00D02C59"/>
    <w:rsid w:val="00D0364E"/>
    <w:rsid w:val="00D03691"/>
    <w:rsid w:val="00D04C97"/>
    <w:rsid w:val="00D058E7"/>
    <w:rsid w:val="00D05BC6"/>
    <w:rsid w:val="00D07052"/>
    <w:rsid w:val="00D079FB"/>
    <w:rsid w:val="00D102AC"/>
    <w:rsid w:val="00D106D6"/>
    <w:rsid w:val="00D111B5"/>
    <w:rsid w:val="00D1163E"/>
    <w:rsid w:val="00D14C37"/>
    <w:rsid w:val="00D14FCB"/>
    <w:rsid w:val="00D15C88"/>
    <w:rsid w:val="00D2068E"/>
    <w:rsid w:val="00D228B7"/>
    <w:rsid w:val="00D240BF"/>
    <w:rsid w:val="00D24790"/>
    <w:rsid w:val="00D26482"/>
    <w:rsid w:val="00D266BD"/>
    <w:rsid w:val="00D26BCA"/>
    <w:rsid w:val="00D26F66"/>
    <w:rsid w:val="00D27E45"/>
    <w:rsid w:val="00D30182"/>
    <w:rsid w:val="00D31149"/>
    <w:rsid w:val="00D35561"/>
    <w:rsid w:val="00D36570"/>
    <w:rsid w:val="00D37907"/>
    <w:rsid w:val="00D379FC"/>
    <w:rsid w:val="00D4268F"/>
    <w:rsid w:val="00D4368E"/>
    <w:rsid w:val="00D443B5"/>
    <w:rsid w:val="00D44FDF"/>
    <w:rsid w:val="00D4589A"/>
    <w:rsid w:val="00D464D6"/>
    <w:rsid w:val="00D469B1"/>
    <w:rsid w:val="00D46D35"/>
    <w:rsid w:val="00D47AA8"/>
    <w:rsid w:val="00D47D31"/>
    <w:rsid w:val="00D507D1"/>
    <w:rsid w:val="00D5367F"/>
    <w:rsid w:val="00D55685"/>
    <w:rsid w:val="00D55EC4"/>
    <w:rsid w:val="00D569C2"/>
    <w:rsid w:val="00D57021"/>
    <w:rsid w:val="00D57FB2"/>
    <w:rsid w:val="00D601EE"/>
    <w:rsid w:val="00D62473"/>
    <w:rsid w:val="00D62A98"/>
    <w:rsid w:val="00D63130"/>
    <w:rsid w:val="00D6386D"/>
    <w:rsid w:val="00D63ED6"/>
    <w:rsid w:val="00D65969"/>
    <w:rsid w:val="00D65D36"/>
    <w:rsid w:val="00D671CA"/>
    <w:rsid w:val="00D7321C"/>
    <w:rsid w:val="00D74631"/>
    <w:rsid w:val="00D75ED5"/>
    <w:rsid w:val="00D763D1"/>
    <w:rsid w:val="00D764D2"/>
    <w:rsid w:val="00D76711"/>
    <w:rsid w:val="00D76EDE"/>
    <w:rsid w:val="00D82612"/>
    <w:rsid w:val="00D83944"/>
    <w:rsid w:val="00D84F1B"/>
    <w:rsid w:val="00D8569B"/>
    <w:rsid w:val="00D85A14"/>
    <w:rsid w:val="00D85C23"/>
    <w:rsid w:val="00D873F8"/>
    <w:rsid w:val="00D87445"/>
    <w:rsid w:val="00D87501"/>
    <w:rsid w:val="00D879BD"/>
    <w:rsid w:val="00D91059"/>
    <w:rsid w:val="00D91B71"/>
    <w:rsid w:val="00D95A57"/>
    <w:rsid w:val="00D95FDA"/>
    <w:rsid w:val="00D96684"/>
    <w:rsid w:val="00D978C7"/>
    <w:rsid w:val="00DA01C3"/>
    <w:rsid w:val="00DA0256"/>
    <w:rsid w:val="00DA1B07"/>
    <w:rsid w:val="00DA1DC9"/>
    <w:rsid w:val="00DA2E22"/>
    <w:rsid w:val="00DA39A6"/>
    <w:rsid w:val="00DA41C6"/>
    <w:rsid w:val="00DA4522"/>
    <w:rsid w:val="00DA475B"/>
    <w:rsid w:val="00DA5512"/>
    <w:rsid w:val="00DA760E"/>
    <w:rsid w:val="00DA7800"/>
    <w:rsid w:val="00DA7C6E"/>
    <w:rsid w:val="00DB3325"/>
    <w:rsid w:val="00DB3DC9"/>
    <w:rsid w:val="00DB45FC"/>
    <w:rsid w:val="00DB5A06"/>
    <w:rsid w:val="00DB6510"/>
    <w:rsid w:val="00DB6B89"/>
    <w:rsid w:val="00DB72C3"/>
    <w:rsid w:val="00DB7BEA"/>
    <w:rsid w:val="00DB7E99"/>
    <w:rsid w:val="00DC13D0"/>
    <w:rsid w:val="00DC1E94"/>
    <w:rsid w:val="00DC3C12"/>
    <w:rsid w:val="00DC3F29"/>
    <w:rsid w:val="00DC434B"/>
    <w:rsid w:val="00DC6DF0"/>
    <w:rsid w:val="00DC7D0D"/>
    <w:rsid w:val="00DD0F14"/>
    <w:rsid w:val="00DD2770"/>
    <w:rsid w:val="00DD3DEE"/>
    <w:rsid w:val="00DD413F"/>
    <w:rsid w:val="00DD466A"/>
    <w:rsid w:val="00DD6D1D"/>
    <w:rsid w:val="00DD74AA"/>
    <w:rsid w:val="00DD7B66"/>
    <w:rsid w:val="00DE0F06"/>
    <w:rsid w:val="00DE2050"/>
    <w:rsid w:val="00DE2C6A"/>
    <w:rsid w:val="00DE4633"/>
    <w:rsid w:val="00DE6893"/>
    <w:rsid w:val="00DE6DCA"/>
    <w:rsid w:val="00DF03EF"/>
    <w:rsid w:val="00DF139D"/>
    <w:rsid w:val="00DF25F1"/>
    <w:rsid w:val="00DF26A7"/>
    <w:rsid w:val="00DF2769"/>
    <w:rsid w:val="00DF598D"/>
    <w:rsid w:val="00DF632B"/>
    <w:rsid w:val="00DF70D5"/>
    <w:rsid w:val="00DF79DB"/>
    <w:rsid w:val="00E03A9C"/>
    <w:rsid w:val="00E04C96"/>
    <w:rsid w:val="00E050F2"/>
    <w:rsid w:val="00E0681C"/>
    <w:rsid w:val="00E1101E"/>
    <w:rsid w:val="00E11150"/>
    <w:rsid w:val="00E1279C"/>
    <w:rsid w:val="00E137C0"/>
    <w:rsid w:val="00E13A4E"/>
    <w:rsid w:val="00E14149"/>
    <w:rsid w:val="00E146B0"/>
    <w:rsid w:val="00E15393"/>
    <w:rsid w:val="00E16F9E"/>
    <w:rsid w:val="00E17C36"/>
    <w:rsid w:val="00E21A54"/>
    <w:rsid w:val="00E21BE0"/>
    <w:rsid w:val="00E22199"/>
    <w:rsid w:val="00E22A20"/>
    <w:rsid w:val="00E22BC8"/>
    <w:rsid w:val="00E2426B"/>
    <w:rsid w:val="00E24518"/>
    <w:rsid w:val="00E2453E"/>
    <w:rsid w:val="00E248DC"/>
    <w:rsid w:val="00E259AC"/>
    <w:rsid w:val="00E25F29"/>
    <w:rsid w:val="00E26283"/>
    <w:rsid w:val="00E30A96"/>
    <w:rsid w:val="00E31D83"/>
    <w:rsid w:val="00E33CF6"/>
    <w:rsid w:val="00E35AD3"/>
    <w:rsid w:val="00E363CA"/>
    <w:rsid w:val="00E3656B"/>
    <w:rsid w:val="00E3712E"/>
    <w:rsid w:val="00E37840"/>
    <w:rsid w:val="00E37D0E"/>
    <w:rsid w:val="00E40C04"/>
    <w:rsid w:val="00E41265"/>
    <w:rsid w:val="00E423AB"/>
    <w:rsid w:val="00E427C6"/>
    <w:rsid w:val="00E42E34"/>
    <w:rsid w:val="00E43E99"/>
    <w:rsid w:val="00E43EEA"/>
    <w:rsid w:val="00E455C3"/>
    <w:rsid w:val="00E45EF0"/>
    <w:rsid w:val="00E463FE"/>
    <w:rsid w:val="00E46F79"/>
    <w:rsid w:val="00E475B3"/>
    <w:rsid w:val="00E476C8"/>
    <w:rsid w:val="00E52C96"/>
    <w:rsid w:val="00E53715"/>
    <w:rsid w:val="00E54EB1"/>
    <w:rsid w:val="00E54FC0"/>
    <w:rsid w:val="00E5651A"/>
    <w:rsid w:val="00E5679A"/>
    <w:rsid w:val="00E569AC"/>
    <w:rsid w:val="00E56F28"/>
    <w:rsid w:val="00E57F2C"/>
    <w:rsid w:val="00E6384C"/>
    <w:rsid w:val="00E648B6"/>
    <w:rsid w:val="00E6626D"/>
    <w:rsid w:val="00E6643D"/>
    <w:rsid w:val="00E66997"/>
    <w:rsid w:val="00E67060"/>
    <w:rsid w:val="00E702B7"/>
    <w:rsid w:val="00E70D7A"/>
    <w:rsid w:val="00E717EB"/>
    <w:rsid w:val="00E719C3"/>
    <w:rsid w:val="00E72E17"/>
    <w:rsid w:val="00E7304C"/>
    <w:rsid w:val="00E74811"/>
    <w:rsid w:val="00E75D77"/>
    <w:rsid w:val="00E80192"/>
    <w:rsid w:val="00E80AB3"/>
    <w:rsid w:val="00E811A7"/>
    <w:rsid w:val="00E818C9"/>
    <w:rsid w:val="00E83487"/>
    <w:rsid w:val="00E8427D"/>
    <w:rsid w:val="00E908B6"/>
    <w:rsid w:val="00E93F44"/>
    <w:rsid w:val="00E9565D"/>
    <w:rsid w:val="00E96C4D"/>
    <w:rsid w:val="00EA0BF0"/>
    <w:rsid w:val="00EA342A"/>
    <w:rsid w:val="00EA349A"/>
    <w:rsid w:val="00EA5AD8"/>
    <w:rsid w:val="00EA5FEC"/>
    <w:rsid w:val="00EB0358"/>
    <w:rsid w:val="00EB0C1B"/>
    <w:rsid w:val="00EB1522"/>
    <w:rsid w:val="00EB3D80"/>
    <w:rsid w:val="00EB49D8"/>
    <w:rsid w:val="00EB4D8E"/>
    <w:rsid w:val="00EB5362"/>
    <w:rsid w:val="00EB710D"/>
    <w:rsid w:val="00EC2C09"/>
    <w:rsid w:val="00EC4739"/>
    <w:rsid w:val="00ED0DB8"/>
    <w:rsid w:val="00ED0EA1"/>
    <w:rsid w:val="00ED0EED"/>
    <w:rsid w:val="00ED1237"/>
    <w:rsid w:val="00ED148B"/>
    <w:rsid w:val="00ED41EC"/>
    <w:rsid w:val="00ED4B26"/>
    <w:rsid w:val="00ED612F"/>
    <w:rsid w:val="00EE2A93"/>
    <w:rsid w:val="00EE3B22"/>
    <w:rsid w:val="00EE4E10"/>
    <w:rsid w:val="00EE5000"/>
    <w:rsid w:val="00EE5454"/>
    <w:rsid w:val="00EE7274"/>
    <w:rsid w:val="00EE79AF"/>
    <w:rsid w:val="00EF1565"/>
    <w:rsid w:val="00EF1BC7"/>
    <w:rsid w:val="00EF264B"/>
    <w:rsid w:val="00EF3234"/>
    <w:rsid w:val="00EF3B5F"/>
    <w:rsid w:val="00EF46A0"/>
    <w:rsid w:val="00EF4ABA"/>
    <w:rsid w:val="00EF53D7"/>
    <w:rsid w:val="00EF5995"/>
    <w:rsid w:val="00EF5F34"/>
    <w:rsid w:val="00EF640C"/>
    <w:rsid w:val="00EF77D7"/>
    <w:rsid w:val="00F00B71"/>
    <w:rsid w:val="00F01507"/>
    <w:rsid w:val="00F0197E"/>
    <w:rsid w:val="00F02A2F"/>
    <w:rsid w:val="00F04391"/>
    <w:rsid w:val="00F050B8"/>
    <w:rsid w:val="00F10113"/>
    <w:rsid w:val="00F10914"/>
    <w:rsid w:val="00F10F8A"/>
    <w:rsid w:val="00F113B2"/>
    <w:rsid w:val="00F11403"/>
    <w:rsid w:val="00F11A31"/>
    <w:rsid w:val="00F122A7"/>
    <w:rsid w:val="00F13053"/>
    <w:rsid w:val="00F1357D"/>
    <w:rsid w:val="00F14095"/>
    <w:rsid w:val="00F144D9"/>
    <w:rsid w:val="00F15306"/>
    <w:rsid w:val="00F17A3E"/>
    <w:rsid w:val="00F17FA3"/>
    <w:rsid w:val="00F20591"/>
    <w:rsid w:val="00F2336D"/>
    <w:rsid w:val="00F315C3"/>
    <w:rsid w:val="00F31BC5"/>
    <w:rsid w:val="00F31C23"/>
    <w:rsid w:val="00F327C9"/>
    <w:rsid w:val="00F3429B"/>
    <w:rsid w:val="00F344AE"/>
    <w:rsid w:val="00F34AF7"/>
    <w:rsid w:val="00F34D96"/>
    <w:rsid w:val="00F3523D"/>
    <w:rsid w:val="00F36702"/>
    <w:rsid w:val="00F36895"/>
    <w:rsid w:val="00F369A6"/>
    <w:rsid w:val="00F36FAE"/>
    <w:rsid w:val="00F4314C"/>
    <w:rsid w:val="00F43389"/>
    <w:rsid w:val="00F438B6"/>
    <w:rsid w:val="00F439A3"/>
    <w:rsid w:val="00F44B5B"/>
    <w:rsid w:val="00F45F3F"/>
    <w:rsid w:val="00F50486"/>
    <w:rsid w:val="00F53DDD"/>
    <w:rsid w:val="00F55C61"/>
    <w:rsid w:val="00F56285"/>
    <w:rsid w:val="00F56CB4"/>
    <w:rsid w:val="00F56E39"/>
    <w:rsid w:val="00F61486"/>
    <w:rsid w:val="00F61DF0"/>
    <w:rsid w:val="00F62C55"/>
    <w:rsid w:val="00F64325"/>
    <w:rsid w:val="00F64CAA"/>
    <w:rsid w:val="00F64F17"/>
    <w:rsid w:val="00F6550A"/>
    <w:rsid w:val="00F6571D"/>
    <w:rsid w:val="00F657F0"/>
    <w:rsid w:val="00F65A19"/>
    <w:rsid w:val="00F664CB"/>
    <w:rsid w:val="00F66937"/>
    <w:rsid w:val="00F66C4F"/>
    <w:rsid w:val="00F676DC"/>
    <w:rsid w:val="00F67B5B"/>
    <w:rsid w:val="00F67E5A"/>
    <w:rsid w:val="00F722A9"/>
    <w:rsid w:val="00F731D8"/>
    <w:rsid w:val="00F747A5"/>
    <w:rsid w:val="00F74F8D"/>
    <w:rsid w:val="00F75036"/>
    <w:rsid w:val="00F7544B"/>
    <w:rsid w:val="00F75931"/>
    <w:rsid w:val="00F75FBF"/>
    <w:rsid w:val="00F76904"/>
    <w:rsid w:val="00F77D7C"/>
    <w:rsid w:val="00F809F4"/>
    <w:rsid w:val="00F81E61"/>
    <w:rsid w:val="00F82452"/>
    <w:rsid w:val="00F82A39"/>
    <w:rsid w:val="00F8413B"/>
    <w:rsid w:val="00F84E8B"/>
    <w:rsid w:val="00F85557"/>
    <w:rsid w:val="00F86FFF"/>
    <w:rsid w:val="00F87BD8"/>
    <w:rsid w:val="00F9220D"/>
    <w:rsid w:val="00FA0A7E"/>
    <w:rsid w:val="00FA193C"/>
    <w:rsid w:val="00FA26B1"/>
    <w:rsid w:val="00FA3170"/>
    <w:rsid w:val="00FA339E"/>
    <w:rsid w:val="00FA6E81"/>
    <w:rsid w:val="00FA75A8"/>
    <w:rsid w:val="00FA77D3"/>
    <w:rsid w:val="00FB1650"/>
    <w:rsid w:val="00FB2B61"/>
    <w:rsid w:val="00FB2C8E"/>
    <w:rsid w:val="00FB6416"/>
    <w:rsid w:val="00FB6ADE"/>
    <w:rsid w:val="00FC1F8E"/>
    <w:rsid w:val="00FC32C8"/>
    <w:rsid w:val="00FC43A5"/>
    <w:rsid w:val="00FC474F"/>
    <w:rsid w:val="00FC6478"/>
    <w:rsid w:val="00FC7C45"/>
    <w:rsid w:val="00FD1004"/>
    <w:rsid w:val="00FD1EC4"/>
    <w:rsid w:val="00FD2132"/>
    <w:rsid w:val="00FD2C06"/>
    <w:rsid w:val="00FD30A5"/>
    <w:rsid w:val="00FD36C9"/>
    <w:rsid w:val="00FD382D"/>
    <w:rsid w:val="00FD4849"/>
    <w:rsid w:val="00FD5BAA"/>
    <w:rsid w:val="00FD6236"/>
    <w:rsid w:val="00FD6EB4"/>
    <w:rsid w:val="00FD7D52"/>
    <w:rsid w:val="00FE0A05"/>
    <w:rsid w:val="00FE0D92"/>
    <w:rsid w:val="00FE0F68"/>
    <w:rsid w:val="00FE2734"/>
    <w:rsid w:val="00FE2DFC"/>
    <w:rsid w:val="00FE360C"/>
    <w:rsid w:val="00FE4325"/>
    <w:rsid w:val="00FE4651"/>
    <w:rsid w:val="00FE4689"/>
    <w:rsid w:val="00FE4E2B"/>
    <w:rsid w:val="00FE7995"/>
    <w:rsid w:val="00FF0F56"/>
    <w:rsid w:val="00FF1162"/>
    <w:rsid w:val="00FF2E64"/>
    <w:rsid w:val="00FF3165"/>
    <w:rsid w:val="00FF49FE"/>
    <w:rsid w:val="00FF5479"/>
    <w:rsid w:val="00FF68A0"/>
    <w:rsid w:val="00FF6A43"/>
    <w:rsid w:val="00FF6A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."/>
  <w:listSeparator w:val=","/>
  <w14:docId w14:val="0FF059B5"/>
  <w15:docId w15:val="{731DE31E-7CB3-4070-A4A8-10624E6D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4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7E5A"/>
    <w:pPr>
      <w:keepNext/>
      <w:ind w:right="-1440"/>
      <w:jc w:val="right"/>
      <w:outlineLvl w:val="0"/>
    </w:pPr>
    <w:rPr>
      <w:rFonts w:ascii="Times New Roman" w:eastAsia="Times New Roman" w:hAnsi="Times New Roman"/>
      <w:i/>
      <w:iCs/>
      <w:sz w:val="1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E3E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38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F29"/>
  </w:style>
  <w:style w:type="paragraph" w:styleId="Footer">
    <w:name w:val="footer"/>
    <w:basedOn w:val="Normal"/>
    <w:link w:val="FooterChar"/>
    <w:uiPriority w:val="99"/>
    <w:unhideWhenUsed/>
    <w:rsid w:val="00DC3F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F29"/>
  </w:style>
  <w:style w:type="table" w:styleId="TableGrid">
    <w:name w:val="Table Grid"/>
    <w:basedOn w:val="TableNormal"/>
    <w:uiPriority w:val="1"/>
    <w:rsid w:val="00DC3F29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4D473E"/>
    <w:rPr>
      <w:color w:val="0000FF"/>
      <w:u w:val="single"/>
    </w:rPr>
  </w:style>
  <w:style w:type="character" w:styleId="FollowedHyperlink">
    <w:name w:val="FollowedHyperlink"/>
    <w:basedOn w:val="DefaultParagraphFont"/>
    <w:rsid w:val="000D6087"/>
    <w:rPr>
      <w:color w:val="800080"/>
      <w:u w:val="single"/>
    </w:rPr>
  </w:style>
  <w:style w:type="paragraph" w:styleId="NoSpacing">
    <w:name w:val="No Spacing"/>
    <w:uiPriority w:val="1"/>
    <w:qFormat/>
    <w:rsid w:val="00C30ADF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C7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7A0"/>
    <w:rPr>
      <w:rFonts w:ascii="Tahoma" w:hAnsi="Tahoma" w:cs="Tahoma"/>
      <w:sz w:val="16"/>
      <w:szCs w:val="16"/>
    </w:rPr>
  </w:style>
  <w:style w:type="paragraph" w:customStyle="1" w:styleId="CSUSM">
    <w:name w:val="CSUSM"/>
    <w:basedOn w:val="Normal"/>
    <w:link w:val="CSUSMChar"/>
    <w:qFormat/>
    <w:rsid w:val="00545F2E"/>
    <w:rPr>
      <w:rFonts w:ascii="Corbel" w:hAnsi="Corbel"/>
      <w:sz w:val="22"/>
    </w:rPr>
  </w:style>
  <w:style w:type="character" w:customStyle="1" w:styleId="CSUSMChar">
    <w:name w:val="CSUSM Char"/>
    <w:basedOn w:val="DefaultParagraphFont"/>
    <w:link w:val="CSUSM"/>
    <w:rsid w:val="00545F2E"/>
    <w:rPr>
      <w:rFonts w:ascii="Corbel" w:hAnsi="Corbel"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F67E5A"/>
    <w:rPr>
      <w:rFonts w:ascii="Times New Roman" w:eastAsia="Times New Roman" w:hAnsi="Times New Roman"/>
      <w:i/>
      <w:iCs/>
      <w:sz w:val="18"/>
      <w:szCs w:val="24"/>
    </w:rPr>
  </w:style>
  <w:style w:type="paragraph" w:styleId="BodyText">
    <w:name w:val="Body Text"/>
    <w:basedOn w:val="Normal"/>
    <w:link w:val="BodyTextChar"/>
    <w:rsid w:val="00F67E5A"/>
    <w:pPr>
      <w:ind w:right="-79"/>
      <w:jc w:val="right"/>
    </w:pPr>
    <w:rPr>
      <w:rFonts w:ascii="Times New Roman" w:eastAsia="Times New Roman" w:hAnsi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rsid w:val="00F67E5A"/>
    <w:rPr>
      <w:rFonts w:ascii="Times New Roman" w:eastAsia="Times New Roman" w:hAnsi="Times New Roman"/>
      <w:noProof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85C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85C47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E38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E38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basedOn w:val="Normal"/>
    <w:rsid w:val="004E38AF"/>
    <w:pPr>
      <w:autoSpaceDE w:val="0"/>
      <w:autoSpaceDN w:val="0"/>
    </w:pPr>
    <w:rPr>
      <w:rFonts w:ascii="OGADCA+TimesNewRoman" w:eastAsiaTheme="minorHAnsi" w:hAnsi="OGADCA+TimesNewRoman"/>
      <w:color w:val="000000"/>
    </w:rPr>
  </w:style>
  <w:style w:type="character" w:styleId="CommentReference">
    <w:name w:val="annotation reference"/>
    <w:basedOn w:val="DefaultParagraphFont"/>
    <w:rsid w:val="004E38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F"/>
  </w:style>
  <w:style w:type="character" w:styleId="Strong">
    <w:name w:val="Strong"/>
    <w:basedOn w:val="DefaultParagraphFont"/>
    <w:uiPriority w:val="22"/>
    <w:qFormat/>
    <w:rsid w:val="004E38AF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C66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6D9D"/>
    <w:rPr>
      <w:b/>
      <w:bCs/>
    </w:rPr>
  </w:style>
  <w:style w:type="character" w:styleId="Emphasis">
    <w:name w:val="Emphasis"/>
    <w:uiPriority w:val="20"/>
    <w:qFormat/>
    <w:rsid w:val="00F82A39"/>
    <w:rPr>
      <w:i/>
      <w:iCs/>
    </w:rPr>
  </w:style>
  <w:style w:type="paragraph" w:customStyle="1" w:styleId="ImportWordListStyleDefinition19">
    <w:name w:val="Import Word List Style Definition 19"/>
    <w:rsid w:val="00696C62"/>
    <w:pPr>
      <w:numPr>
        <w:numId w:val="2"/>
      </w:numPr>
    </w:pPr>
    <w:rPr>
      <w:rFonts w:ascii="Times New Roman" w:eastAsia="Times New Roman" w:hAnsi="Times New Roman"/>
    </w:rPr>
  </w:style>
  <w:style w:type="character" w:customStyle="1" w:styleId="tx">
    <w:name w:val="tx"/>
    <w:basedOn w:val="DefaultParagraphFont"/>
    <w:rsid w:val="00C64296"/>
  </w:style>
  <w:style w:type="paragraph" w:styleId="NormalWeb">
    <w:name w:val="Normal (Web)"/>
    <w:basedOn w:val="Normal"/>
    <w:uiPriority w:val="99"/>
    <w:unhideWhenUsed/>
    <w:rsid w:val="00E8427D"/>
    <w:pPr>
      <w:spacing w:before="150" w:after="150"/>
    </w:pPr>
    <w:rPr>
      <w:rFonts w:ascii="Times New Roman" w:eastAsia="Times New Roman" w:hAnsi="Times New Roman"/>
    </w:rPr>
  </w:style>
  <w:style w:type="character" w:customStyle="1" w:styleId="watch-title">
    <w:name w:val="watch-title"/>
    <w:basedOn w:val="DefaultParagraphFont"/>
    <w:rsid w:val="00834397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semiHidden/>
    <w:rsid w:val="003E3E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3C7138"/>
  </w:style>
  <w:style w:type="paragraph" w:styleId="PlainText">
    <w:name w:val="Plain Text"/>
    <w:basedOn w:val="Normal"/>
    <w:link w:val="PlainTextChar"/>
    <w:uiPriority w:val="99"/>
    <w:semiHidden/>
    <w:unhideWhenUsed/>
    <w:rsid w:val="003F412B"/>
    <w:rPr>
      <w:rFonts w:ascii="Corbel" w:eastAsiaTheme="minorHAnsi" w:hAnsi="Corbe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412B"/>
    <w:rPr>
      <w:rFonts w:ascii="Corbel" w:eastAsiaTheme="minorHAnsi" w:hAnsi="Corbel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B81231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m514242757688348657gmail-msolistparagraph">
    <w:name w:val="m_514242757688348657gmail-msolistparagraph"/>
    <w:basedOn w:val="Normal"/>
    <w:rsid w:val="007D4A91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m514242757688348657gmail-msonormal">
    <w:name w:val="m_514242757688348657gmail-msonormal"/>
    <w:basedOn w:val="Normal"/>
    <w:rsid w:val="007D4A91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xmsolistparagraph">
    <w:name w:val="x_msolistparagraph"/>
    <w:basedOn w:val="Normal"/>
    <w:uiPriority w:val="99"/>
    <w:rsid w:val="00210760"/>
    <w:rPr>
      <w:rFonts w:ascii="Times New Roman" w:eastAsiaTheme="minorHAnsi" w:hAnsi="Times New Roman"/>
    </w:rPr>
  </w:style>
  <w:style w:type="paragraph" w:customStyle="1" w:styleId="xmsonormal">
    <w:name w:val="x_msonormal"/>
    <w:basedOn w:val="Normal"/>
    <w:uiPriority w:val="99"/>
    <w:semiHidden/>
    <w:rsid w:val="008545B8"/>
    <w:rPr>
      <w:rFonts w:ascii="Times New Roman" w:eastAsiaTheme="minorHAnsi" w:hAnsi="Times New Roman"/>
    </w:rPr>
  </w:style>
  <w:style w:type="character" w:customStyle="1" w:styleId="Heading4Char">
    <w:name w:val="Heading 4 Char"/>
    <w:basedOn w:val="DefaultParagraphFont"/>
    <w:link w:val="Heading4"/>
    <w:semiHidden/>
    <w:rsid w:val="0068386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e2ma-style">
    <w:name w:val="e2ma-style"/>
    <w:basedOn w:val="DefaultParagraphFont"/>
    <w:rsid w:val="00FB6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1634">
                      <w:marLeft w:val="1056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sm.sharepoint.com/sites/csusm_foundation/foundation_board/Shared%20Documents/Foundation%20Meetings%201/Committee/Executive%20-%20Chair%20Meeting/030719/Binder/%5b%25%20link:https:/www.csusm.edu/gala/sponsors.html%20name=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susm.edu/gal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usm.edu/al/calendar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ntf xmlns="5744b026-19ec-42db-8e43-b900f4554f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0791D98C84C4F99D02AE1A62D1564" ma:contentTypeVersion="11" ma:contentTypeDescription="Create a new document." ma:contentTypeScope="" ma:versionID="95eb98ed033f094f52e21832c0ba1c3b">
  <xsd:schema xmlns:xsd="http://www.w3.org/2001/XMLSchema" xmlns:xs="http://www.w3.org/2001/XMLSchema" xmlns:p="http://schemas.microsoft.com/office/2006/metadata/properties" xmlns:ns2="5744b026-19ec-42db-8e43-b900f4554f4a" xmlns:ns3="f4995816-155b-415b-a7aa-1d481dc6f82d" targetNamespace="http://schemas.microsoft.com/office/2006/metadata/properties" ma:root="true" ma:fieldsID="a911eed960d5bfb25962d21e9edde454" ns2:_="" ns3:_="">
    <xsd:import namespace="5744b026-19ec-42db-8e43-b900f4554f4a"/>
    <xsd:import namespace="f4995816-155b-415b-a7aa-1d481dc6f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ntf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4b026-19ec-42db-8e43-b900f4554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ntf" ma:index="13" nillable="true" ma:displayName="Notes" ma:internalName="mntf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95816-155b-415b-a7aa-1d481dc6f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D7FA-CC09-4FFB-99EA-25BCEA132877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f4995816-155b-415b-a7aa-1d481dc6f82d"/>
    <ds:schemaRef ds:uri="5744b026-19ec-42db-8e43-b900f4554f4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AEC882C-E508-4F90-9C39-3CAC06BDC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AF042-E81B-46C8-962F-F45203049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4b026-19ec-42db-8e43-b900f4554f4a"/>
    <ds:schemaRef ds:uri="f4995816-155b-415b-a7aa-1d481dc6f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38CF5-EC49-4464-A36D-D8A018C3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2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M</Company>
  <LinksUpToDate>false</LinksUpToDate>
  <CharactersWithSpaces>2647</CharactersWithSpaces>
  <SharedDoc>false</SharedDoc>
  <HLinks>
    <vt:vector size="6" baseType="variant">
      <vt:variant>
        <vt:i4>1310742</vt:i4>
      </vt:variant>
      <vt:variant>
        <vt:i4>3355</vt:i4>
      </vt:variant>
      <vt:variant>
        <vt:i4>1025</vt:i4>
      </vt:variant>
      <vt:variant>
        <vt:i4>1</vt:i4>
      </vt:variant>
      <vt:variant>
        <vt:lpwstr>csusmLogo_FullNameHillsLeft_Advancement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Woods</dc:creator>
  <cp:lastModifiedBy>Donna Day</cp:lastModifiedBy>
  <cp:revision>7</cp:revision>
  <cp:lastPrinted>2019-03-14T21:27:00Z</cp:lastPrinted>
  <dcterms:created xsi:type="dcterms:W3CDTF">2019-03-14T15:14:00Z</dcterms:created>
  <dcterms:modified xsi:type="dcterms:W3CDTF">2019-03-1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0791D98C84C4F99D02AE1A62D1564</vt:lpwstr>
  </property>
  <property fmtid="{D5CDD505-2E9C-101B-9397-08002B2CF9AE}" pid="3" name="AuthorIds_UIVersion_3584">
    <vt:lpwstr>17</vt:lpwstr>
  </property>
</Properties>
</file>